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FE5B" w14:textId="77777777" w:rsidR="00DD51F7" w:rsidRPr="005C3C0C" w:rsidRDefault="00DD51F7" w:rsidP="0020388D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0045351"/>
    </w:p>
    <w:p w14:paraId="6D7CA752" w14:textId="3E6F4B70" w:rsidR="00DD51F7" w:rsidRDefault="00DD51F7" w:rsidP="00CA3660">
      <w:pPr>
        <w:spacing w:after="0"/>
        <w:jc w:val="center"/>
        <w:rPr>
          <w:rFonts w:asciiTheme="minorHAnsi" w:hAnsiTheme="minorHAnsi"/>
          <w:noProof/>
          <w:lang w:val="en-GB" w:eastAsia="en-GB"/>
        </w:rPr>
      </w:pPr>
      <w:r w:rsidRPr="00CA3660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30E674B2" wp14:editId="2B3A2A33">
            <wp:extent cx="565150" cy="565150"/>
            <wp:effectExtent l="0" t="0" r="6350" b="6350"/>
            <wp:docPr id="8" name="Рисунок 8" descr="LOGO-CA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-CAR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660">
        <w:rPr>
          <w:rFonts w:asciiTheme="minorHAnsi" w:hAnsiTheme="minorHAnsi"/>
          <w:noProof/>
          <w:lang w:val="en-GB" w:eastAsia="en-GB"/>
        </w:rPr>
        <w:t xml:space="preserve">    </w:t>
      </w:r>
      <w:r w:rsidR="001F41D3">
        <w:rPr>
          <w:noProof/>
        </w:rPr>
        <w:drawing>
          <wp:inline distT="0" distB="0" distL="0" distR="0" wp14:anchorId="67B1BA33" wp14:editId="497F6699">
            <wp:extent cx="718834" cy="374106"/>
            <wp:effectExtent l="0" t="0" r="5080" b="6985"/>
            <wp:docPr id="10" name="Рисунок 10" descr="C:\Users\Tatyana\AppData\Local\Microsoft\Windows\INetCache\Content.Word\UNEnvironment_logo 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yana\AppData\Local\Microsoft\Windows\INetCache\Content.Word\UNEnvironment_logo e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1" cy="39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660">
        <w:rPr>
          <w:rFonts w:asciiTheme="minorHAnsi" w:hAnsiTheme="minorHAnsi"/>
          <w:noProof/>
          <w:lang w:val="en-GB" w:eastAsia="en-GB"/>
        </w:rPr>
        <w:t xml:space="preserve">    </w:t>
      </w:r>
      <w:r w:rsidRPr="00CA3660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1AEC15F" wp14:editId="2E7BEA60">
            <wp:extent cx="1143000" cy="595423"/>
            <wp:effectExtent l="0" t="0" r="0" b="0"/>
            <wp:docPr id="6" name="Рисунок 6" descr="Norwegian Ministry of Foreign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orwegian Ministry of Foreign Affai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48" cy="60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660">
        <w:rPr>
          <w:rFonts w:asciiTheme="minorHAnsi" w:hAnsiTheme="minorHAnsi"/>
          <w:noProof/>
          <w:lang w:val="en-GB" w:eastAsia="en-GB"/>
        </w:rPr>
        <w:t xml:space="preserve">    </w:t>
      </w:r>
      <w:r w:rsidR="004E719E" w:rsidRPr="00CA3660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214F10B2" wp14:editId="318DE68D">
            <wp:extent cx="1343476" cy="399547"/>
            <wp:effectExtent l="0" t="0" r="9525" b="635"/>
            <wp:docPr id="9" name="Рисунок 9" descr="C:\Users\Tatyana\AppData\Local\Microsoft\Windows\INetCache\Content.Word\logo_us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tyana\AppData\Local\Microsoft\Windows\INetCache\Content.Word\logo_usa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69" cy="4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660">
        <w:rPr>
          <w:rFonts w:asciiTheme="minorHAnsi" w:hAnsiTheme="minorHAnsi"/>
          <w:noProof/>
          <w:lang w:val="en-GB" w:eastAsia="en-GB"/>
        </w:rPr>
        <w:t xml:space="preserve">    </w:t>
      </w:r>
      <w:r w:rsidRPr="00CA3660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4AE7942F" wp14:editId="5C2191DC">
            <wp:extent cx="687122" cy="458082"/>
            <wp:effectExtent l="0" t="0" r="0" b="0"/>
            <wp:docPr id="4" name="Рисунок 4" descr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U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1" cy="46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660">
        <w:rPr>
          <w:rFonts w:asciiTheme="minorHAnsi" w:hAnsiTheme="minorHAnsi"/>
          <w:noProof/>
          <w:lang w:val="en-GB" w:eastAsia="en-GB"/>
        </w:rPr>
        <w:t xml:space="preserve">    </w:t>
      </w:r>
    </w:p>
    <w:p w14:paraId="6B9A5C6C" w14:textId="77777777" w:rsidR="00CA3660" w:rsidRPr="00CA3660" w:rsidRDefault="00CA3660" w:rsidP="00CA3660">
      <w:pPr>
        <w:spacing w:after="0"/>
        <w:jc w:val="center"/>
        <w:rPr>
          <w:rFonts w:asciiTheme="minorHAnsi" w:hAnsiTheme="minorHAnsi"/>
          <w:lang w:val="en-US"/>
        </w:rPr>
      </w:pPr>
    </w:p>
    <w:p w14:paraId="3DF356E3" w14:textId="2169447E" w:rsidR="00CA3660" w:rsidRPr="00CA3660" w:rsidRDefault="00C373A8" w:rsidP="00CA3660">
      <w:pPr>
        <w:pStyle w:val="Title"/>
        <w:jc w:val="center"/>
        <w:rPr>
          <w:rFonts w:asciiTheme="minorHAnsi" w:hAnsiTheme="minorHAnsi"/>
          <w:noProof/>
          <w:sz w:val="22"/>
          <w:szCs w:val="22"/>
          <w:lang w:val="en-GB" w:eastAsia="en-GB"/>
        </w:rPr>
      </w:pPr>
      <w:r w:rsidRPr="00CA3660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1947AB75" wp14:editId="5172805F">
            <wp:extent cx="1967359" cy="240405"/>
            <wp:effectExtent l="0" t="0" r="0" b="7620"/>
            <wp:docPr id="12" name="Рисунок 12" descr="C:\Users\Tatyana\AppData\Local\Microsoft\Windows\INetCache\Content.Word\LOGO_OSCE_Astana_EN_LOGOTYP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tyana\AppData\Local\Microsoft\Windows\INetCache\Content.Word\LOGO_OSCE_Astana_EN_LOGOTYPE_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64" cy="28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660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    </w:t>
      </w:r>
      <w:r w:rsidR="00754FBF" w:rsidRPr="00CA3660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4102935A" wp14:editId="3943D819">
            <wp:extent cx="1712518" cy="362651"/>
            <wp:effectExtent l="0" t="0" r="2540" b="0"/>
            <wp:docPr id="15" name="Рисунок 15" descr="C:\Users\Tatyana\AppData\Local\Microsoft\Windows\INetCache\Content.Word\W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tyana\AppData\Local\Microsoft\Windows\INetCache\Content.Word\WB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8"/>
                    <a:stretch/>
                  </pic:blipFill>
                  <pic:spPr bwMode="auto">
                    <a:xfrm>
                      <a:off x="0" y="0"/>
                      <a:ext cx="1728843" cy="3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381" w:rsidRPr="00CA3660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5E754A72" wp14:editId="637FC4C2">
            <wp:extent cx="1641695" cy="378853"/>
            <wp:effectExtent l="0" t="0" r="0" b="2540"/>
            <wp:docPr id="2" name="Рисунок 2" descr="CAMP4ASB_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AMP4ASB_CA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65" cy="3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7E73" w14:textId="77777777" w:rsidR="00CA3660" w:rsidRPr="00CA3660" w:rsidRDefault="00CA3660" w:rsidP="00CA3660">
      <w:pPr>
        <w:pStyle w:val="Title"/>
        <w:jc w:val="center"/>
        <w:rPr>
          <w:rFonts w:asciiTheme="minorHAnsi" w:eastAsia="Calibri" w:hAnsiTheme="minorHAnsi" w:cs="Times New Roman"/>
          <w:spacing w:val="0"/>
          <w:kern w:val="0"/>
          <w:sz w:val="22"/>
          <w:szCs w:val="22"/>
          <w:lang w:val="en-GB" w:eastAsia="en-GB"/>
        </w:rPr>
      </w:pPr>
    </w:p>
    <w:p w14:paraId="4B0F29D8" w14:textId="7D364DA5" w:rsidR="00DD51F7" w:rsidRPr="00CA3660" w:rsidRDefault="00CA3660" w:rsidP="00CA3660">
      <w:pPr>
        <w:pStyle w:val="Title"/>
        <w:jc w:val="center"/>
        <w:rPr>
          <w:rFonts w:asciiTheme="minorHAnsi" w:hAnsiTheme="minorHAnsi" w:cs="Times New Roman"/>
          <w:b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sz w:val="22"/>
          <w:szCs w:val="22"/>
          <w:lang w:val="en-US"/>
        </w:rPr>
        <w:t xml:space="preserve">    </w:t>
      </w:r>
      <w:r w:rsidR="00FB53CD">
        <w:rPr>
          <w:noProof/>
        </w:rPr>
        <w:drawing>
          <wp:inline distT="0" distB="0" distL="0" distR="0" wp14:anchorId="274DC009" wp14:editId="264DB4D0">
            <wp:extent cx="1612900" cy="585607"/>
            <wp:effectExtent l="0" t="0" r="6350" b="5080"/>
            <wp:docPr id="5" name="Рисунок 5" descr="C:\Users\Tatyana\AppData\Local\Microsoft\Windows\INetCache\Content.Word\Logo UNESCO Chair_G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AppData\Local\Microsoft\Windows\INetCache\Content.Word\Logo UNESCO Chair_GK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62" cy="5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2F38" w14:textId="77777777" w:rsidR="00DD51F7" w:rsidRDefault="00DD51F7" w:rsidP="00CA3660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B13276" w14:textId="77777777" w:rsidR="00DD51F7" w:rsidRDefault="00DD51F7" w:rsidP="0020388D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E9BEC5" w14:textId="78F28B09" w:rsidR="007820D4" w:rsidRPr="00064752" w:rsidRDefault="007820D4" w:rsidP="0020388D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75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064752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0647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ral Asian Leadership Program</w:t>
      </w:r>
      <w:r w:rsidR="005C3C0C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0647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Environment for Sustainable Development</w:t>
      </w:r>
    </w:p>
    <w:bookmarkEnd w:id="0"/>
    <w:p w14:paraId="6448669A" w14:textId="77777777" w:rsidR="007820D4" w:rsidRPr="00795149" w:rsidRDefault="007820D4" w:rsidP="0020388D">
      <w:pPr>
        <w:spacing w:before="240" w:line="240" w:lineRule="auto"/>
        <w:jc w:val="center"/>
        <w:rPr>
          <w:rFonts w:ascii="Times New Roman" w:hAnsi="Times New Roman"/>
          <w:b/>
          <w:lang w:val="en-US"/>
        </w:rPr>
      </w:pPr>
      <w:r w:rsidRPr="00795149">
        <w:rPr>
          <w:rFonts w:ascii="Times New Roman" w:hAnsi="Times New Roman"/>
          <w:b/>
          <w:lang w:val="en-US"/>
        </w:rPr>
        <w:t>CAREC, Almaty, Kazakhstan</w:t>
      </w:r>
    </w:p>
    <w:p w14:paraId="48951662" w14:textId="0F417970" w:rsidR="007820D4" w:rsidRPr="006610B2" w:rsidRDefault="007820D4" w:rsidP="0020388D">
      <w:pPr>
        <w:spacing w:before="240" w:line="240" w:lineRule="auto"/>
        <w:jc w:val="center"/>
        <w:rPr>
          <w:rFonts w:ascii="Times New Roman" w:hAnsi="Times New Roman"/>
          <w:b/>
          <w:lang w:val="en-US"/>
        </w:rPr>
      </w:pPr>
      <w:r w:rsidRPr="00795149">
        <w:rPr>
          <w:rFonts w:ascii="Times New Roman" w:hAnsi="Times New Roman"/>
          <w:b/>
          <w:lang w:val="en-US"/>
        </w:rPr>
        <w:t>11-19 September 2017</w:t>
      </w:r>
    </w:p>
    <w:p w14:paraId="1A8891C9" w14:textId="77777777" w:rsidR="00E13455" w:rsidRPr="00E31F7D" w:rsidRDefault="007820D4" w:rsidP="00124608">
      <w:pPr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E31F7D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Preliminary </w:t>
      </w:r>
      <w:r w:rsidR="0020388D" w:rsidRPr="00E31F7D">
        <w:rPr>
          <w:rFonts w:ascii="Times New Roman" w:hAnsi="Times New Roman"/>
          <w:b/>
          <w:color w:val="0070C0"/>
          <w:sz w:val="28"/>
          <w:szCs w:val="28"/>
          <w:lang w:val="en-US"/>
        </w:rPr>
        <w:t>agenda</w:t>
      </w:r>
    </w:p>
    <w:tbl>
      <w:tblPr>
        <w:tblStyle w:val="TableGrid"/>
        <w:tblW w:w="10931" w:type="dxa"/>
        <w:tblInd w:w="-147" w:type="dxa"/>
        <w:tblLook w:val="04A0" w:firstRow="1" w:lastRow="0" w:firstColumn="1" w:lastColumn="0" w:noHBand="0" w:noVBand="1"/>
      </w:tblPr>
      <w:tblGrid>
        <w:gridCol w:w="1555"/>
        <w:gridCol w:w="3685"/>
        <w:gridCol w:w="5670"/>
        <w:gridCol w:w="21"/>
      </w:tblGrid>
      <w:tr w:rsidR="00E13455" w:rsidRPr="00436E22" w14:paraId="2B496682" w14:textId="77777777" w:rsidTr="00766427">
        <w:tc>
          <w:tcPr>
            <w:tcW w:w="10931" w:type="dxa"/>
            <w:gridSpan w:val="4"/>
            <w:shd w:val="clear" w:color="auto" w:fill="A8D08D" w:themeFill="accent6" w:themeFillTint="99"/>
          </w:tcPr>
          <w:p w14:paraId="044D79E1" w14:textId="6D0CD64F" w:rsidR="00E13455" w:rsidRPr="00436E22" w:rsidRDefault="00E13455" w:rsidP="00291D6F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y 1: September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2017</w:t>
            </w:r>
          </w:p>
        </w:tc>
      </w:tr>
      <w:tr w:rsidR="00B93B0D" w:rsidRPr="00064752" w14:paraId="7418A798" w14:textId="77777777" w:rsidTr="00766427">
        <w:trPr>
          <w:gridAfter w:val="1"/>
          <w:wAfter w:w="21" w:type="dxa"/>
          <w:trHeight w:val="621"/>
        </w:trPr>
        <w:tc>
          <w:tcPr>
            <w:tcW w:w="1555" w:type="dxa"/>
          </w:tcPr>
          <w:p w14:paraId="39EE64CA" w14:textId="77777777" w:rsidR="00B93B0D" w:rsidRPr="00064752" w:rsidRDefault="00B93B0D" w:rsidP="00B93B0D">
            <w:pPr>
              <w:rPr>
                <w:rFonts w:ascii="Times New Roman" w:hAnsi="Times New Roman"/>
                <w:b/>
                <w:lang w:val="en-US"/>
              </w:rPr>
            </w:pPr>
            <w:r w:rsidRPr="00064752">
              <w:rPr>
                <w:rFonts w:ascii="Times New Roman" w:hAnsi="Times New Roman"/>
                <w:b/>
                <w:lang w:val="en-US"/>
              </w:rPr>
              <w:t>Time</w:t>
            </w:r>
          </w:p>
        </w:tc>
        <w:tc>
          <w:tcPr>
            <w:tcW w:w="3685" w:type="dxa"/>
          </w:tcPr>
          <w:p w14:paraId="099D71E0" w14:textId="77777777" w:rsidR="00B93B0D" w:rsidRPr="00064752" w:rsidRDefault="00B93B0D" w:rsidP="00B93B0D">
            <w:pPr>
              <w:rPr>
                <w:rFonts w:ascii="Times New Roman" w:hAnsi="Times New Roman"/>
                <w:b/>
                <w:lang w:val="en-US"/>
              </w:rPr>
            </w:pPr>
            <w:r w:rsidRPr="00064752">
              <w:rPr>
                <w:rFonts w:ascii="Times New Roman" w:hAnsi="Times New Roman"/>
                <w:b/>
                <w:lang w:val="en-US"/>
              </w:rPr>
              <w:t>Topic</w:t>
            </w:r>
          </w:p>
        </w:tc>
        <w:tc>
          <w:tcPr>
            <w:tcW w:w="5670" w:type="dxa"/>
          </w:tcPr>
          <w:p w14:paraId="782665B4" w14:textId="77777777" w:rsidR="00B93B0D" w:rsidRPr="00064752" w:rsidRDefault="00B93B0D" w:rsidP="00B93B0D">
            <w:pPr>
              <w:rPr>
                <w:rFonts w:ascii="Times New Roman" w:hAnsi="Times New Roman"/>
                <w:b/>
                <w:lang w:val="en-US"/>
              </w:rPr>
            </w:pPr>
            <w:r w:rsidRPr="00064752">
              <w:rPr>
                <w:rFonts w:ascii="Times New Roman" w:hAnsi="Times New Roman"/>
                <w:b/>
                <w:lang w:val="en-US"/>
              </w:rPr>
              <w:t>Comment</w:t>
            </w:r>
          </w:p>
        </w:tc>
      </w:tr>
      <w:tr w:rsidR="00B93B0D" w:rsidRPr="00060601" w14:paraId="418353AB" w14:textId="77777777" w:rsidTr="00766427">
        <w:trPr>
          <w:gridAfter w:val="1"/>
          <w:wAfter w:w="21" w:type="dxa"/>
        </w:trPr>
        <w:tc>
          <w:tcPr>
            <w:tcW w:w="1555" w:type="dxa"/>
          </w:tcPr>
          <w:p w14:paraId="70E26023" w14:textId="77777777" w:rsidR="00B93B0D" w:rsidRPr="00064752" w:rsidRDefault="00B93B0D" w:rsidP="00B93B0D">
            <w:pPr>
              <w:rPr>
                <w:rFonts w:ascii="Times New Roman" w:hAnsi="Times New Roman"/>
                <w:lang w:val="en-US"/>
              </w:rPr>
            </w:pPr>
            <w:r w:rsidRPr="00064752">
              <w:rPr>
                <w:rFonts w:ascii="Times New Roman" w:hAnsi="Times New Roman"/>
                <w:lang w:val="en-US"/>
              </w:rPr>
              <w:t>09:30-10:15</w:t>
            </w:r>
          </w:p>
        </w:tc>
        <w:tc>
          <w:tcPr>
            <w:tcW w:w="3685" w:type="dxa"/>
          </w:tcPr>
          <w:p w14:paraId="378F0A8A" w14:textId="77777777" w:rsidR="00B93B0D" w:rsidRPr="00064752" w:rsidRDefault="00B93B0D" w:rsidP="00B93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</w:t>
            </w:r>
            <w:r w:rsidRPr="000E46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17FBE" w:rsidRPr="000E46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0E46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pening ceremony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greetings of the organizers, partners and donors, acquaintance with the participants, initiation </w:t>
            </w:r>
            <w:r w:rsidR="00913706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to 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ng leaders of Central Asia</w:t>
            </w:r>
          </w:p>
          <w:p w14:paraId="0594124C" w14:textId="77777777" w:rsidR="00B93B0D" w:rsidRPr="00064752" w:rsidRDefault="00B93B0D" w:rsidP="00B93B0D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0" w:type="dxa"/>
          </w:tcPr>
          <w:p w14:paraId="2902A0EE" w14:textId="77777777" w:rsidR="00B93B0D" w:rsidRPr="00064752" w:rsidRDefault="00913706" w:rsidP="00B93B0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B93B0D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or</w:t>
            </w:r>
            <w:r w:rsidR="00866F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="00B93B0D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: Dr. Iskandar Abdullaev,</w:t>
            </w:r>
          </w:p>
          <w:p w14:paraId="64E49563" w14:textId="77777777" w:rsidR="00B93B0D" w:rsidRPr="00064752" w:rsidRDefault="00B93B0D" w:rsidP="00B93B0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Tatiana Shakirova, CAREC</w:t>
            </w:r>
          </w:p>
          <w:p w14:paraId="3043E962" w14:textId="77777777" w:rsidR="00B93B0D" w:rsidRPr="00BC4B4D" w:rsidRDefault="004F52B9" w:rsidP="00E01A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r. Iskandar Abdulla</w:t>
            </w:r>
            <w:r w:rsidR="00B93B0D"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, Executive Director of CAREC</w:t>
            </w:r>
          </w:p>
          <w:p w14:paraId="385D1617" w14:textId="77777777" w:rsidR="00B93B0D" w:rsidRPr="00BC4B4D" w:rsidRDefault="00B93B0D" w:rsidP="00E01A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atalia </w:t>
            </w:r>
            <w:proofErr w:type="spellStart"/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e</w:t>
            </w:r>
            <w:r w:rsidR="004F52B9"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eva</w:t>
            </w:r>
            <w:proofErr w:type="spellEnd"/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Head of the</w:t>
            </w:r>
            <w:r w:rsidR="00614CBE"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UN Environment</w:t>
            </w:r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ubregional Office in Central Asia</w:t>
            </w:r>
          </w:p>
          <w:p w14:paraId="662540C0" w14:textId="77777777" w:rsidR="00EE52DC" w:rsidRPr="00BC4B4D" w:rsidRDefault="00EE52DC" w:rsidP="00E01A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C4B4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György</w:t>
            </w:r>
            <w:proofErr w:type="spellEnd"/>
            <w:r w:rsidRPr="00BC4B4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4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zabó</w:t>
            </w:r>
            <w:proofErr w:type="spellEnd"/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Ambassador, Head of the OSCE Programme Office in Astana / Diana </w:t>
            </w:r>
            <w:proofErr w:type="spellStart"/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gol</w:t>
            </w:r>
            <w:proofErr w:type="spellEnd"/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Deputy Head of the OSCE Programme Office in Astana</w:t>
            </w:r>
          </w:p>
          <w:p w14:paraId="3E320222" w14:textId="77777777" w:rsidR="00B93B0D" w:rsidRPr="00BC4B4D" w:rsidRDefault="00B93B0D" w:rsidP="00E01A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ulzada</w:t>
            </w:r>
            <w:proofErr w:type="spellEnd"/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zhetova</w:t>
            </w:r>
            <w:proofErr w:type="spellEnd"/>
            <w:r w:rsidRPr="00BC4B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USAID Regional Office in Central Asia,</w:t>
            </w:r>
          </w:p>
          <w:p w14:paraId="1F8899E9" w14:textId="77777777" w:rsidR="00E01ADC" w:rsidRPr="00575B9E" w:rsidRDefault="00E01ADC" w:rsidP="00E01AD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C4B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GB" w:eastAsia="ru-RU"/>
              </w:rPr>
              <w:t>Dr.</w:t>
            </w:r>
            <w:proofErr w:type="spellEnd"/>
            <w:r w:rsidRPr="00BC4B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GB" w:eastAsia="ru-RU"/>
              </w:rPr>
              <w:t xml:space="preserve"> André </w:t>
            </w:r>
            <w:proofErr w:type="spellStart"/>
            <w:r w:rsidRPr="00BC4B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GB" w:eastAsia="ru-RU"/>
              </w:rPr>
              <w:t>Wehrli</w:t>
            </w:r>
            <w:proofErr w:type="spellEnd"/>
            <w:r w:rsidRPr="00BC4B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GB" w:eastAsia="ru-RU"/>
              </w:rPr>
              <w:t xml:space="preserve">, </w:t>
            </w:r>
            <w:r w:rsidRPr="00BC4B4D">
              <w:rPr>
                <w:rFonts w:ascii="Times New Roman" w:eastAsia="Times New Roman" w:hAnsi="Times New Roman"/>
                <w:i/>
                <w:sz w:val="24"/>
                <w:szCs w:val="24"/>
                <w:lang w:val="en-GB" w:eastAsia="ru-RU"/>
              </w:rPr>
              <w:t xml:space="preserve">Regional Water Advisor for </w:t>
            </w:r>
            <w:r w:rsidRPr="00575B9E">
              <w:rPr>
                <w:rFonts w:ascii="Times New Roman" w:eastAsia="Times New Roman" w:hAnsi="Times New Roman"/>
                <w:i/>
                <w:sz w:val="24"/>
                <w:szCs w:val="24"/>
                <w:lang w:val="en-GB" w:eastAsia="ru-RU"/>
              </w:rPr>
              <w:t xml:space="preserve">Central Asia, </w:t>
            </w:r>
            <w:r w:rsidRPr="00575B9E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mbassy of Switzerland in Kazakhstan, Swiss Agency for Development and Cooperation</w:t>
            </w:r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56854507" w14:textId="1A9992F9" w:rsidR="00B93B0D" w:rsidRPr="00575B9E" w:rsidRDefault="006D3B69" w:rsidP="00E01A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rik</w:t>
            </w:r>
            <w:proofErr w:type="spellEnd"/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rbosynov</w:t>
            </w:r>
            <w:proofErr w:type="spellEnd"/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head of EXPO division, Department of Renewable Energy,</w:t>
            </w:r>
            <w:r w:rsidRPr="0057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3B0D"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inistry of Energy of the Republic of Kazakhstan </w:t>
            </w:r>
          </w:p>
          <w:p w14:paraId="51B5FF06" w14:textId="0C954FC9" w:rsidR="007F570C" w:rsidRPr="00DD3342" w:rsidRDefault="00292A2A" w:rsidP="00E01A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DD3342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>Gayane</w:t>
            </w:r>
            <w:proofErr w:type="spellEnd"/>
            <w:r w:rsidRPr="00DD3342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D3342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>Minosyan</w:t>
            </w:r>
            <w:proofErr w:type="spellEnd"/>
            <w:r w:rsidR="000C17DC" w:rsidRPr="00DD3342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  <w:t xml:space="preserve">, </w:t>
            </w:r>
            <w:r w:rsidR="0046330B" w:rsidRPr="00DD3342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 xml:space="preserve">World Bank </w:t>
            </w:r>
            <w:r w:rsidR="00375A7A" w:rsidRPr="00DD3342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>Group</w:t>
            </w:r>
          </w:p>
          <w:p w14:paraId="4E056F15" w14:textId="77777777" w:rsidR="00B93B0D" w:rsidRPr="00C71E68" w:rsidRDefault="0046330B" w:rsidP="00E01A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lang w:val="en-US"/>
              </w:rPr>
            </w:pPr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r. Barbara </w:t>
            </w:r>
            <w:proofErr w:type="spellStart"/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nusz-Pawletta</w:t>
            </w:r>
            <w:proofErr w:type="spellEnd"/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Kazakh-German University</w:t>
            </w:r>
            <w:r w:rsidRPr="0057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93B0D" w:rsidRPr="005F4F57" w14:paraId="00739C9B" w14:textId="77777777" w:rsidTr="00766427">
        <w:trPr>
          <w:gridAfter w:val="1"/>
          <w:wAfter w:w="21" w:type="dxa"/>
        </w:trPr>
        <w:tc>
          <w:tcPr>
            <w:tcW w:w="1555" w:type="dxa"/>
          </w:tcPr>
          <w:p w14:paraId="7DC18357" w14:textId="5BEF2290" w:rsidR="00B93B0D" w:rsidRPr="00064752" w:rsidRDefault="00B93B0D" w:rsidP="004D0E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10:15 – 11:00</w:t>
            </w:r>
          </w:p>
        </w:tc>
        <w:tc>
          <w:tcPr>
            <w:tcW w:w="3685" w:type="dxa"/>
          </w:tcPr>
          <w:p w14:paraId="03D89B31" w14:textId="77777777" w:rsidR="00B93B0D" w:rsidRPr="003A7C55" w:rsidRDefault="00B93B0D" w:rsidP="00B93B0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7C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entation and introduction of the participants</w:t>
            </w:r>
          </w:p>
        </w:tc>
        <w:tc>
          <w:tcPr>
            <w:tcW w:w="5670" w:type="dxa"/>
          </w:tcPr>
          <w:p w14:paraId="27C66093" w14:textId="7F9D9878" w:rsidR="00B93B0D" w:rsidRPr="003A7C55" w:rsidRDefault="004D0E16" w:rsidP="00B93B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ilitators</w:t>
            </w:r>
          </w:p>
        </w:tc>
      </w:tr>
      <w:tr w:rsidR="00B93B0D" w:rsidRPr="00060601" w14:paraId="00D44CF7" w14:textId="77777777" w:rsidTr="00766427">
        <w:trPr>
          <w:gridAfter w:val="1"/>
          <w:wAfter w:w="21" w:type="dxa"/>
          <w:trHeight w:val="781"/>
        </w:trPr>
        <w:tc>
          <w:tcPr>
            <w:tcW w:w="1555" w:type="dxa"/>
            <w:shd w:val="clear" w:color="auto" w:fill="D9E2F3" w:themeFill="accent1" w:themeFillTint="33"/>
          </w:tcPr>
          <w:p w14:paraId="6E4B986F" w14:textId="0216F352" w:rsidR="00B93B0D" w:rsidRPr="007B6943" w:rsidRDefault="00B93B0D" w:rsidP="006C7F50">
            <w:pPr>
              <w:rPr>
                <w:rFonts w:ascii="Times New Roman" w:hAnsi="Times New Roman"/>
                <w:lang w:val="en-US"/>
              </w:rPr>
            </w:pPr>
            <w:bookmarkStart w:id="1" w:name="OLE_LINK1"/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>11:00 – 11:30</w:t>
            </w:r>
            <w:bookmarkEnd w:id="1"/>
          </w:p>
        </w:tc>
        <w:tc>
          <w:tcPr>
            <w:tcW w:w="3685" w:type="dxa"/>
            <w:shd w:val="clear" w:color="auto" w:fill="D9E2F3" w:themeFill="accent1" w:themeFillTint="33"/>
          </w:tcPr>
          <w:p w14:paraId="6523C805" w14:textId="77777777" w:rsidR="00B93B0D" w:rsidRPr="007B6943" w:rsidRDefault="00B93B0D" w:rsidP="00B93B0D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up photo and t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28BD4A33" w14:textId="77777777" w:rsidR="00B93B0D" w:rsidRPr="007B6943" w:rsidRDefault="00B93B0D" w:rsidP="00B93B0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93B0D" w:rsidRPr="00060601" w14:paraId="5F1B6F23" w14:textId="77777777" w:rsidTr="00766427">
        <w:trPr>
          <w:gridAfter w:val="1"/>
          <w:wAfter w:w="21" w:type="dxa"/>
        </w:trPr>
        <w:tc>
          <w:tcPr>
            <w:tcW w:w="1555" w:type="dxa"/>
          </w:tcPr>
          <w:p w14:paraId="6B994950" w14:textId="77777777" w:rsidR="00B93B0D" w:rsidRPr="00064752" w:rsidRDefault="00B93B0D" w:rsidP="00B93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:30 – 13:00</w:t>
            </w:r>
          </w:p>
          <w:p w14:paraId="729E7AFF" w14:textId="77777777" w:rsidR="00B93B0D" w:rsidRPr="00064752" w:rsidRDefault="00B93B0D" w:rsidP="00B93B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5" w:type="dxa"/>
          </w:tcPr>
          <w:p w14:paraId="44E17475" w14:textId="77777777" w:rsidR="00B93B0D" w:rsidRPr="00064752" w:rsidRDefault="00B93B0D" w:rsidP="00B93B0D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</w:t>
            </w:r>
            <w:r w:rsidRPr="000E46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0A2A52" w:rsidRPr="000E46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0E46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role of young leaders in regional cooperation and sustainable development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 Central Asia</w:t>
            </w:r>
          </w:p>
          <w:p w14:paraId="183D9508" w14:textId="77777777" w:rsidR="00B93B0D" w:rsidRPr="00060601" w:rsidRDefault="00B93B0D" w:rsidP="00B93B0D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0" w:type="dxa"/>
          </w:tcPr>
          <w:p w14:paraId="414B0310" w14:textId="2CCF47B5" w:rsidR="00B93B0D" w:rsidRPr="000E466F" w:rsidRDefault="00913706" w:rsidP="00B93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B93B0D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or</w:t>
            </w:r>
            <w:r w:rsidR="00DE4E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="00B93B0D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B93B0D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3B0D" w:rsidRPr="00C71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. Heinrich Wyes, </w:t>
            </w:r>
            <w:r w:rsidR="0091365C" w:rsidRPr="00C71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uty Executive </w:t>
            </w:r>
            <w:r w:rsidR="0091365C" w:rsidRPr="000E466F">
              <w:rPr>
                <w:rFonts w:ascii="Times New Roman" w:hAnsi="Times New Roman"/>
                <w:sz w:val="24"/>
                <w:szCs w:val="24"/>
                <w:lang w:val="en-US"/>
              </w:rPr>
              <w:t>Director</w:t>
            </w:r>
            <w:r w:rsidR="001B52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DE4E25" w:rsidRPr="000E466F">
              <w:rPr>
                <w:rFonts w:ascii="Times New Roman" w:hAnsi="Times New Roman"/>
                <w:sz w:val="24"/>
                <w:szCs w:val="24"/>
                <w:lang w:val="en-US"/>
              </w:rPr>
              <w:t>Tat</w:t>
            </w:r>
            <w:r w:rsidR="001E3487" w:rsidRPr="000E46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E4E25" w:rsidRPr="000E4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Shakirova, </w:t>
            </w:r>
            <w:r w:rsidR="00B93B0D" w:rsidRPr="000E466F">
              <w:rPr>
                <w:rFonts w:ascii="Times New Roman" w:hAnsi="Times New Roman"/>
                <w:sz w:val="24"/>
                <w:szCs w:val="24"/>
                <w:lang w:val="en-US"/>
              </w:rPr>
              <w:t>CAREC</w:t>
            </w:r>
          </w:p>
          <w:p w14:paraId="75C148DD" w14:textId="15393EDF" w:rsidR="00156AB9" w:rsidRPr="000E466F" w:rsidRDefault="00156AB9" w:rsidP="00156A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5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6F">
              <w:rPr>
                <w:rFonts w:ascii="Times New Roman" w:hAnsi="Times New Roman"/>
                <w:sz w:val="24"/>
                <w:szCs w:val="24"/>
                <w:lang w:val="en-US"/>
              </w:rPr>
              <w:t>Leadership Program</w:t>
            </w:r>
            <w:r w:rsidR="001B5277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0E4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Environment for Sustainable Development – evolution of the development of CALP: </w:t>
            </w:r>
            <w:r w:rsidRPr="000E46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tiana Shakirova, CAREC</w:t>
            </w:r>
          </w:p>
          <w:p w14:paraId="13152E24" w14:textId="77777777" w:rsidR="00B93B0D" w:rsidRPr="003D26DC" w:rsidRDefault="00B93B0D" w:rsidP="000C6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5" w:hanging="42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D26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o is the leader, the role of Leadership, expectations from leaders in XXI century, </w:t>
            </w:r>
            <w:r w:rsidRPr="003D26D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r. Heinrich Wyes, CAREC</w:t>
            </w:r>
          </w:p>
          <w:p w14:paraId="2E97C544" w14:textId="77777777" w:rsidR="00B93B0D" w:rsidRPr="00970619" w:rsidRDefault="00B93B0D" w:rsidP="000C6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5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dership and the “Green Academy” project, </w:t>
            </w:r>
            <w:r w:rsidRPr="00BE75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atyana </w:t>
            </w:r>
            <w:proofErr w:type="spellStart"/>
            <w:r w:rsidRPr="00BE75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mtsan</w:t>
            </w:r>
            <w:proofErr w:type="spellEnd"/>
            <w:r w:rsidRPr="00BE75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NGO “</w:t>
            </w:r>
            <w:proofErr w:type="spellStart"/>
            <w:r w:rsidRPr="00BE75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kbota</w:t>
            </w:r>
            <w:proofErr w:type="spellEnd"/>
            <w:r w:rsidRPr="00BE75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”, Akmola region, Kazakhstan</w:t>
            </w:r>
          </w:p>
          <w:p w14:paraId="0F777F4C" w14:textId="77777777" w:rsidR="00B93B0D" w:rsidRDefault="00B93B0D" w:rsidP="000C6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5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75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aria </w:t>
            </w:r>
            <w:proofErr w:type="spellStart"/>
            <w:r w:rsidRPr="00BE75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nina</w:t>
            </w:r>
            <w:proofErr w:type="spellEnd"/>
            <w:r w:rsidRPr="00BE75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Head of the project </w:t>
            </w:r>
            <w:r w:rsidRPr="00BE75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"</w:t>
            </w:r>
            <w:proofErr w:type="spellStart"/>
            <w:r w:rsidRPr="00BE75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Solomenniy</w:t>
            </w:r>
            <w:proofErr w:type="spellEnd"/>
            <w:r w:rsidRPr="00BE75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Rai"</w:t>
            </w:r>
            <w:r w:rsidRPr="00BE75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BE75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logical </w:t>
            </w: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tlement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Almaray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Almaty region</w:t>
            </w:r>
          </w:p>
          <w:p w14:paraId="765B45EC" w14:textId="77777777" w:rsidR="00DE4E25" w:rsidRPr="00C71E68" w:rsidRDefault="00DE4E25" w:rsidP="00C71E68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965B3B" w14:textId="35A42B8E" w:rsidR="00B93B0D" w:rsidRPr="00064752" w:rsidRDefault="00B93B0D" w:rsidP="007D7798">
            <w:pPr>
              <w:pStyle w:val="ListParagraph"/>
              <w:spacing w:line="240" w:lineRule="auto"/>
              <w:ind w:left="455" w:hanging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of </w:t>
            </w:r>
            <w:r w:rsidR="00AA39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lumni 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 the CALP:</w:t>
            </w:r>
          </w:p>
          <w:p w14:paraId="7136C0DF" w14:textId="791E70C2" w:rsidR="00B93B0D" w:rsidRPr="00064752" w:rsidRDefault="00B93B0D" w:rsidP="00B93B0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eeches of 6 </w:t>
            </w:r>
            <w:r w:rsidR="00AA3991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A3991">
              <w:rPr>
                <w:rFonts w:ascii="Times New Roman" w:hAnsi="Times New Roman"/>
                <w:sz w:val="24"/>
                <w:szCs w:val="24"/>
                <w:lang w:val="en-US"/>
              </w:rPr>
              <w:t>lumni</w:t>
            </w:r>
            <w:r w:rsidR="00AA3991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A39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the </w:t>
            </w: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CALP from Central Asian countries and Afghanistan - success stories and lessons learned:</w:t>
            </w:r>
          </w:p>
          <w:p w14:paraId="5C920E11" w14:textId="77777777" w:rsidR="00B93B0D" w:rsidRPr="00064752" w:rsidRDefault="00B93B0D" w:rsidP="00EB468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zakhstan: Danara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Saranova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, President of the Youth Public Association "ASAA"</w:t>
            </w:r>
          </w:p>
          <w:p w14:paraId="6A32811C" w14:textId="5A3E2593" w:rsidR="00B93B0D" w:rsidRPr="00064752" w:rsidRDefault="00B93B0D" w:rsidP="00EB468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yrgyzstan: Aziza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Murzashova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, PR-specialist</w:t>
            </w:r>
          </w:p>
          <w:p w14:paraId="2E8FEE55" w14:textId="77777777" w:rsidR="00B93B0D" w:rsidRPr="00064752" w:rsidRDefault="00B93B0D" w:rsidP="00EB468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jikistan: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Madina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Rakhmatova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NGO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Parastor</w:t>
            </w:r>
            <w:proofErr w:type="spellEnd"/>
          </w:p>
          <w:p w14:paraId="62B70094" w14:textId="77777777" w:rsidR="00B93B0D" w:rsidRPr="00064752" w:rsidRDefault="00B93B0D" w:rsidP="00EB468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rkmenistan: Natalya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Chemaeva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, SIC ICSD IFAS</w:t>
            </w:r>
          </w:p>
          <w:p w14:paraId="219E1578" w14:textId="77777777" w:rsidR="00B93B0D" w:rsidRPr="00064752" w:rsidRDefault="00B93B0D" w:rsidP="00EB468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zbekistan: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Nodira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Dzhanibekova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Gulistan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te University</w:t>
            </w:r>
          </w:p>
          <w:p w14:paraId="48AA5F0E" w14:textId="77777777" w:rsidR="00B93B0D" w:rsidRPr="00064752" w:rsidRDefault="00B93B0D" w:rsidP="00EB468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fghanistan: Idrees </w:t>
            </w: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Maly</w:t>
            </w:r>
            <w:r w:rsidR="009B4C5A" w:rsidRPr="00002F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, Advisor, Afghanistan Environmental Society</w:t>
            </w:r>
          </w:p>
          <w:p w14:paraId="4B0D7A58" w14:textId="77777777" w:rsidR="00B93B0D" w:rsidRPr="00B2622C" w:rsidRDefault="00B93B0D" w:rsidP="00B2622C">
            <w:pPr>
              <w:tabs>
                <w:tab w:val="left" w:pos="32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nel discussion</w:t>
            </w:r>
            <w:r w:rsidRPr="00B262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the establishment of the Organizational Committee of the Network of Alumni of the CALP under the auspices of CAREC</w:t>
            </w:r>
          </w:p>
        </w:tc>
      </w:tr>
      <w:tr w:rsidR="00B93B0D" w:rsidRPr="00064752" w14:paraId="3F1398E5" w14:textId="77777777" w:rsidTr="00766427">
        <w:trPr>
          <w:gridAfter w:val="1"/>
          <w:wAfter w:w="21" w:type="dxa"/>
        </w:trPr>
        <w:tc>
          <w:tcPr>
            <w:tcW w:w="1555" w:type="dxa"/>
            <w:shd w:val="clear" w:color="auto" w:fill="D9E2F3" w:themeFill="accent1" w:themeFillTint="33"/>
          </w:tcPr>
          <w:p w14:paraId="3A838481" w14:textId="77777777" w:rsidR="00B93B0D" w:rsidRPr="007B6943" w:rsidRDefault="00B93B0D" w:rsidP="00B93B0D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:00 – 14:00 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627F2D31" w14:textId="77777777" w:rsidR="00B93B0D" w:rsidRPr="007B6943" w:rsidRDefault="00B93B0D" w:rsidP="00B93B0D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nch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3F592F5" w14:textId="77777777" w:rsidR="00B93B0D" w:rsidRPr="00064752" w:rsidRDefault="00B93B0D" w:rsidP="00B93B0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93B0D" w:rsidRPr="00060601" w14:paraId="56AB2C16" w14:textId="77777777" w:rsidTr="00766427">
        <w:trPr>
          <w:gridAfter w:val="1"/>
          <w:wAfter w:w="21" w:type="dxa"/>
        </w:trPr>
        <w:tc>
          <w:tcPr>
            <w:tcW w:w="1555" w:type="dxa"/>
          </w:tcPr>
          <w:p w14:paraId="6DDD6580" w14:textId="77777777" w:rsidR="00B93B0D" w:rsidRPr="00064752" w:rsidRDefault="00B93B0D" w:rsidP="00B93B0D">
            <w:pPr>
              <w:rPr>
                <w:rFonts w:ascii="Times New Roman" w:hAnsi="Times New Roman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14:00 – 15:30</w:t>
            </w:r>
          </w:p>
        </w:tc>
        <w:tc>
          <w:tcPr>
            <w:tcW w:w="3685" w:type="dxa"/>
          </w:tcPr>
          <w:p w14:paraId="618BD74F" w14:textId="77777777" w:rsidR="00B93B0D" w:rsidRPr="00BC2646" w:rsidRDefault="00B93B0D" w:rsidP="00B93B0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26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active Session 3: Initiation into Leaders of Central Asia</w:t>
            </w:r>
          </w:p>
          <w:p w14:paraId="4CCFDC9F" w14:textId="77777777" w:rsidR="00B93B0D" w:rsidRPr="00BC2646" w:rsidRDefault="00B93B0D" w:rsidP="00B93B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5D4FA151" w14:textId="77777777" w:rsidR="00B93B0D" w:rsidRPr="00064752" w:rsidRDefault="00EA44C2" w:rsidP="00B93B0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B93B0D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tors: </w:t>
            </w:r>
            <w:r w:rsidR="00475CC1" w:rsidRPr="00C71E68">
              <w:rPr>
                <w:rFonts w:ascii="Times New Roman" w:hAnsi="Times New Roman"/>
                <w:sz w:val="24"/>
                <w:szCs w:val="24"/>
                <w:lang w:val="en-US"/>
              </w:rPr>
              <w:t>Tat</w:t>
            </w:r>
            <w:r w:rsidR="001E3487" w:rsidRPr="00C71E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75CC1" w:rsidRPr="00C71E68">
              <w:rPr>
                <w:rFonts w:ascii="Times New Roman" w:hAnsi="Times New Roman"/>
                <w:sz w:val="24"/>
                <w:szCs w:val="24"/>
                <w:lang w:val="en-US"/>
              </w:rPr>
              <w:t>ana Shakirova, CAREC and g</w:t>
            </w:r>
            <w:r w:rsidR="00B93B0D" w:rsidRPr="00C71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duates of the </w:t>
            </w:r>
            <w:r w:rsidR="00475CC1" w:rsidRPr="00C71E68">
              <w:rPr>
                <w:rFonts w:ascii="Times New Roman" w:hAnsi="Times New Roman"/>
                <w:sz w:val="24"/>
                <w:szCs w:val="24"/>
                <w:lang w:val="en-US"/>
              </w:rPr>
              <w:t>CALP</w:t>
            </w:r>
          </w:p>
          <w:p w14:paraId="52EC8D4C" w14:textId="77777777" w:rsidR="00DF11AF" w:rsidRDefault="00B93B0D" w:rsidP="00DF11AF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line="240" w:lineRule="auto"/>
              <w:ind w:left="317" w:hanging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mony of initiation into </w:t>
            </w:r>
            <w:r w:rsidR="000B313C" w:rsidRPr="000E46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Pr="000E466F">
              <w:rPr>
                <w:rFonts w:ascii="Times New Roman" w:hAnsi="Times New Roman"/>
                <w:sz w:val="24"/>
                <w:szCs w:val="24"/>
                <w:lang w:val="en-US"/>
              </w:rPr>
              <w:t>leaders</w:t>
            </w:r>
            <w:r w:rsidR="000B313C" w:rsidRPr="000E466F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 of Central Asia</w:t>
            </w:r>
            <w:r w:rsidR="000B313C" w:rsidRPr="000E466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7F57386" w14:textId="77777777" w:rsidR="003F0459" w:rsidRPr="003A7C55" w:rsidRDefault="003F0459" w:rsidP="00B64C0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3A7C55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Ceremonial handing of the badge of the CALP participant </w:t>
            </w:r>
          </w:p>
          <w:p w14:paraId="7E5DD07D" w14:textId="77777777" w:rsidR="00587885" w:rsidRPr="003A7C55" w:rsidRDefault="00587885" w:rsidP="00B64C03">
            <w:pPr>
              <w:pStyle w:val="ListParagraph"/>
              <w:numPr>
                <w:ilvl w:val="0"/>
                <w:numId w:val="30"/>
              </w:numPr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66F">
              <w:rPr>
                <w:rFonts w:ascii="Times New Roman" w:hAnsi="Times New Roman"/>
                <w:sz w:val="24"/>
                <w:szCs w:val="24"/>
                <w:lang w:val="en-US"/>
              </w:rPr>
              <w:t>Farewell to the participants of the 8th CALP from the Organizing Committee</w:t>
            </w:r>
            <w:r w:rsidRPr="003A7C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Alumni Network and CAREC</w:t>
            </w:r>
          </w:p>
          <w:p w14:paraId="7014526E" w14:textId="77777777" w:rsidR="009B7557" w:rsidRPr="00064752" w:rsidRDefault="000B313C" w:rsidP="0058788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lang w:val="en-US"/>
              </w:rPr>
            </w:pPr>
            <w:r w:rsidRPr="003A7C55">
              <w:rPr>
                <w:rFonts w:ascii="Times New Roman" w:hAnsi="Times New Roman"/>
                <w:sz w:val="24"/>
                <w:szCs w:val="24"/>
                <w:lang w:val="en-US"/>
              </w:rPr>
              <w:t>The Wheel of the Leader, Step &amp; Grow</w:t>
            </w:r>
          </w:p>
        </w:tc>
      </w:tr>
      <w:tr w:rsidR="00B93B0D" w:rsidRPr="00064752" w14:paraId="1650C886" w14:textId="77777777" w:rsidTr="00766427">
        <w:trPr>
          <w:gridAfter w:val="1"/>
          <w:wAfter w:w="21" w:type="dxa"/>
        </w:trPr>
        <w:tc>
          <w:tcPr>
            <w:tcW w:w="1555" w:type="dxa"/>
            <w:shd w:val="clear" w:color="auto" w:fill="D9E2F3" w:themeFill="accent1" w:themeFillTint="33"/>
          </w:tcPr>
          <w:p w14:paraId="7FC73802" w14:textId="77777777" w:rsidR="00B93B0D" w:rsidRPr="007B6943" w:rsidRDefault="00B93B0D" w:rsidP="00B93B0D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>15:30 – 16:00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18BC93C6" w14:textId="77777777" w:rsidR="00B93B0D" w:rsidRPr="00BC2646" w:rsidRDefault="00B93B0D" w:rsidP="00B93B0D">
            <w:pPr>
              <w:rPr>
                <w:rFonts w:ascii="Times New Roman" w:hAnsi="Times New Roman"/>
                <w:lang w:val="en-US"/>
              </w:rPr>
            </w:pPr>
            <w:r w:rsidRPr="00BC26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157DCDE7" w14:textId="77777777" w:rsidR="00B93B0D" w:rsidRPr="00064752" w:rsidRDefault="00B93B0D" w:rsidP="00B93B0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A3660" w:rsidRPr="00060601" w14:paraId="3ED87C1C" w14:textId="77777777" w:rsidTr="00766427">
        <w:trPr>
          <w:gridAfter w:val="1"/>
          <w:wAfter w:w="21" w:type="dxa"/>
          <w:trHeight w:val="416"/>
        </w:trPr>
        <w:tc>
          <w:tcPr>
            <w:tcW w:w="1555" w:type="dxa"/>
          </w:tcPr>
          <w:p w14:paraId="34297999" w14:textId="77777777" w:rsidR="00DF11AF" w:rsidRPr="00717B9C" w:rsidRDefault="00DF11AF" w:rsidP="00E1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B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:00 – 17:00 </w:t>
            </w:r>
          </w:p>
          <w:p w14:paraId="362AAFE9" w14:textId="77777777" w:rsidR="00DF11AF" w:rsidRPr="00717B9C" w:rsidRDefault="00DF11AF" w:rsidP="00E1008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5" w:type="dxa"/>
          </w:tcPr>
          <w:p w14:paraId="1EAB4282" w14:textId="77777777" w:rsidR="00DF11AF" w:rsidRPr="00717B9C" w:rsidRDefault="00DF11AF" w:rsidP="00E100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7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active Session 4: Where Does Change Start?</w:t>
            </w:r>
          </w:p>
          <w:p w14:paraId="2B2325EE" w14:textId="77777777" w:rsidR="00DF11AF" w:rsidRPr="00717B9C" w:rsidRDefault="00DF11AF" w:rsidP="00E1008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27FE0F9D" w14:textId="364DB0B5" w:rsidR="00DF11AF" w:rsidRPr="00717B9C" w:rsidRDefault="00DF11AF" w:rsidP="00E1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oderator</w:t>
            </w:r>
            <w:r w:rsidR="008442EA" w:rsidRPr="00717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8442EA" w:rsidRPr="00717B9C">
              <w:rPr>
                <w:rFonts w:ascii="Times New Roman" w:hAnsi="Times New Roman"/>
                <w:sz w:val="24"/>
                <w:szCs w:val="24"/>
                <w:lang w:val="en-US"/>
              </w:rPr>
              <w:t>Speaker</w:t>
            </w:r>
            <w:r w:rsidRPr="00717B9C">
              <w:rPr>
                <w:rFonts w:ascii="Times New Roman" w:hAnsi="Times New Roman"/>
                <w:sz w:val="24"/>
                <w:szCs w:val="24"/>
                <w:lang w:val="en-US"/>
              </w:rPr>
              <w:t>: Dominic</w:t>
            </w:r>
            <w:r w:rsidR="009A3DF3" w:rsidRPr="00717B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ucker, </w:t>
            </w:r>
            <w:r w:rsidR="00214772" w:rsidRPr="00717B9C">
              <w:rPr>
                <w:rFonts w:ascii="Times New Roman" w:hAnsi="Times New Roman"/>
                <w:sz w:val="24"/>
                <w:szCs w:val="24"/>
                <w:lang w:val="en-US"/>
              </w:rPr>
              <w:t>Managing Partner and Lead Faculty, Collective Leadership Institute</w:t>
            </w:r>
            <w:r w:rsidR="00510446">
              <w:rPr>
                <w:rFonts w:ascii="Times New Roman" w:hAnsi="Times New Roman"/>
                <w:sz w:val="24"/>
                <w:szCs w:val="24"/>
                <w:lang w:val="en-US"/>
              </w:rPr>
              <w:t>, CLI</w:t>
            </w:r>
          </w:p>
          <w:p w14:paraId="58A9D4FF" w14:textId="77777777" w:rsidR="00DF11AF" w:rsidRPr="00717B9C" w:rsidRDefault="00DF11AF" w:rsidP="00E1008E">
            <w:pPr>
              <w:pStyle w:val="CommentText"/>
              <w:numPr>
                <w:ilvl w:val="0"/>
                <w:numId w:val="6"/>
              </w:numPr>
              <w:spacing w:after="0"/>
              <w:ind w:left="313"/>
              <w:rPr>
                <w:rFonts w:ascii="Times New Roman" w:hAnsi="Times New Roman"/>
                <w:lang w:val="en-US"/>
              </w:rPr>
            </w:pPr>
            <w:r w:rsidRPr="00717B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xploration of our own theories of change and implications for how we lead</w:t>
            </w:r>
          </w:p>
          <w:p w14:paraId="065D281C" w14:textId="77777777" w:rsidR="009A3DF3" w:rsidRPr="00717B9C" w:rsidRDefault="009A3DF3" w:rsidP="00214772">
            <w:pPr>
              <w:pStyle w:val="CommentText"/>
              <w:spacing w:after="0"/>
              <w:ind w:left="313"/>
              <w:rPr>
                <w:rFonts w:ascii="Times New Roman" w:hAnsi="Times New Roman"/>
                <w:lang w:val="en-US"/>
              </w:rPr>
            </w:pPr>
          </w:p>
        </w:tc>
      </w:tr>
      <w:tr w:rsidR="00DF11AF" w:rsidRPr="005F4F57" w14:paraId="276B08CE" w14:textId="77777777" w:rsidTr="00766427">
        <w:trPr>
          <w:gridAfter w:val="1"/>
          <w:wAfter w:w="21" w:type="dxa"/>
          <w:trHeight w:val="416"/>
        </w:trPr>
        <w:tc>
          <w:tcPr>
            <w:tcW w:w="1555" w:type="dxa"/>
          </w:tcPr>
          <w:p w14:paraId="121E1205" w14:textId="0060CE7E" w:rsidR="00DF11AF" w:rsidRPr="00BA35B3" w:rsidRDefault="00DF11AF" w:rsidP="00E1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:00</w:t>
            </w:r>
            <w:r w:rsidR="00714542">
              <w:rPr>
                <w:rFonts w:ascii="Times New Roman" w:hAnsi="Times New Roman"/>
                <w:sz w:val="24"/>
                <w:szCs w:val="24"/>
                <w:lang w:val="en-US"/>
              </w:rPr>
              <w:t>-17:30</w:t>
            </w:r>
          </w:p>
        </w:tc>
        <w:tc>
          <w:tcPr>
            <w:tcW w:w="3685" w:type="dxa"/>
          </w:tcPr>
          <w:p w14:paraId="26A6071C" w14:textId="77777777" w:rsidR="00DF11AF" w:rsidRPr="00BA35B3" w:rsidRDefault="00DF11AF" w:rsidP="00E100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Summing up the da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workweek scheduling</w:t>
            </w:r>
          </w:p>
        </w:tc>
        <w:tc>
          <w:tcPr>
            <w:tcW w:w="5670" w:type="dxa"/>
          </w:tcPr>
          <w:p w14:paraId="4A6B86FA" w14:textId="77777777" w:rsidR="00DF11AF" w:rsidRDefault="00DF11AF" w:rsidP="00E1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</w:t>
            </w: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: Tatiana Shakirova, CAREC</w:t>
            </w:r>
          </w:p>
          <w:p w14:paraId="1A25FB71" w14:textId="77777777" w:rsidR="00DF11AF" w:rsidRPr="00064752" w:rsidRDefault="00DF11AF" w:rsidP="00E100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Feedback from the participants of the CALP</w:t>
            </w:r>
          </w:p>
          <w:p w14:paraId="3E2BD0A1" w14:textId="77777777" w:rsidR="00DF11AF" w:rsidRDefault="00DF11AF" w:rsidP="00E100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172F">
              <w:rPr>
                <w:rFonts w:ascii="Times New Roman" w:hAnsi="Times New Roman"/>
                <w:sz w:val="24"/>
                <w:szCs w:val="24"/>
                <w:lang w:val="en-US"/>
              </w:rPr>
              <w:t>Expectations from the 8th CALP</w:t>
            </w:r>
          </w:p>
          <w:p w14:paraId="31EF7B45" w14:textId="77777777" w:rsidR="00DF11AF" w:rsidRDefault="00DF11AF" w:rsidP="00E100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AF">
              <w:rPr>
                <w:rFonts w:ascii="Times New Roman" w:hAnsi="Times New Roman"/>
                <w:sz w:val="24"/>
                <w:szCs w:val="24"/>
                <w:lang w:val="en-US"/>
              </w:rPr>
              <w:t>Workweek scheduling</w:t>
            </w:r>
          </w:p>
          <w:p w14:paraId="4B58C42E" w14:textId="77777777" w:rsidR="00DF11AF" w:rsidRPr="00DF11AF" w:rsidRDefault="00DF11AF" w:rsidP="00E1008E">
            <w:pPr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03D967C" w14:textId="77777777" w:rsidR="004E3FB9" w:rsidRDefault="004E3FB9">
      <w:pPr>
        <w:rPr>
          <w:rFonts w:ascii="Times New Roman" w:hAnsi="Times New Roman"/>
          <w:b/>
          <w:color w:val="4472C4" w:themeColor="accent1"/>
          <w:sz w:val="28"/>
          <w:szCs w:val="28"/>
          <w:lang w:val="en-US"/>
        </w:rPr>
      </w:pPr>
    </w:p>
    <w:tbl>
      <w:tblPr>
        <w:tblStyle w:val="TableGrid"/>
        <w:tblW w:w="1063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434"/>
        <w:gridCol w:w="5637"/>
        <w:gridCol w:w="7"/>
      </w:tblGrid>
      <w:tr w:rsidR="00E13455" w:rsidRPr="00436E22" w14:paraId="02822C94" w14:textId="77777777" w:rsidTr="008F6DE3">
        <w:tc>
          <w:tcPr>
            <w:tcW w:w="10638" w:type="dxa"/>
            <w:gridSpan w:val="4"/>
            <w:shd w:val="clear" w:color="auto" w:fill="A8D08D" w:themeFill="accent6" w:themeFillTint="99"/>
          </w:tcPr>
          <w:p w14:paraId="65C2F01B" w14:textId="27344859" w:rsidR="00E13455" w:rsidRPr="00436E22" w:rsidRDefault="00E13455" w:rsidP="00291D6F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y 2: September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2017</w:t>
            </w:r>
          </w:p>
        </w:tc>
      </w:tr>
      <w:tr w:rsidR="001C5E8D" w:rsidRPr="00060601" w14:paraId="080617F1" w14:textId="77777777" w:rsidTr="008F6DE3">
        <w:trPr>
          <w:gridAfter w:val="1"/>
          <w:wAfter w:w="7" w:type="dxa"/>
        </w:trPr>
        <w:tc>
          <w:tcPr>
            <w:tcW w:w="1560" w:type="dxa"/>
            <w:vMerge w:val="restart"/>
          </w:tcPr>
          <w:p w14:paraId="56F4EB67" w14:textId="77777777" w:rsidR="001C5E8D" w:rsidRPr="00064752" w:rsidRDefault="001C5E8D" w:rsidP="002F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09:30 – 11:00</w:t>
            </w:r>
          </w:p>
          <w:p w14:paraId="0CF7ACC2" w14:textId="77777777" w:rsidR="001C5E8D" w:rsidRPr="00064752" w:rsidRDefault="001C5E8D">
            <w:pPr>
              <w:rPr>
                <w:rFonts w:ascii="Times New Roman" w:hAnsi="Times New Roman"/>
                <w:color w:val="5B9BD5" w:themeColor="accent5"/>
                <w:sz w:val="28"/>
                <w:szCs w:val="28"/>
                <w:lang w:val="en-US"/>
              </w:rPr>
            </w:pPr>
          </w:p>
        </w:tc>
        <w:tc>
          <w:tcPr>
            <w:tcW w:w="3434" w:type="dxa"/>
            <w:vMerge w:val="restart"/>
          </w:tcPr>
          <w:p w14:paraId="14AB4CE5" w14:textId="77777777" w:rsidR="001C5E8D" w:rsidRPr="00064752" w:rsidRDefault="001C5E8D" w:rsidP="007820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sion 5</w:t>
            </w:r>
            <w:r w:rsidRPr="000E46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 Global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cesses and platforms for cooperation on environment and sustainable development</w:t>
            </w:r>
          </w:p>
          <w:p w14:paraId="0AB1AC6F" w14:textId="77777777" w:rsidR="001C5E8D" w:rsidRPr="00064752" w:rsidRDefault="001C5E8D">
            <w:pPr>
              <w:rPr>
                <w:rFonts w:ascii="Times New Roman" w:hAnsi="Times New Roman"/>
                <w:color w:val="5B9BD5" w:themeColor="accent5"/>
                <w:sz w:val="28"/>
                <w:szCs w:val="28"/>
                <w:lang w:val="en-US"/>
              </w:rPr>
            </w:pPr>
          </w:p>
        </w:tc>
        <w:tc>
          <w:tcPr>
            <w:tcW w:w="5637" w:type="dxa"/>
          </w:tcPr>
          <w:p w14:paraId="36ADE2F8" w14:textId="5C65B4B5" w:rsidR="001C5E8D" w:rsidRDefault="001C5E8D" w:rsidP="004D0E16">
            <w:pPr>
              <w:spacing w:after="0" w:line="240" w:lineRule="auto"/>
              <w:contextualSpacing/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</w:pPr>
            <w:r w:rsidRPr="00064752">
              <w:rPr>
                <w:rFonts w:ascii="Times New Roman" w:eastAsia="Malgun Gothic" w:hAnsi="Times New Roman"/>
                <w:b/>
                <w:sz w:val="24"/>
                <w:szCs w:val="24"/>
                <w:lang w:val="en-US" w:eastAsia="ko-KR"/>
              </w:rPr>
              <w:t>Moderator</w:t>
            </w:r>
            <w:r>
              <w:rPr>
                <w:rFonts w:ascii="Times New Roman" w:eastAsia="Malgun Gothic" w:hAnsi="Times New Roman"/>
                <w:b/>
                <w:sz w:val="24"/>
                <w:szCs w:val="24"/>
                <w:lang w:val="en-US" w:eastAsia="ko-KR"/>
              </w:rPr>
              <w:t>/</w:t>
            </w:r>
            <w:r w:rsidRPr="003D26DC"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  <w:t xml:space="preserve">speaker: Natalia </w:t>
            </w:r>
            <w:proofErr w:type="spellStart"/>
            <w:r w:rsidRPr="003D26DC"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  <w:t>Alexeeva</w:t>
            </w:r>
            <w:proofErr w:type="spellEnd"/>
            <w:r w:rsidRPr="003D26DC"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  <w:t>, Head of the UN Environment Subregional Office in Central Asia</w:t>
            </w:r>
          </w:p>
          <w:p w14:paraId="44D26F33" w14:textId="77777777" w:rsidR="00990F7D" w:rsidRPr="003D26DC" w:rsidRDefault="00990F7D" w:rsidP="004D0E16">
            <w:pPr>
              <w:spacing w:after="0" w:line="240" w:lineRule="auto"/>
              <w:contextualSpacing/>
              <w:rPr>
                <w:rFonts w:ascii="Times New Roman" w:eastAsia="Malgun Gothic" w:hAnsi="Times New Roman"/>
                <w:b/>
                <w:sz w:val="24"/>
                <w:szCs w:val="24"/>
                <w:lang w:val="en-US" w:eastAsia="ko-KR"/>
              </w:rPr>
            </w:pPr>
          </w:p>
          <w:p w14:paraId="47E926C6" w14:textId="77777777" w:rsidR="001C5E8D" w:rsidRPr="003D26DC" w:rsidRDefault="001C5E8D" w:rsidP="00B64C03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3"/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</w:pPr>
            <w:r w:rsidRPr="003D26DC"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  <w:t xml:space="preserve">Agenda-2030, Sustainable Development Goals (SDG) at the global level and in Central Asia </w:t>
            </w:r>
          </w:p>
          <w:p w14:paraId="56815C3C" w14:textId="77777777" w:rsidR="001C5E8D" w:rsidRPr="003D26DC" w:rsidRDefault="001C5E8D" w:rsidP="00B64C03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3"/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</w:pPr>
            <w:r w:rsidRPr="003D26DC"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  <w:t xml:space="preserve">Global environmental management tools and their interplay for Central Asia </w:t>
            </w:r>
          </w:p>
          <w:p w14:paraId="56A4B6CF" w14:textId="5DEE3EC7" w:rsidR="001C5E8D" w:rsidRPr="004D0E16" w:rsidRDefault="001C5E8D" w:rsidP="001C5E8D">
            <w:pPr>
              <w:pStyle w:val="ListParagraph"/>
              <w:shd w:val="clear" w:color="auto" w:fill="FFFFFF"/>
              <w:spacing w:after="0" w:line="240" w:lineRule="auto"/>
              <w:ind w:left="31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C5E8D" w:rsidRPr="004A70ED" w14:paraId="05D59788" w14:textId="77777777" w:rsidTr="008F6DE3">
        <w:trPr>
          <w:gridAfter w:val="1"/>
          <w:wAfter w:w="7" w:type="dxa"/>
        </w:trPr>
        <w:tc>
          <w:tcPr>
            <w:tcW w:w="1560" w:type="dxa"/>
            <w:vMerge/>
          </w:tcPr>
          <w:p w14:paraId="23B4A8A5" w14:textId="77777777" w:rsidR="001C5E8D" w:rsidRPr="00064752" w:rsidRDefault="001C5E8D" w:rsidP="002F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vMerge/>
          </w:tcPr>
          <w:p w14:paraId="64B699FB" w14:textId="77777777" w:rsidR="001C5E8D" w:rsidRPr="00064752" w:rsidRDefault="001C5E8D" w:rsidP="007820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7" w:type="dxa"/>
          </w:tcPr>
          <w:p w14:paraId="35247586" w14:textId="77777777" w:rsidR="00990F7D" w:rsidRDefault="001C5E8D" w:rsidP="001C5E8D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 w:eastAsia="ru-RU"/>
              </w:rPr>
            </w:pPr>
            <w:r w:rsidRPr="003D26DC">
              <w:rPr>
                <w:rFonts w:ascii="Times New Roman" w:eastAsia="Malgun Gothic" w:hAnsi="Times New Roman"/>
                <w:b/>
                <w:sz w:val="24"/>
                <w:szCs w:val="24"/>
                <w:lang w:val="en-US" w:eastAsia="ko-KR"/>
              </w:rPr>
              <w:t>Moderator/</w:t>
            </w:r>
            <w:r w:rsidRPr="003D26DC"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  <w:t xml:space="preserve">speaker: </w:t>
            </w:r>
            <w:proofErr w:type="spellStart"/>
            <w:r w:rsidRPr="000C0DA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bdr w:val="none" w:sz="0" w:space="0" w:color="auto" w:frame="1"/>
                <w:lang w:val="en-US" w:eastAsia="ru-RU"/>
              </w:rPr>
              <w:t>Zaal</w:t>
            </w:r>
            <w:proofErr w:type="spellEnd"/>
            <w:r w:rsidRPr="000C0DA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0C0DA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bdr w:val="none" w:sz="0" w:space="0" w:color="auto" w:frame="1"/>
                <w:lang w:val="en-US" w:eastAsia="ru-RU"/>
              </w:rPr>
              <w:t>Lomtadze</w:t>
            </w:r>
            <w:proofErr w:type="spellEnd"/>
            <w:r w:rsidRPr="000C0DA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  <w:r w:rsidRPr="000C0DA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r w:rsidRPr="000C0DA4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 w:eastAsia="ru-RU"/>
              </w:rPr>
              <w:t>Chief of Section, Environment Division, UNECE, Geneva</w:t>
            </w:r>
          </w:p>
          <w:p w14:paraId="1C3870C4" w14:textId="5800E37F" w:rsidR="001C5E8D" w:rsidRPr="004D0E16" w:rsidRDefault="001C5E8D" w:rsidP="001C5E8D">
            <w:pPr>
              <w:spacing w:after="0" w:line="240" w:lineRule="auto"/>
              <w:rPr>
                <w:rFonts w:ascii="Times New Roman" w:eastAsia="Malgun Gothic" w:hAnsi="Times New Roman"/>
                <w:b/>
                <w:sz w:val="24"/>
                <w:szCs w:val="24"/>
                <w:lang w:val="en-US" w:eastAsia="ko-KR"/>
              </w:rPr>
            </w:pPr>
            <w:r w:rsidRPr="000C0DA4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 w:eastAsia="ru-RU"/>
              </w:rPr>
              <w:t> </w:t>
            </w:r>
            <w:r w:rsidRPr="003D26D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  <w:p w14:paraId="3C4ACCF2" w14:textId="77777777" w:rsidR="001C5E8D" w:rsidRPr="003D26DC" w:rsidRDefault="001C5E8D" w:rsidP="001C5E8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D26D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"Environment for Europe" (</w:t>
            </w:r>
            <w:proofErr w:type="spellStart"/>
            <w:r w:rsidRPr="003D26D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EfE</w:t>
            </w:r>
            <w:proofErr w:type="spellEnd"/>
            <w:r w:rsidRPr="003D26D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) process: Eighth </w:t>
            </w:r>
            <w:proofErr w:type="spellStart"/>
            <w:r w:rsidRPr="003D26D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EfE</w:t>
            </w:r>
            <w:proofErr w:type="spellEnd"/>
            <w:r w:rsidRPr="003D26D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Ministerial Conference and implications for Central Asi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C54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(via </w:t>
            </w:r>
            <w:proofErr w:type="spellStart"/>
            <w:r w:rsidRPr="00FC54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ex</w:t>
            </w:r>
            <w:proofErr w:type="spellEnd"/>
            <w:r w:rsidRPr="00FC54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or Skype)</w:t>
            </w:r>
          </w:p>
          <w:p w14:paraId="1CA52D2B" w14:textId="77777777" w:rsidR="001C5E8D" w:rsidRPr="004D0E16" w:rsidRDefault="001C5E8D" w:rsidP="001C5E8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bookmarkStart w:id="2" w:name="_Hlk491071825"/>
            <w:r w:rsidRPr="003D26D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UNECE Conventions: Brief overview, </w:t>
            </w:r>
            <w:proofErr w:type="spellStart"/>
            <w:r w:rsidRPr="003D26DC"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bdr w:val="none" w:sz="0" w:space="0" w:color="auto" w:frame="1"/>
                <w:lang w:val="en-US" w:eastAsia="ru-RU"/>
              </w:rPr>
              <w:t>Sarangoo</w:t>
            </w:r>
            <w:proofErr w:type="spellEnd"/>
            <w:r w:rsidRPr="003D26DC"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3D26DC"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bdr w:val="none" w:sz="0" w:space="0" w:color="auto" w:frame="1"/>
                <w:lang w:val="en-US" w:eastAsia="ru-RU"/>
              </w:rPr>
              <w:t>Radnaaragchaa</w:t>
            </w:r>
            <w:proofErr w:type="spellEnd"/>
            <w:r w:rsidRPr="003D26DC"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r w:rsidRPr="003D26DC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en-US" w:eastAsia="ru-RU"/>
              </w:rPr>
              <w:t>Environmental Affairs Officer, Environment Division, UNECE, Geneva</w:t>
            </w:r>
            <w:r w:rsidRPr="003D26DC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 w:eastAsia="ru-RU"/>
              </w:rPr>
              <w:t> </w:t>
            </w:r>
            <w:bookmarkEnd w:id="2"/>
            <w:r w:rsidRPr="00FC54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(via </w:t>
            </w:r>
            <w:proofErr w:type="spellStart"/>
            <w:r w:rsidRPr="00FC54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ex</w:t>
            </w:r>
            <w:proofErr w:type="spellEnd"/>
            <w:r w:rsidRPr="00FC54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or Skype)</w:t>
            </w:r>
          </w:p>
          <w:p w14:paraId="07C28884" w14:textId="77777777" w:rsidR="001C5E8D" w:rsidRPr="004D0E16" w:rsidRDefault="001C5E8D" w:rsidP="001C5E8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E16">
              <w:rPr>
                <w:rFonts w:ascii="Times New Roman" w:eastAsia="Malgun Gothic" w:hAnsi="Times New Roman"/>
                <w:sz w:val="24"/>
                <w:szCs w:val="24"/>
                <w:lang w:val="en-US" w:eastAsia="ko-KR"/>
              </w:rPr>
              <w:t>Discussion</w:t>
            </w:r>
          </w:p>
          <w:p w14:paraId="4C3E1C6E" w14:textId="77777777" w:rsidR="001C5E8D" w:rsidRPr="00064752" w:rsidRDefault="001C5E8D" w:rsidP="007820D4">
            <w:pPr>
              <w:spacing w:line="240" w:lineRule="auto"/>
              <w:contextualSpacing/>
              <w:rPr>
                <w:rFonts w:ascii="Times New Roman" w:eastAsia="Malgun Gothic" w:hAnsi="Times New Roman"/>
                <w:b/>
                <w:sz w:val="24"/>
                <w:szCs w:val="24"/>
                <w:highlight w:val="cyan"/>
                <w:lang w:val="en-US" w:eastAsia="ko-KR"/>
              </w:rPr>
            </w:pPr>
          </w:p>
        </w:tc>
      </w:tr>
      <w:tr w:rsidR="002F730E" w:rsidRPr="00064752" w14:paraId="77D4EF54" w14:textId="77777777" w:rsidTr="008F6DE3">
        <w:trPr>
          <w:gridAfter w:val="1"/>
          <w:wAfter w:w="7" w:type="dxa"/>
        </w:trPr>
        <w:tc>
          <w:tcPr>
            <w:tcW w:w="1560" w:type="dxa"/>
            <w:shd w:val="clear" w:color="auto" w:fill="D9E2F3" w:themeFill="accent1" w:themeFillTint="33"/>
          </w:tcPr>
          <w:p w14:paraId="6CD12BE0" w14:textId="77777777" w:rsidR="002F730E" w:rsidRPr="007B6943" w:rsidRDefault="002F730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>11:00 – 11:30</w:t>
            </w:r>
          </w:p>
        </w:tc>
        <w:tc>
          <w:tcPr>
            <w:tcW w:w="3434" w:type="dxa"/>
            <w:shd w:val="clear" w:color="auto" w:fill="D9E2F3" w:themeFill="accent1" w:themeFillTint="33"/>
          </w:tcPr>
          <w:p w14:paraId="2F8D1A7A" w14:textId="77777777" w:rsidR="002F730E" w:rsidRPr="007B6943" w:rsidRDefault="002F730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LINK Word.Document.12 C:\\Users\\Tatyana\\Downloads\\rus_agenda_CALP2017_WIS.docx OLE_LINK1 \a \r  \* MERGEFORMAT </w:instrTex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67CE"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/coffee break</w: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7" w:type="dxa"/>
            <w:shd w:val="clear" w:color="auto" w:fill="D9E2F3" w:themeFill="accent1" w:themeFillTint="33"/>
          </w:tcPr>
          <w:p w14:paraId="533D7596" w14:textId="77777777" w:rsidR="002F730E" w:rsidRPr="00064752" w:rsidRDefault="002F730E">
            <w:pPr>
              <w:rPr>
                <w:rFonts w:ascii="Times New Roman" w:hAnsi="Times New Roman"/>
                <w:color w:val="5B9BD5" w:themeColor="accent5"/>
                <w:sz w:val="28"/>
                <w:szCs w:val="28"/>
                <w:lang w:val="en-US"/>
              </w:rPr>
            </w:pPr>
          </w:p>
        </w:tc>
      </w:tr>
      <w:tr w:rsidR="002F730E" w:rsidRPr="00064752" w14:paraId="31DD04A1" w14:textId="77777777" w:rsidTr="008F6DE3">
        <w:trPr>
          <w:gridAfter w:val="1"/>
          <w:wAfter w:w="7" w:type="dxa"/>
        </w:trPr>
        <w:tc>
          <w:tcPr>
            <w:tcW w:w="1560" w:type="dxa"/>
          </w:tcPr>
          <w:p w14:paraId="3EEE62AD" w14:textId="67F96044" w:rsidR="002F730E" w:rsidRPr="00CA3660" w:rsidRDefault="002F730E" w:rsidP="002F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11:30 – 1</w:t>
            </w:r>
            <w:r w:rsidR="00E1008E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E1008E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14:paraId="5A4C55BF" w14:textId="77777777" w:rsidR="002F730E" w:rsidRPr="00CA3660" w:rsidRDefault="002F730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34" w:type="dxa"/>
          </w:tcPr>
          <w:p w14:paraId="3D82647E" w14:textId="77777777" w:rsidR="007820D4" w:rsidRPr="00CA3660" w:rsidRDefault="007820D4" w:rsidP="00782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sion 6</w:t>
            </w:r>
            <w:r w:rsidR="004F5DCC"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role of gender in achieving sustainable development</w:t>
            </w:r>
          </w:p>
          <w:p w14:paraId="4E560306" w14:textId="77777777" w:rsidR="002F730E" w:rsidRPr="00CA3660" w:rsidRDefault="002F730E" w:rsidP="00782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37" w:type="dxa"/>
          </w:tcPr>
          <w:p w14:paraId="39DB3A83" w14:textId="6B4BCFEE" w:rsidR="007820D4" w:rsidRDefault="00EA44C2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_Hlk490045600"/>
            <w:r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tor: </w:t>
            </w:r>
            <w:r w:rsidR="0003365F" w:rsidRPr="00CA36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esna </w:t>
            </w:r>
            <w:proofErr w:type="spellStart"/>
            <w:r w:rsidR="0003365F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Ivanovikj-Castarede</w:t>
            </w:r>
            <w:proofErr w:type="spellEnd"/>
            <w:r w:rsidR="0003365F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, OSCE Dushanbe</w:t>
            </w:r>
          </w:p>
          <w:p w14:paraId="5674DD96" w14:textId="77777777" w:rsidR="00990F7D" w:rsidRPr="00CA3660" w:rsidRDefault="00990F7D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608F9A" w14:textId="77777777" w:rsidR="00BA59C8" w:rsidRPr="00CA3660" w:rsidRDefault="007820D4" w:rsidP="000C627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Introduction to the gender approach</w:t>
            </w:r>
            <w:r w:rsidR="00082728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365F" w:rsidRPr="00CA36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rgis</w:t>
            </w:r>
            <w:proofErr w:type="spellEnd"/>
            <w:r w:rsidR="0003365F" w:rsidRPr="00CA36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365F" w:rsidRPr="00CA36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zizova</w:t>
            </w:r>
            <w:proofErr w:type="spellEnd"/>
            <w:r w:rsidR="0003365F" w:rsidRPr="00CA36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UN Women</w:t>
            </w:r>
          </w:p>
          <w:p w14:paraId="5571E2E2" w14:textId="77777777" w:rsidR="007820D4" w:rsidRPr="00CA3660" w:rsidRDefault="007820D4" w:rsidP="000C627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Gender initiative</w:t>
            </w:r>
            <w:r w:rsidR="00082728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2728" w:rsidRPr="00CA36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Vesna </w:t>
            </w:r>
            <w:proofErr w:type="spellStart"/>
            <w:r w:rsidR="00082728" w:rsidRPr="00CA36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ikj-Castarede</w:t>
            </w:r>
            <w:proofErr w:type="spellEnd"/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actical cases "Gender and water, gender and climate in Central Asia"</w:t>
            </w:r>
          </w:p>
          <w:p w14:paraId="0D19CD13" w14:textId="77777777" w:rsidR="002F730E" w:rsidRPr="00CA3660" w:rsidRDefault="007820D4" w:rsidP="000C627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Game or Debates</w:t>
            </w:r>
            <w:bookmarkEnd w:id="3"/>
          </w:p>
        </w:tc>
      </w:tr>
      <w:tr w:rsidR="00E1008E" w:rsidRPr="004A70ED" w14:paraId="70AD0473" w14:textId="77777777" w:rsidTr="008F6DE3">
        <w:trPr>
          <w:gridAfter w:val="1"/>
          <w:wAfter w:w="7" w:type="dxa"/>
        </w:trPr>
        <w:tc>
          <w:tcPr>
            <w:tcW w:w="1560" w:type="dxa"/>
          </w:tcPr>
          <w:p w14:paraId="07076D35" w14:textId="77777777" w:rsidR="00E1008E" w:rsidRPr="004847CA" w:rsidRDefault="00E1008E" w:rsidP="00E1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t>12:40 – 13:00</w:t>
            </w:r>
          </w:p>
        </w:tc>
        <w:tc>
          <w:tcPr>
            <w:tcW w:w="3434" w:type="dxa"/>
          </w:tcPr>
          <w:p w14:paraId="42F54021" w14:textId="77777777" w:rsidR="00E1008E" w:rsidRPr="004847CA" w:rsidRDefault="00E1008E" w:rsidP="00E10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4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active Session 7: The Power of Listening (Part 1)</w:t>
            </w:r>
          </w:p>
        </w:tc>
        <w:tc>
          <w:tcPr>
            <w:tcW w:w="5637" w:type="dxa"/>
          </w:tcPr>
          <w:p w14:paraId="4BDC8EBE" w14:textId="52BD6F38" w:rsidR="00E1008E" w:rsidRDefault="00E1008E" w:rsidP="00E1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/</w:t>
            </w: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t>Speaker: Dominic Stucker, Managing Partner and Lead Faculty, Collective Leadership Institute</w:t>
            </w:r>
            <w:r w:rsidR="00B74BA8" w:rsidRPr="00B74BA8">
              <w:rPr>
                <w:rFonts w:ascii="Times New Roman" w:hAnsi="Times New Roman"/>
                <w:sz w:val="24"/>
                <w:szCs w:val="24"/>
                <w:lang w:val="en-US"/>
              </w:rPr>
              <w:t>, CLI</w:t>
            </w:r>
          </w:p>
          <w:p w14:paraId="675CDD2C" w14:textId="77777777" w:rsidR="00E1008E" w:rsidRPr="004847CA" w:rsidRDefault="00E1008E" w:rsidP="00E1008E">
            <w:pPr>
              <w:pStyle w:val="CommentText"/>
              <w:numPr>
                <w:ilvl w:val="0"/>
                <w:numId w:val="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A">
              <w:rPr>
                <w:rFonts w:ascii="Times New Roman" w:hAnsi="Times New Roman"/>
                <w:sz w:val="24"/>
                <w:szCs w:val="24"/>
                <w:lang w:val="en-GB"/>
              </w:rPr>
              <w:t>Interactive exercise in pairs</w:t>
            </w:r>
          </w:p>
          <w:p w14:paraId="709DCC21" w14:textId="77777777" w:rsidR="00E1008E" w:rsidRPr="004847CA" w:rsidRDefault="00E1008E" w:rsidP="00E1008E">
            <w:pPr>
              <w:pStyle w:val="CommentText"/>
              <w:spacing w:after="0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730E" w:rsidRPr="00064752" w14:paraId="48D7F7D3" w14:textId="77777777" w:rsidTr="008F6DE3">
        <w:trPr>
          <w:gridAfter w:val="1"/>
          <w:wAfter w:w="7" w:type="dxa"/>
        </w:trPr>
        <w:tc>
          <w:tcPr>
            <w:tcW w:w="1560" w:type="dxa"/>
            <w:shd w:val="clear" w:color="auto" w:fill="D9E2F3" w:themeFill="accent1" w:themeFillTint="33"/>
          </w:tcPr>
          <w:p w14:paraId="3890905C" w14:textId="77777777" w:rsidR="002F730E" w:rsidRPr="004847CA" w:rsidRDefault="002F730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t>13:00 – 14:00</w:t>
            </w:r>
          </w:p>
        </w:tc>
        <w:tc>
          <w:tcPr>
            <w:tcW w:w="3434" w:type="dxa"/>
            <w:shd w:val="clear" w:color="auto" w:fill="D9E2F3" w:themeFill="accent1" w:themeFillTint="33"/>
          </w:tcPr>
          <w:p w14:paraId="1CFEF882" w14:textId="77777777" w:rsidR="002F730E" w:rsidRPr="004847CA" w:rsidRDefault="007820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nch</w:t>
            </w:r>
          </w:p>
        </w:tc>
        <w:tc>
          <w:tcPr>
            <w:tcW w:w="5637" w:type="dxa"/>
            <w:shd w:val="clear" w:color="auto" w:fill="D9E2F3" w:themeFill="accent1" w:themeFillTint="33"/>
          </w:tcPr>
          <w:p w14:paraId="7C9059F5" w14:textId="77777777" w:rsidR="002F730E" w:rsidRPr="004847CA" w:rsidRDefault="002F730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3660" w:rsidRPr="00060601" w14:paraId="4BE1AF58" w14:textId="77777777" w:rsidTr="008F6DE3">
        <w:trPr>
          <w:gridAfter w:val="1"/>
          <w:wAfter w:w="7" w:type="dxa"/>
        </w:trPr>
        <w:tc>
          <w:tcPr>
            <w:tcW w:w="1560" w:type="dxa"/>
          </w:tcPr>
          <w:p w14:paraId="204B422E" w14:textId="77777777" w:rsidR="00E1008E" w:rsidRPr="004847CA" w:rsidRDefault="00E1008E" w:rsidP="00E1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:00 – 14:20</w:t>
            </w:r>
          </w:p>
        </w:tc>
        <w:tc>
          <w:tcPr>
            <w:tcW w:w="3434" w:type="dxa"/>
          </w:tcPr>
          <w:p w14:paraId="0236A11A" w14:textId="77777777" w:rsidR="00E1008E" w:rsidRPr="004847CA" w:rsidRDefault="00E1008E" w:rsidP="00E10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4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active Session 7: The Power of Listening (Part 2)</w:t>
            </w:r>
          </w:p>
        </w:tc>
        <w:tc>
          <w:tcPr>
            <w:tcW w:w="5637" w:type="dxa"/>
          </w:tcPr>
          <w:p w14:paraId="515605E2" w14:textId="3C07A5BD" w:rsidR="00E1008E" w:rsidRDefault="00E1008E" w:rsidP="00E1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/</w:t>
            </w: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t>Speaker: Dominic Stucker, Collective Leadership Institute</w:t>
            </w:r>
            <w:r w:rsidR="00B74BA8" w:rsidRPr="00B74BA8">
              <w:rPr>
                <w:rFonts w:ascii="Times New Roman" w:hAnsi="Times New Roman"/>
                <w:sz w:val="24"/>
                <w:szCs w:val="24"/>
                <w:lang w:val="en-US"/>
              </w:rPr>
              <w:t>, CLI</w:t>
            </w:r>
          </w:p>
          <w:p w14:paraId="0C6E1064" w14:textId="77777777" w:rsidR="00990F7D" w:rsidRPr="004847CA" w:rsidRDefault="00990F7D" w:rsidP="00E1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2C7EA3" w14:textId="77777777" w:rsidR="00E1008E" w:rsidRPr="004847CA" w:rsidRDefault="00E1008E" w:rsidP="00E1008E">
            <w:pPr>
              <w:pStyle w:val="CommentText"/>
              <w:numPr>
                <w:ilvl w:val="0"/>
                <w:numId w:val="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t>Brief introduction to</w:t>
            </w:r>
            <w:r w:rsidRPr="004847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Dialogic Practices: Voice, Listen, Respect, and Suspend</w:t>
            </w:r>
          </w:p>
          <w:p w14:paraId="020318F9" w14:textId="77777777" w:rsidR="00E1008E" w:rsidRPr="004847CA" w:rsidRDefault="00E1008E" w:rsidP="00E1008E">
            <w:pPr>
              <w:pStyle w:val="CommentText"/>
              <w:spacing w:after="0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3660" w:rsidRPr="00060601" w14:paraId="7C002FE5" w14:textId="77777777" w:rsidTr="00B74BA8">
        <w:trPr>
          <w:gridAfter w:val="1"/>
          <w:wAfter w:w="7" w:type="dxa"/>
          <w:trHeight w:val="1902"/>
        </w:trPr>
        <w:tc>
          <w:tcPr>
            <w:tcW w:w="1560" w:type="dxa"/>
          </w:tcPr>
          <w:p w14:paraId="2C10A73A" w14:textId="64EF0584" w:rsidR="002F730E" w:rsidRPr="00CA3660" w:rsidRDefault="002F730E" w:rsidP="002F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14:</w:t>
            </w:r>
            <w:r w:rsidR="00E1008E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0 – 15:30</w:t>
            </w:r>
          </w:p>
          <w:p w14:paraId="15EC27E7" w14:textId="77777777" w:rsidR="002F730E" w:rsidRPr="00CA3660" w:rsidRDefault="002F730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34" w:type="dxa"/>
          </w:tcPr>
          <w:p w14:paraId="1FC37581" w14:textId="40B3799C" w:rsidR="007820D4" w:rsidRPr="00CA3660" w:rsidRDefault="007820D4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</w:t>
            </w:r>
            <w:r w:rsidR="00E1008E"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4F5DCC"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een Growth and “Green Economy” in the Context of Security and Cooperation in Central Asia</w:t>
            </w:r>
          </w:p>
          <w:p w14:paraId="287F8C43" w14:textId="77777777" w:rsidR="002F730E" w:rsidRPr="00CA3660" w:rsidRDefault="002F730E" w:rsidP="00782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37" w:type="dxa"/>
          </w:tcPr>
          <w:p w14:paraId="41FFBEEB" w14:textId="75777FCD" w:rsidR="007820D4" w:rsidRDefault="00EA44C2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or:</w:t>
            </w:r>
            <w:r w:rsidR="007820D4" w:rsidRPr="00CA36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0D4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Madina</w:t>
            </w:r>
            <w:proofErr w:type="spellEnd"/>
            <w:r w:rsidR="007820D4" w:rsidRPr="00CA36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0D4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Ibrasheva</w:t>
            </w:r>
            <w:proofErr w:type="spellEnd"/>
            <w:r w:rsidR="007820D4" w:rsidRPr="00CA3660">
              <w:rPr>
                <w:rFonts w:ascii="Times New Roman" w:hAnsi="Times New Roman"/>
                <w:sz w:val="24"/>
                <w:szCs w:val="24"/>
                <w:lang w:val="en-US"/>
              </w:rPr>
              <w:t>, OSCE Programme Office in Astana</w:t>
            </w:r>
          </w:p>
          <w:p w14:paraId="046ED383" w14:textId="77777777" w:rsidR="00990F7D" w:rsidRPr="00CA3660" w:rsidRDefault="00990F7D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4C1A36" w14:textId="77777777" w:rsidR="00F71746" w:rsidRPr="00CA3660" w:rsidRDefault="007820D4" w:rsidP="002F73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On the role and mandate of the OSCE in the field of green growth</w:t>
            </w:r>
          </w:p>
          <w:p w14:paraId="7C2B6A5D" w14:textId="77777777" w:rsidR="002F730E" w:rsidRPr="00990F7D" w:rsidRDefault="007820D4" w:rsidP="002F73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660">
              <w:rPr>
                <w:rFonts w:ascii="Times New Roman" w:hAnsi="Times New Roman"/>
                <w:sz w:val="24"/>
                <w:szCs w:val="24"/>
                <w:lang w:val="en-US"/>
              </w:rPr>
              <w:t>Practical session with participants on the issues of "green economy", partnership and security</w:t>
            </w:r>
            <w:r w:rsidR="002F730E" w:rsidRPr="00CA366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1963F1F" w14:textId="2AB4FBC4" w:rsidR="00990F7D" w:rsidRPr="00CA3660" w:rsidRDefault="00990F7D" w:rsidP="00990F7D">
            <w:pPr>
              <w:pStyle w:val="ListParagraph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730E" w:rsidRPr="00064752" w14:paraId="41C4E5DC" w14:textId="77777777" w:rsidTr="008F6DE3">
        <w:trPr>
          <w:gridAfter w:val="1"/>
          <w:wAfter w:w="7" w:type="dxa"/>
          <w:trHeight w:val="699"/>
        </w:trPr>
        <w:tc>
          <w:tcPr>
            <w:tcW w:w="1560" w:type="dxa"/>
            <w:shd w:val="clear" w:color="auto" w:fill="D9E2F3" w:themeFill="accent1" w:themeFillTint="33"/>
          </w:tcPr>
          <w:p w14:paraId="2E3A67C5" w14:textId="77777777" w:rsidR="002F730E" w:rsidRPr="007B6943" w:rsidRDefault="002F730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>15:30 – 16:00</w:t>
            </w:r>
          </w:p>
        </w:tc>
        <w:tc>
          <w:tcPr>
            <w:tcW w:w="3434" w:type="dxa"/>
            <w:shd w:val="clear" w:color="auto" w:fill="D9E2F3" w:themeFill="accent1" w:themeFillTint="33"/>
          </w:tcPr>
          <w:p w14:paraId="11ABAE16" w14:textId="77777777" w:rsidR="002F730E" w:rsidRPr="007B6943" w:rsidRDefault="009267C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="007820D4"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/coffee break</w:t>
            </w:r>
          </w:p>
        </w:tc>
        <w:tc>
          <w:tcPr>
            <w:tcW w:w="5637" w:type="dxa"/>
            <w:shd w:val="clear" w:color="auto" w:fill="D9E2F3" w:themeFill="accent1" w:themeFillTint="33"/>
          </w:tcPr>
          <w:p w14:paraId="02423A58" w14:textId="77777777" w:rsidR="002F730E" w:rsidRPr="007B6943" w:rsidRDefault="002F730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730E" w:rsidRPr="00060601" w14:paraId="6BB97092" w14:textId="77777777" w:rsidTr="008F6DE3">
        <w:trPr>
          <w:gridAfter w:val="1"/>
          <w:wAfter w:w="7" w:type="dxa"/>
        </w:trPr>
        <w:tc>
          <w:tcPr>
            <w:tcW w:w="1560" w:type="dxa"/>
          </w:tcPr>
          <w:p w14:paraId="39B302FD" w14:textId="77777777" w:rsidR="002F730E" w:rsidRPr="00064752" w:rsidRDefault="002F730E" w:rsidP="002F730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064752">
              <w:rPr>
                <w:lang w:val="en-US"/>
              </w:rPr>
              <w:t>16:00 – 17:30</w:t>
            </w:r>
          </w:p>
          <w:p w14:paraId="23867B21" w14:textId="77777777" w:rsidR="002F730E" w:rsidRPr="00064752" w:rsidRDefault="002F730E">
            <w:pPr>
              <w:rPr>
                <w:rFonts w:ascii="Times New Roman" w:hAnsi="Times New Roman"/>
                <w:color w:val="5B9BD5" w:themeColor="accent5"/>
                <w:sz w:val="28"/>
                <w:szCs w:val="28"/>
                <w:lang w:val="en-US"/>
              </w:rPr>
            </w:pPr>
          </w:p>
        </w:tc>
        <w:tc>
          <w:tcPr>
            <w:tcW w:w="3434" w:type="dxa"/>
          </w:tcPr>
          <w:p w14:paraId="3DEDC0C3" w14:textId="0558F735" w:rsidR="00591830" w:rsidRPr="00CA3660" w:rsidRDefault="00591830" w:rsidP="00591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E55">
              <w:rPr>
                <w:rFonts w:ascii="Times New Roman" w:hAnsi="Times New Roman"/>
                <w:sz w:val="24"/>
                <w:szCs w:val="24"/>
                <w:lang w:val="en-US"/>
              </w:rPr>
              <w:t>Continuation of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</w:t>
            </w:r>
            <w:r w:rsidRPr="00CA3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sion 8</w:t>
            </w:r>
          </w:p>
          <w:p w14:paraId="792E64F2" w14:textId="77777777" w:rsidR="002F730E" w:rsidRPr="00064752" w:rsidRDefault="002F730E">
            <w:pPr>
              <w:rPr>
                <w:rFonts w:ascii="Times New Roman" w:hAnsi="Times New Roman"/>
                <w:color w:val="5B9BD5" w:themeColor="accent5"/>
                <w:sz w:val="28"/>
                <w:szCs w:val="28"/>
                <w:lang w:val="en-US"/>
              </w:rPr>
            </w:pPr>
          </w:p>
        </w:tc>
        <w:tc>
          <w:tcPr>
            <w:tcW w:w="5637" w:type="dxa"/>
          </w:tcPr>
          <w:p w14:paraId="4BDCB967" w14:textId="289C5BA9" w:rsidR="00E149EC" w:rsidRDefault="00E149EC" w:rsidP="00F72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1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</w:t>
            </w:r>
            <w:r w:rsidRPr="00F72D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F72D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D6D" w:rsidRPr="00575B9E">
              <w:rPr>
                <w:rFonts w:ascii="Times New Roman" w:hAnsi="Times New Roman"/>
                <w:sz w:val="24"/>
                <w:szCs w:val="24"/>
                <w:lang w:val="en-US"/>
              </w:rPr>
              <w:t>Berik</w:t>
            </w:r>
            <w:proofErr w:type="spellEnd"/>
            <w:r w:rsidR="00F72D6D" w:rsidRPr="0057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D6D" w:rsidRPr="00575B9E">
              <w:rPr>
                <w:rFonts w:ascii="Times New Roman" w:hAnsi="Times New Roman"/>
                <w:sz w:val="24"/>
                <w:szCs w:val="24"/>
                <w:lang w:val="en-US"/>
              </w:rPr>
              <w:t>Erbosynov</w:t>
            </w:r>
            <w:proofErr w:type="spellEnd"/>
            <w:r w:rsidR="00F72D6D" w:rsidRPr="0057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F036F3" w:rsidRPr="00575B9E">
              <w:rPr>
                <w:rFonts w:ascii="Times New Roman" w:hAnsi="Times New Roman"/>
                <w:sz w:val="24"/>
                <w:szCs w:val="24"/>
                <w:lang w:val="en-US"/>
              </w:rPr>
              <w:t>Ministry of Energy of the Republic of Kazakhstan</w:t>
            </w:r>
            <w:r w:rsidR="009A2036" w:rsidRPr="0057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1752F33" w14:textId="77777777" w:rsidR="00990F7D" w:rsidRPr="00575B9E" w:rsidRDefault="00990F7D" w:rsidP="00F72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C18646" w14:textId="78C9A3C1" w:rsidR="007820D4" w:rsidRDefault="007820D4" w:rsidP="00E2206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575B9E">
              <w:rPr>
                <w:lang w:val="en-US"/>
              </w:rPr>
              <w:t>Promoting the principles of the "green economy" in Central Asia and opportunities for regional cooperation:</w:t>
            </w:r>
          </w:p>
          <w:p w14:paraId="6A9C2736" w14:textId="77777777" w:rsidR="00B74BA8" w:rsidRPr="00575B9E" w:rsidRDefault="00B74BA8" w:rsidP="00E2206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326C61EB" w14:textId="599E0209" w:rsidR="0055143D" w:rsidRPr="00575B9E" w:rsidRDefault="0055143D" w:rsidP="00B64C03">
            <w:pPr>
              <w:pStyle w:val="ListParagraph"/>
              <w:numPr>
                <w:ilvl w:val="0"/>
                <w:numId w:val="36"/>
              </w:numPr>
              <w:tabs>
                <w:tab w:val="left" w:pos="285"/>
              </w:tabs>
              <w:spacing w:after="0" w:line="240" w:lineRule="auto"/>
              <w:ind w:left="28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7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moting </w:t>
            </w:r>
            <w:r w:rsidR="008B1036" w:rsidRPr="00575B9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575B9E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="008B1036" w:rsidRPr="00575B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575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conomy investments under the umbrella of Green Economy, </w:t>
            </w:r>
            <w:proofErr w:type="spellStart"/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lai</w:t>
            </w:r>
            <w:proofErr w:type="spellEnd"/>
            <w:r w:rsidRPr="00575B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heng, UNEP</w:t>
            </w:r>
          </w:p>
          <w:p w14:paraId="34490DD0" w14:textId="719D0754" w:rsidR="009B5126" w:rsidRPr="00575B9E" w:rsidRDefault="0016737D" w:rsidP="00B64C03">
            <w:pPr>
              <w:pStyle w:val="NormalWeb"/>
              <w:numPr>
                <w:ilvl w:val="0"/>
                <w:numId w:val="36"/>
              </w:numPr>
              <w:tabs>
                <w:tab w:val="left" w:pos="285"/>
              </w:tabs>
              <w:spacing w:before="0" w:beforeAutospacing="0" w:after="0" w:afterAutospacing="0"/>
              <w:ind w:left="285"/>
              <w:rPr>
                <w:i/>
                <w:lang w:val="en-US"/>
              </w:rPr>
            </w:pPr>
            <w:r w:rsidRPr="00575B9E">
              <w:rPr>
                <w:lang w:val="en-US"/>
              </w:rPr>
              <w:t>P</w:t>
            </w:r>
            <w:r w:rsidR="007820D4" w:rsidRPr="00575B9E">
              <w:rPr>
                <w:lang w:val="en-US"/>
              </w:rPr>
              <w:t>romotion</w:t>
            </w:r>
            <w:r w:rsidRPr="00575B9E">
              <w:rPr>
                <w:lang w:val="en-US"/>
              </w:rPr>
              <w:t xml:space="preserve"> </w:t>
            </w:r>
            <w:r w:rsidR="007820D4" w:rsidRPr="00575B9E">
              <w:rPr>
                <w:lang w:val="en-US"/>
              </w:rPr>
              <w:t>of the "</w:t>
            </w:r>
            <w:r w:rsidR="008B1036" w:rsidRPr="00575B9E">
              <w:rPr>
                <w:lang w:val="en-US"/>
              </w:rPr>
              <w:t>g</w:t>
            </w:r>
            <w:r w:rsidR="007820D4" w:rsidRPr="00575B9E">
              <w:rPr>
                <w:lang w:val="en-US"/>
              </w:rPr>
              <w:t xml:space="preserve">reen" economy in </w:t>
            </w:r>
            <w:r w:rsidR="0055143D" w:rsidRPr="00575B9E">
              <w:rPr>
                <w:lang w:val="en-US"/>
              </w:rPr>
              <w:t>Kazakhstan - EXPO-2017</w:t>
            </w:r>
            <w:r w:rsidR="005633CD" w:rsidRPr="00575B9E">
              <w:rPr>
                <w:lang w:val="en-US"/>
              </w:rPr>
              <w:t xml:space="preserve"> "Future Energy"</w:t>
            </w:r>
            <w:r w:rsidR="007820D4" w:rsidRPr="00575B9E">
              <w:rPr>
                <w:lang w:val="en-US"/>
              </w:rPr>
              <w:t xml:space="preserve">, </w:t>
            </w:r>
            <w:proofErr w:type="spellStart"/>
            <w:r w:rsidR="004663AE" w:rsidRPr="00575B9E">
              <w:rPr>
                <w:i/>
                <w:lang w:val="en-US"/>
              </w:rPr>
              <w:t>Berik</w:t>
            </w:r>
            <w:proofErr w:type="spellEnd"/>
            <w:r w:rsidR="004663AE" w:rsidRPr="00575B9E">
              <w:rPr>
                <w:i/>
                <w:lang w:val="en-US"/>
              </w:rPr>
              <w:t xml:space="preserve"> </w:t>
            </w:r>
            <w:proofErr w:type="spellStart"/>
            <w:r w:rsidR="004663AE" w:rsidRPr="00575B9E">
              <w:rPr>
                <w:i/>
                <w:lang w:val="en-US"/>
              </w:rPr>
              <w:t>Erbosynov</w:t>
            </w:r>
            <w:proofErr w:type="spellEnd"/>
            <w:r w:rsidR="004663AE" w:rsidRPr="00575B9E">
              <w:rPr>
                <w:i/>
                <w:lang w:val="en-US"/>
              </w:rPr>
              <w:t xml:space="preserve">, </w:t>
            </w:r>
            <w:r w:rsidR="007820D4" w:rsidRPr="00575B9E">
              <w:rPr>
                <w:i/>
                <w:lang w:val="en-US"/>
              </w:rPr>
              <w:t>Ministry of Energy of the Republic of Kazakhstan</w:t>
            </w:r>
          </w:p>
          <w:p w14:paraId="6B1C974C" w14:textId="77777777" w:rsidR="002F730E" w:rsidRPr="004B51FD" w:rsidRDefault="007820D4" w:rsidP="00B64C0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285"/>
              <w:rPr>
                <w:sz w:val="28"/>
                <w:szCs w:val="28"/>
                <w:lang w:val="en-US"/>
              </w:rPr>
            </w:pPr>
            <w:r w:rsidRPr="004B51FD">
              <w:rPr>
                <w:lang w:val="en-US"/>
              </w:rPr>
              <w:t xml:space="preserve">Intersectoral </w:t>
            </w:r>
            <w:r w:rsidR="001E07E6" w:rsidRPr="004B51FD">
              <w:rPr>
                <w:lang w:val="en-US"/>
              </w:rPr>
              <w:t>cooperation</w:t>
            </w:r>
            <w:r w:rsidRPr="004B51FD">
              <w:rPr>
                <w:lang w:val="en-US"/>
              </w:rPr>
              <w:t xml:space="preserve"> - </w:t>
            </w:r>
            <w:r w:rsidR="000516D3" w:rsidRPr="004B51FD">
              <w:rPr>
                <w:lang w:val="en-US"/>
              </w:rPr>
              <w:t>"Nexus approach for existing water-energy-food"</w:t>
            </w:r>
            <w:r w:rsidRPr="004B51FD">
              <w:rPr>
                <w:lang w:val="en-US"/>
              </w:rPr>
              <w:t xml:space="preserve"> practices, </w:t>
            </w:r>
            <w:r w:rsidRPr="004B51FD">
              <w:rPr>
                <w:i/>
                <w:lang w:val="en-US"/>
              </w:rPr>
              <w:t>Boris Erg, IUCN EECA</w:t>
            </w:r>
          </w:p>
          <w:p w14:paraId="15FD173A" w14:textId="77777777" w:rsidR="009B4895" w:rsidRPr="00255A8F" w:rsidRDefault="009B4895" w:rsidP="00B64C0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285"/>
              <w:rPr>
                <w:sz w:val="28"/>
                <w:szCs w:val="28"/>
                <w:lang w:val="en-US"/>
              </w:rPr>
            </w:pPr>
            <w:r w:rsidRPr="004B51FD">
              <w:rPr>
                <w:lang w:val="en-US"/>
              </w:rPr>
              <w:t xml:space="preserve">Green projects for the Aral Sea region, </w:t>
            </w:r>
            <w:proofErr w:type="spellStart"/>
            <w:r w:rsidRPr="004B51FD">
              <w:rPr>
                <w:i/>
                <w:lang w:val="en-US"/>
              </w:rPr>
              <w:t>Bulat</w:t>
            </w:r>
            <w:proofErr w:type="spellEnd"/>
            <w:r w:rsidRPr="004B51FD">
              <w:rPr>
                <w:i/>
                <w:lang w:val="en-US"/>
              </w:rPr>
              <w:t xml:space="preserve"> </w:t>
            </w:r>
            <w:proofErr w:type="spellStart"/>
            <w:r w:rsidRPr="004B51FD">
              <w:rPr>
                <w:i/>
                <w:lang w:val="en-US"/>
              </w:rPr>
              <w:t>Be</w:t>
            </w:r>
            <w:r w:rsidR="004B2E6A" w:rsidRPr="004B51FD">
              <w:rPr>
                <w:i/>
                <w:lang w:val="en-US"/>
              </w:rPr>
              <w:t>k</w:t>
            </w:r>
            <w:r w:rsidRPr="004B51FD">
              <w:rPr>
                <w:i/>
                <w:lang w:val="en-US"/>
              </w:rPr>
              <w:t>niyaz</w:t>
            </w:r>
            <w:proofErr w:type="spellEnd"/>
            <w:r w:rsidRPr="004B51FD">
              <w:rPr>
                <w:i/>
                <w:lang w:val="en-US"/>
              </w:rPr>
              <w:t>,</w:t>
            </w:r>
            <w:r w:rsidRPr="004B51FD">
              <w:rPr>
                <w:lang w:val="en-US"/>
              </w:rPr>
              <w:t xml:space="preserve"> </w:t>
            </w:r>
            <w:r w:rsidRPr="004B51FD">
              <w:rPr>
                <w:i/>
                <w:lang w:val="en-US"/>
              </w:rPr>
              <w:t>IFAS ED in Kazakhstan</w:t>
            </w:r>
          </w:p>
          <w:p w14:paraId="42E52496" w14:textId="67C1EF10" w:rsidR="00255A8F" w:rsidRPr="004B51FD" w:rsidRDefault="00255A8F" w:rsidP="00255A8F">
            <w:pPr>
              <w:pStyle w:val="NormalWeb"/>
              <w:spacing w:before="0" w:beforeAutospacing="0" w:after="0" w:afterAutospacing="0"/>
              <w:ind w:left="285"/>
              <w:rPr>
                <w:sz w:val="28"/>
                <w:szCs w:val="28"/>
                <w:lang w:val="en-US"/>
              </w:rPr>
            </w:pPr>
          </w:p>
        </w:tc>
      </w:tr>
      <w:tr w:rsidR="00BD4B2D" w:rsidRPr="005F4F57" w14:paraId="31E939AF" w14:textId="77777777" w:rsidTr="008F6DE3">
        <w:trPr>
          <w:gridAfter w:val="1"/>
          <w:wAfter w:w="7" w:type="dxa"/>
        </w:trPr>
        <w:tc>
          <w:tcPr>
            <w:tcW w:w="1560" w:type="dxa"/>
          </w:tcPr>
          <w:p w14:paraId="44208853" w14:textId="77777777" w:rsidR="00BD4B2D" w:rsidRPr="004B51FD" w:rsidRDefault="00BD4B2D" w:rsidP="002F730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4B51FD">
              <w:rPr>
                <w:lang w:val="en-US"/>
              </w:rPr>
              <w:t>17:30</w:t>
            </w:r>
          </w:p>
        </w:tc>
        <w:tc>
          <w:tcPr>
            <w:tcW w:w="3434" w:type="dxa"/>
          </w:tcPr>
          <w:p w14:paraId="2F1AB896" w14:textId="77777777" w:rsidR="00BD4B2D" w:rsidRPr="00BA35B3" w:rsidRDefault="00BD4B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Summing up the day</w:t>
            </w:r>
          </w:p>
        </w:tc>
        <w:tc>
          <w:tcPr>
            <w:tcW w:w="5637" w:type="dxa"/>
          </w:tcPr>
          <w:p w14:paraId="2F282391" w14:textId="77777777" w:rsidR="00BD4B2D" w:rsidRPr="004B51FD" w:rsidRDefault="00BD4B2D" w:rsidP="007820D4">
            <w:pPr>
              <w:pStyle w:val="NormalWeb"/>
              <w:spacing w:before="0" w:beforeAutospacing="0" w:after="0" w:afterAutospacing="0"/>
              <w:rPr>
                <w:b/>
                <w:highlight w:val="cyan"/>
                <w:lang w:val="en-US"/>
              </w:rPr>
            </w:pPr>
          </w:p>
        </w:tc>
      </w:tr>
    </w:tbl>
    <w:p w14:paraId="5B56B767" w14:textId="77777777" w:rsidR="004D7386" w:rsidRPr="009B4895" w:rsidRDefault="004D7386">
      <w:pPr>
        <w:rPr>
          <w:rFonts w:ascii="Times New Roman" w:hAnsi="Times New Roman"/>
          <w:b/>
          <w:color w:val="4472C4" w:themeColor="accent1"/>
          <w:sz w:val="28"/>
          <w:szCs w:val="28"/>
          <w:lang w:val="en-US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5670"/>
      </w:tblGrid>
      <w:tr w:rsidR="00E13455" w:rsidRPr="00436E22" w14:paraId="6F9444EB" w14:textId="77777777" w:rsidTr="00E70E98">
        <w:tc>
          <w:tcPr>
            <w:tcW w:w="10490" w:type="dxa"/>
            <w:gridSpan w:val="3"/>
            <w:shd w:val="clear" w:color="auto" w:fill="A8D08D" w:themeFill="accent6" w:themeFillTint="99"/>
          </w:tcPr>
          <w:p w14:paraId="28C6D98A" w14:textId="3A0A4197" w:rsidR="00E13455" w:rsidRPr="00436E22" w:rsidRDefault="00E13455" w:rsidP="00291D6F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y 3: September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017</w:t>
            </w:r>
          </w:p>
        </w:tc>
      </w:tr>
      <w:tr w:rsidR="000D4554" w:rsidRPr="00064752" w14:paraId="056995A5" w14:textId="77777777" w:rsidTr="00E70E98">
        <w:tc>
          <w:tcPr>
            <w:tcW w:w="1560" w:type="dxa"/>
          </w:tcPr>
          <w:p w14:paraId="2624D7A5" w14:textId="77777777" w:rsidR="000D4554" w:rsidRPr="00064752" w:rsidRDefault="000D4554" w:rsidP="000D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09:30 – 11:00</w:t>
            </w:r>
          </w:p>
          <w:p w14:paraId="6E719A8C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1742E340" w14:textId="720DD298" w:rsidR="007820D4" w:rsidRPr="00064752" w:rsidRDefault="007820D4" w:rsidP="007820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</w:t>
            </w:r>
            <w:r w:rsidR="00E10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4F5DCC" w:rsidRPr="000E46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Wate</w:t>
            </w:r>
            <w:r w:rsidR="00ED5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-related issues at the global/regional/</w:t>
            </w:r>
            <w:r w:rsidR="00FE7B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bregional</w:t>
            </w:r>
            <w:proofErr w:type="spellEnd"/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vels</w:t>
            </w:r>
          </w:p>
          <w:p w14:paraId="7C14C16C" w14:textId="77777777" w:rsidR="000D4554" w:rsidRPr="00064752" w:rsidRDefault="000D4554" w:rsidP="007820D4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79387B2C" w14:textId="55AD06AB" w:rsidR="0003645C" w:rsidRPr="00DA6B5D" w:rsidRDefault="00EA44C2" w:rsidP="0003645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or</w:t>
            </w:r>
            <w:r w:rsidR="00036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03645C" w:rsidRPr="00575B9E">
              <w:rPr>
                <w:rFonts w:ascii="Times New Roman" w:hAnsi="Times New Roman"/>
                <w:sz w:val="24"/>
                <w:szCs w:val="24"/>
                <w:lang w:val="en-US"/>
              </w:rPr>
              <w:t>Speakers:</w:t>
            </w:r>
            <w:r w:rsidR="000364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046DD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Manon Pascale </w:t>
            </w:r>
            <w:proofErr w:type="spellStart"/>
            <w:r w:rsidR="008046DD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Cassara</w:t>
            </w:r>
            <w:proofErr w:type="spellEnd"/>
            <w:r w:rsidR="008046DD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, </w:t>
            </w:r>
            <w:r w:rsidR="0003645C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World</w:t>
            </w:r>
            <w:r w:rsidR="0003645C" w:rsidRPr="00060601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03645C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Bank</w:t>
            </w:r>
            <w:r w:rsidR="0003645C" w:rsidRPr="00060601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03645C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Group</w:t>
            </w:r>
            <w:r w:rsidR="0003645C" w:rsidRPr="00DA6B5D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03645C" w:rsidRPr="00060601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14:paraId="13540DDA" w14:textId="2AE21156" w:rsidR="007D0F4F" w:rsidRPr="00DA6B5D" w:rsidRDefault="007820D4" w:rsidP="009951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2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</w:pPr>
            <w:r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Regional </w:t>
            </w:r>
            <w:r w:rsidR="00273B20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Climate Change and W</w:t>
            </w:r>
            <w:r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ater initiatives and processes that the World Bank uses in Central Asia</w:t>
            </w:r>
            <w:r w:rsidR="00273B20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, </w:t>
            </w:r>
            <w:r w:rsidR="00060601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Manon Pascale </w:t>
            </w:r>
            <w:proofErr w:type="spellStart"/>
            <w:r w:rsidR="00060601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Cassara</w:t>
            </w:r>
            <w:proofErr w:type="spellEnd"/>
            <w:r w:rsidR="007D0F4F" w:rsidRPr="00060601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 xml:space="preserve">, </w:t>
            </w:r>
            <w:r w:rsidR="007D0F4F" w:rsidRPr="00DA6B5D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>World Bank Group</w:t>
            </w:r>
          </w:p>
          <w:p w14:paraId="25D1C188" w14:textId="57A87808" w:rsidR="007820D4" w:rsidRPr="00DA6B5D" w:rsidRDefault="00060601" w:rsidP="009951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2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Participatory approach</w:t>
            </w:r>
            <w:r w:rsidR="004840F9" w:rsidRPr="00DA6B5D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Pr="00060601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Odil</w:t>
            </w:r>
            <w:proofErr w:type="spellEnd"/>
            <w:r w:rsidRPr="00060601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060601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Akbarov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DA6B5D"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>World Bank Group</w:t>
            </w:r>
          </w:p>
          <w:p w14:paraId="7A28657A" w14:textId="77777777" w:rsidR="000D4554" w:rsidRDefault="007820D4" w:rsidP="009951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E16">
              <w:rPr>
                <w:rFonts w:ascii="Times New Roman" w:hAnsi="Times New Roman"/>
                <w:sz w:val="24"/>
                <w:szCs w:val="24"/>
                <w:lang w:val="en-US"/>
              </w:rPr>
              <w:t>Discussion</w:t>
            </w:r>
          </w:p>
          <w:p w14:paraId="26758484" w14:textId="277CCF46" w:rsidR="004D0E16" w:rsidRPr="004D0E16" w:rsidRDefault="004D0E16" w:rsidP="004D0E16">
            <w:pPr>
              <w:pStyle w:val="ListParagraph"/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4554" w:rsidRPr="00064752" w14:paraId="206A97B1" w14:textId="77777777" w:rsidTr="00E70E98">
        <w:tc>
          <w:tcPr>
            <w:tcW w:w="1560" w:type="dxa"/>
            <w:shd w:val="clear" w:color="auto" w:fill="D9E2F3" w:themeFill="accent1" w:themeFillTint="33"/>
          </w:tcPr>
          <w:p w14:paraId="3E9E9EAD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>11:00 – 11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63A347A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LINK Word.Document.12 C:\\Users\\Tatyana\\Downloads\\rus_agenda_CALP2017_WIS.docx OLE_LINK1 \a \r  \* MERGEFORMAT </w:instrTex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="009267CE"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</w:t>
            </w:r>
            <w:r w:rsidR="007820D4"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1FC2028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A3660" w:rsidRPr="00060601" w14:paraId="1BD02B5F" w14:textId="77777777" w:rsidTr="00E70E98">
        <w:tc>
          <w:tcPr>
            <w:tcW w:w="1560" w:type="dxa"/>
          </w:tcPr>
          <w:p w14:paraId="344A3020" w14:textId="77777777" w:rsidR="00CE7C73" w:rsidRPr="004847CA" w:rsidRDefault="00CE7C73" w:rsidP="00E100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1:30 – </w:t>
            </w:r>
            <w:r w:rsidRPr="004847CA">
              <w:rPr>
                <w:rFonts w:ascii="Times New Roman" w:hAnsi="Times New Roman"/>
                <w:sz w:val="24"/>
                <w:szCs w:val="24"/>
              </w:rPr>
              <w:t>1</w:t>
            </w: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847CA">
              <w:rPr>
                <w:rFonts w:ascii="Times New Roman" w:hAnsi="Times New Roman"/>
                <w:sz w:val="24"/>
                <w:szCs w:val="24"/>
              </w:rPr>
              <w:t>:</w:t>
            </w: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14:paraId="1D2518C3" w14:textId="77777777" w:rsidR="00CE7C73" w:rsidRPr="004847CA" w:rsidRDefault="00CE7C73" w:rsidP="00E1008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3333C237" w14:textId="77777777" w:rsidR="00CE7C73" w:rsidRPr="004847CA" w:rsidRDefault="00CE7C73" w:rsidP="00E1008E">
            <w:pPr>
              <w:rPr>
                <w:rFonts w:ascii="Times New Roman" w:hAnsi="Times New Roman"/>
                <w:b/>
                <w:lang w:val="en-US"/>
              </w:rPr>
            </w:pPr>
            <w:r w:rsidRPr="004847C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nteractive Session: Multi-Stakeholder Dialogue and Collaboration in Regional Water Initiatives</w:t>
            </w:r>
          </w:p>
        </w:tc>
        <w:tc>
          <w:tcPr>
            <w:tcW w:w="5670" w:type="dxa"/>
          </w:tcPr>
          <w:p w14:paraId="0D42BA17" w14:textId="50743D7A" w:rsidR="00CE7C73" w:rsidRDefault="00CE7C73" w:rsidP="00E10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4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</w:t>
            </w:r>
            <w:r w:rsidRPr="00484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Speaker: </w:t>
            </w:r>
            <w:r w:rsidRPr="004847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ominic Stucker, </w:t>
            </w:r>
            <w:r w:rsidRPr="00FC54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llective Leadership Institute</w:t>
            </w:r>
            <w:r w:rsidR="00B74BA8" w:rsidRPr="00B74BA8">
              <w:rPr>
                <w:rFonts w:ascii="Times New Roman" w:hAnsi="Times New Roman"/>
                <w:sz w:val="24"/>
                <w:szCs w:val="24"/>
                <w:lang w:val="en-US"/>
              </w:rPr>
              <w:t>, CLI</w:t>
            </w:r>
            <w:r w:rsidR="00B74B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6674EE9" w14:textId="77777777" w:rsidR="00990F7D" w:rsidRPr="004847CA" w:rsidRDefault="00990F7D" w:rsidP="00E1008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14:paraId="53E9B80E" w14:textId="77777777" w:rsidR="00CE7C73" w:rsidRPr="004847CA" w:rsidRDefault="00CE7C73" w:rsidP="00E10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47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k in Sector-specific Groups:</w:t>
            </w:r>
          </w:p>
          <w:p w14:paraId="4846D7AA" w14:textId="77777777" w:rsidR="00CE7C73" w:rsidRPr="004847CA" w:rsidRDefault="00CE7C73" w:rsidP="00B64C03">
            <w:pPr>
              <w:pStyle w:val="ListParagraph"/>
              <w:numPr>
                <w:ilvl w:val="0"/>
                <w:numId w:val="34"/>
              </w:numPr>
              <w:ind w:left="317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847CA">
              <w:rPr>
                <w:rFonts w:ascii="Times New Roman" w:hAnsi="Times New Roman"/>
                <w:sz w:val="24"/>
                <w:szCs w:val="24"/>
                <w:lang w:val="en-GB"/>
              </w:rPr>
              <w:t>What is important to your sector (in regional water initiatives)?</w:t>
            </w:r>
          </w:p>
          <w:p w14:paraId="60CC61C8" w14:textId="77777777" w:rsidR="00CE7C73" w:rsidRPr="004847CA" w:rsidRDefault="00CE7C73" w:rsidP="00B64C03">
            <w:pPr>
              <w:pStyle w:val="ListParagraph"/>
              <w:numPr>
                <w:ilvl w:val="0"/>
                <w:numId w:val="34"/>
              </w:numPr>
              <w:ind w:left="317"/>
              <w:rPr>
                <w:rFonts w:ascii="Times New Roman" w:hAnsi="Times New Roman"/>
                <w:lang w:val="en-US"/>
              </w:rPr>
            </w:pPr>
            <w:r w:rsidRPr="004847CA">
              <w:rPr>
                <w:rFonts w:ascii="Times New Roman" w:hAnsi="Times New Roman"/>
                <w:sz w:val="24"/>
                <w:szCs w:val="24"/>
                <w:lang w:val="en-GB"/>
              </w:rPr>
              <w:t>What do others need to consider when they want to engage your sector – and keep you engaged – in dialogue and collaboration (for regional water initiatives)?</w:t>
            </w:r>
          </w:p>
        </w:tc>
      </w:tr>
      <w:tr w:rsidR="00D962A9" w:rsidRPr="00060601" w14:paraId="7EA445E8" w14:textId="77777777" w:rsidTr="00E70E98">
        <w:tc>
          <w:tcPr>
            <w:tcW w:w="1560" w:type="dxa"/>
          </w:tcPr>
          <w:p w14:paraId="1C1C9CB4" w14:textId="77777777" w:rsidR="00D962A9" w:rsidRPr="00535C02" w:rsidRDefault="00D962A9" w:rsidP="00D962A9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B6C3C">
              <w:rPr>
                <w:rFonts w:ascii="Times New Roman" w:hAnsi="Times New Roman"/>
                <w:sz w:val="24"/>
                <w:szCs w:val="24"/>
              </w:rPr>
              <w:t>1</w:t>
            </w:r>
            <w:r w:rsidRPr="00AB6C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B6C3C">
              <w:rPr>
                <w:rFonts w:ascii="Times New Roman" w:hAnsi="Times New Roman"/>
                <w:sz w:val="24"/>
                <w:szCs w:val="24"/>
              </w:rPr>
              <w:t>:</w:t>
            </w:r>
            <w:r w:rsidRPr="00AB6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r w:rsidRPr="00AB6C3C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AB6C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B6C3C">
              <w:rPr>
                <w:rFonts w:ascii="Times New Roman" w:hAnsi="Times New Roman"/>
                <w:sz w:val="24"/>
                <w:szCs w:val="24"/>
              </w:rPr>
              <w:t>:</w:t>
            </w:r>
            <w:r w:rsidRPr="00AB6C3C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260" w:type="dxa"/>
          </w:tcPr>
          <w:p w14:paraId="193F571B" w14:textId="5CDA7000" w:rsidR="00FE7BEC" w:rsidRPr="00064752" w:rsidRDefault="00FE7BEC" w:rsidP="00FE7B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1E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tinuation of</w:t>
            </w: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he</w:t>
            </w:r>
            <w:r w:rsidRPr="00FE7B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  <w:p w14:paraId="10B459EB" w14:textId="641F20EF" w:rsidR="00D962A9" w:rsidRPr="00FE7BEC" w:rsidRDefault="00D962A9" w:rsidP="00D962A9">
            <w:pPr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6446CAD9" w14:textId="41412B02" w:rsidR="00A03D56" w:rsidRDefault="00A03D56" w:rsidP="00A0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1F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derator/</w:t>
            </w:r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>Speaker:</w:t>
            </w:r>
            <w:r w:rsidRPr="004B51F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. Stefanos </w:t>
            </w:r>
            <w:proofErr w:type="spellStart"/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>Xenarios</w:t>
            </w:r>
            <w:proofErr w:type="spellEnd"/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B51F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>Senior Research Scientist, Mountain Societies Research Institute (MSRI), University of Central Asia (UCA)</w:t>
            </w:r>
          </w:p>
          <w:p w14:paraId="7C1BC57D" w14:textId="77777777" w:rsidR="00990F7D" w:rsidRPr="004B51FD" w:rsidRDefault="00990F7D" w:rsidP="00A0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AE0D4FB" w14:textId="77777777" w:rsidR="00A03D56" w:rsidRPr="004B51FD" w:rsidRDefault="00A03D56" w:rsidP="00B64C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>Water-energy-food-environment (WEFE) Nexus in Central Asia conceived through a water-centric and economic welfare approach;</w:t>
            </w:r>
          </w:p>
          <w:p w14:paraId="6E57551B" w14:textId="77777777" w:rsidR="002271DB" w:rsidRPr="00214772" w:rsidRDefault="00A03D56" w:rsidP="00B64C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>Science-policy, research-development interaction for young professionals/leaders on Water Resources Management and WEFE aspects.</w:t>
            </w:r>
          </w:p>
          <w:p w14:paraId="2768E84B" w14:textId="77777777" w:rsidR="00214772" w:rsidRPr="00A03D56" w:rsidRDefault="00214772" w:rsidP="00214772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</w:p>
        </w:tc>
      </w:tr>
      <w:tr w:rsidR="00D962A9" w:rsidRPr="00064752" w14:paraId="4DFCD154" w14:textId="77777777" w:rsidTr="00E70E98">
        <w:tc>
          <w:tcPr>
            <w:tcW w:w="1560" w:type="dxa"/>
            <w:shd w:val="clear" w:color="auto" w:fill="D9E2F3" w:themeFill="accent1" w:themeFillTint="33"/>
          </w:tcPr>
          <w:p w14:paraId="7F1ACC1D" w14:textId="77777777" w:rsidR="00D962A9" w:rsidRPr="007B6943" w:rsidRDefault="00D962A9" w:rsidP="00D962A9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:00 – 14:00 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2157809" w14:textId="77777777" w:rsidR="00D962A9" w:rsidRPr="007B6943" w:rsidRDefault="00D962A9" w:rsidP="00D962A9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nch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CAAC2B7" w14:textId="77777777" w:rsidR="00D962A9" w:rsidRPr="00CE5EF8" w:rsidRDefault="00D962A9" w:rsidP="00D962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7BEC" w:rsidRPr="00060601" w14:paraId="2126AC1B" w14:textId="77777777" w:rsidTr="00E70E98">
        <w:tc>
          <w:tcPr>
            <w:tcW w:w="1560" w:type="dxa"/>
          </w:tcPr>
          <w:p w14:paraId="76F75E1A" w14:textId="77777777" w:rsidR="00FE7BEC" w:rsidRPr="00990F7D" w:rsidRDefault="00FE7BEC" w:rsidP="00D962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:00 – 15:00</w:t>
            </w:r>
          </w:p>
          <w:p w14:paraId="0AE1FC71" w14:textId="77777777" w:rsidR="00FE7BEC" w:rsidRPr="00990F7D" w:rsidRDefault="00FE7BEC" w:rsidP="00D962A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DBD2ACC" w14:textId="43079AB3" w:rsidR="00FE7BEC" w:rsidRPr="00990F7D" w:rsidRDefault="00FE7BEC" w:rsidP="00FE7BE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81E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tinuation of</w:t>
            </w: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he</w:t>
            </w: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ession 9</w:t>
            </w:r>
          </w:p>
          <w:p w14:paraId="1A9E2B3B" w14:textId="77777777" w:rsidR="00FE7BEC" w:rsidRPr="00990F7D" w:rsidRDefault="00FE7BEC" w:rsidP="00D962A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BC4D352" w14:textId="144AEF1A" w:rsidR="00FE7BEC" w:rsidRPr="00990F7D" w:rsidRDefault="00FE7BEC" w:rsidP="00D962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GB" w:eastAsia="ru-RU"/>
              </w:rPr>
            </w:pP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derator</w:t>
            </w: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/Speaker: Dr. </w:t>
            </w:r>
            <w:r w:rsidRPr="00990F7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 xml:space="preserve">André </w:t>
            </w:r>
            <w:proofErr w:type="spellStart"/>
            <w:r w:rsidRPr="00990F7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Wehrli</w:t>
            </w:r>
            <w:proofErr w:type="spellEnd"/>
            <w:r w:rsidRPr="00990F7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 xml:space="preserve">, </w:t>
            </w:r>
            <w:bookmarkStart w:id="4" w:name="_Hlk490494370"/>
            <w:r w:rsidRPr="00990F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ru-RU"/>
              </w:rPr>
              <w:t>Swiss Agency for Development and Cooperation</w:t>
            </w:r>
            <w:bookmarkEnd w:id="4"/>
            <w:r w:rsidRPr="00990F7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GB" w:eastAsia="ru-RU"/>
              </w:rPr>
              <w:t> </w:t>
            </w:r>
          </w:p>
          <w:p w14:paraId="19C3839A" w14:textId="77777777" w:rsidR="00990F7D" w:rsidRPr="00990F7D" w:rsidRDefault="00990F7D" w:rsidP="00D962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ru-RU"/>
              </w:rPr>
            </w:pPr>
          </w:p>
          <w:p w14:paraId="18EB97AE" w14:textId="77777777" w:rsidR="00FE7BEC" w:rsidRPr="00990F7D" w:rsidRDefault="00FE7BEC" w:rsidP="00B64C03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90F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witzerland’s Water Diplomacy Initiative “Blue Peace Central Asia”</w:t>
            </w:r>
          </w:p>
        </w:tc>
      </w:tr>
      <w:tr w:rsidR="00FE7BEC" w:rsidRPr="00AB6796" w14:paraId="4B2385B1" w14:textId="77777777" w:rsidTr="00E70E98">
        <w:tc>
          <w:tcPr>
            <w:tcW w:w="1560" w:type="dxa"/>
          </w:tcPr>
          <w:p w14:paraId="63A53CA2" w14:textId="77777777" w:rsidR="00FE7BEC" w:rsidRPr="00990F7D" w:rsidRDefault="00FE7BEC" w:rsidP="00D962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:00 – 15:30</w:t>
            </w:r>
          </w:p>
          <w:p w14:paraId="5513EEDD" w14:textId="77777777" w:rsidR="00FE7BEC" w:rsidRPr="00990F7D" w:rsidRDefault="00FE7BEC" w:rsidP="00D962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29274D4C" w14:textId="77777777" w:rsidR="00990F7D" w:rsidRPr="00990F7D" w:rsidRDefault="00990F7D" w:rsidP="00990F7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81E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tinuation of</w:t>
            </w: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he</w:t>
            </w: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ession 9</w:t>
            </w:r>
          </w:p>
          <w:p w14:paraId="78BF7038" w14:textId="77777777" w:rsidR="00FE7BEC" w:rsidRPr="00990F7D" w:rsidRDefault="00FE7BEC" w:rsidP="00D962A9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5670" w:type="dxa"/>
          </w:tcPr>
          <w:p w14:paraId="60B1E7A4" w14:textId="7C9C6589" w:rsidR="00FE7BEC" w:rsidRPr="00990F7D" w:rsidRDefault="00FE7BEC" w:rsidP="00D962A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derator</w:t>
            </w: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/Speaker: </w:t>
            </w:r>
            <w:proofErr w:type="spellStart"/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nnukka</w:t>
            </w:r>
            <w:proofErr w:type="spellEnd"/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pponen</w:t>
            </w:r>
            <w:proofErr w:type="spellEnd"/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90F7D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  <w:lang w:val="en-US"/>
              </w:rPr>
              <w:t>Environmental Affairs Officer,</w:t>
            </w: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UNECE </w:t>
            </w:r>
            <w:r w:rsidRPr="00990F7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(via </w:t>
            </w:r>
            <w:proofErr w:type="spellStart"/>
            <w:r w:rsidRPr="00990F7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Webex</w:t>
            </w:r>
            <w:proofErr w:type="spellEnd"/>
            <w:r w:rsidRPr="00990F7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or Skype)</w:t>
            </w:r>
          </w:p>
          <w:p w14:paraId="16F03AA0" w14:textId="77777777" w:rsidR="00990F7D" w:rsidRPr="00990F7D" w:rsidRDefault="00990F7D" w:rsidP="00D962A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22E89559" w14:textId="7DCF9314" w:rsidR="00FE7BEC" w:rsidRPr="00990F7D" w:rsidRDefault="00FE7BEC" w:rsidP="00A43D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"International water management: selected instruments and good practices"</w:t>
            </w:r>
          </w:p>
          <w:p w14:paraId="1F4A626D" w14:textId="77777777" w:rsidR="00765D82" w:rsidRPr="00990F7D" w:rsidRDefault="00765D82" w:rsidP="00765D82">
            <w:pPr>
              <w:pStyle w:val="ListParagraph"/>
              <w:spacing w:after="0" w:line="240" w:lineRule="auto"/>
              <w:ind w:left="50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A257C6F" w14:textId="72A83714" w:rsidR="00FE7BEC" w:rsidRPr="00990F7D" w:rsidRDefault="00FE7BEC" w:rsidP="00765D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en-US"/>
              </w:rPr>
            </w:pP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Questions and answers </w:t>
            </w:r>
          </w:p>
        </w:tc>
      </w:tr>
      <w:tr w:rsidR="00D962A9" w:rsidRPr="00064752" w14:paraId="73A39BCF" w14:textId="77777777" w:rsidTr="00E70E98">
        <w:tc>
          <w:tcPr>
            <w:tcW w:w="1560" w:type="dxa"/>
            <w:shd w:val="clear" w:color="auto" w:fill="D9E2F3" w:themeFill="accent1" w:themeFillTint="33"/>
          </w:tcPr>
          <w:p w14:paraId="2CCCA933" w14:textId="77777777" w:rsidR="00D962A9" w:rsidRPr="001B172E" w:rsidRDefault="00C503D8" w:rsidP="00D962A9">
            <w:pPr>
              <w:rPr>
                <w:rFonts w:ascii="Times New Roman" w:hAnsi="Times New Roman"/>
                <w:lang w:val="en-US"/>
              </w:rPr>
            </w:pPr>
            <w:r w:rsidRPr="001B172E">
              <w:rPr>
                <w:rFonts w:ascii="Times New Roman" w:hAnsi="Times New Roman"/>
                <w:sz w:val="24"/>
                <w:szCs w:val="24"/>
                <w:lang w:val="en-US"/>
              </w:rPr>
              <w:t>15:30 – 16:0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283D175" w14:textId="77777777" w:rsidR="00D962A9" w:rsidRPr="007B6943" w:rsidRDefault="00D962A9" w:rsidP="00D96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6075DBA" w14:textId="77777777" w:rsidR="00D962A9" w:rsidRPr="007B6943" w:rsidRDefault="00D962A9" w:rsidP="00D962A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14BC4" w:rsidRPr="004E110D" w14:paraId="69826E13" w14:textId="77777777" w:rsidTr="00E70E98">
        <w:tc>
          <w:tcPr>
            <w:tcW w:w="1560" w:type="dxa"/>
          </w:tcPr>
          <w:p w14:paraId="669D3BF9" w14:textId="0980373D" w:rsidR="00B14BC4" w:rsidRPr="00765D82" w:rsidRDefault="00B14BC4" w:rsidP="00E100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65D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:00 – 16:45</w:t>
            </w:r>
          </w:p>
        </w:tc>
        <w:tc>
          <w:tcPr>
            <w:tcW w:w="3260" w:type="dxa"/>
          </w:tcPr>
          <w:p w14:paraId="13E21AEE" w14:textId="15C691AF" w:rsidR="00B14BC4" w:rsidRPr="00765D82" w:rsidRDefault="00B14BC4" w:rsidP="00765D8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81E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tinuation of</w:t>
            </w: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he</w:t>
            </w:r>
            <w:r w:rsidRPr="00765D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ession 9</w:t>
            </w:r>
          </w:p>
          <w:p w14:paraId="3912AF53" w14:textId="7CEC64C0" w:rsidR="00B14BC4" w:rsidRPr="00765D82" w:rsidRDefault="00B14BC4" w:rsidP="00E1008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A393A3C" w14:textId="4D7B4297" w:rsidR="00B14BC4" w:rsidRDefault="00B14BC4" w:rsidP="008261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65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derator</w:t>
            </w:r>
            <w:r w:rsidRPr="00765D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Speakers: Dr. Iskandar Abdullaev, Executive Director of CAREC</w:t>
            </w:r>
          </w:p>
          <w:p w14:paraId="0CB67A05" w14:textId="77777777" w:rsidR="00C81E55" w:rsidRPr="00765D82" w:rsidRDefault="00C81E55" w:rsidP="008261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8C2FFA0" w14:textId="0CDD5D8F" w:rsidR="00B14BC4" w:rsidRPr="00765D82" w:rsidRDefault="00B14BC4" w:rsidP="002C286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65D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gional Water Cooperation,</w:t>
            </w:r>
            <w:r w:rsidRPr="00765D8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r. Iskandar Abdullaev, CAREC</w:t>
            </w:r>
            <w:r w:rsidRPr="00765D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EF9438D" w14:textId="77777777" w:rsidR="00093EA8" w:rsidRPr="00C453D5" w:rsidRDefault="00B14BC4" w:rsidP="00CD4B9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0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</w:pPr>
            <w:r w:rsidRPr="00C453D5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>Water Diplomacy in Central Asia/Academic approach</w:t>
            </w:r>
          </w:p>
          <w:p w14:paraId="0AF28E60" w14:textId="02C6972A" w:rsidR="00093EA8" w:rsidRPr="00C453D5" w:rsidRDefault="00093EA8" w:rsidP="00CD4B9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0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</w:pPr>
            <w:r w:rsidRPr="00C453D5"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val="en-US"/>
              </w:rPr>
              <w:t xml:space="preserve">Discussion </w:t>
            </w:r>
          </w:p>
          <w:p w14:paraId="7F4086DB" w14:textId="7A265D11" w:rsidR="00B14BC4" w:rsidRPr="00CD4B9F" w:rsidRDefault="00B14BC4" w:rsidP="00CD4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14BC4" w:rsidRPr="004A5035" w14:paraId="564FA41D" w14:textId="77777777" w:rsidTr="00E70E98">
        <w:tc>
          <w:tcPr>
            <w:tcW w:w="1560" w:type="dxa"/>
          </w:tcPr>
          <w:p w14:paraId="4BC5CC1B" w14:textId="703FCB6D" w:rsidR="00B14BC4" w:rsidRPr="00B14BC4" w:rsidRDefault="00B14BC4" w:rsidP="00535D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4B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:45 –17:15</w:t>
            </w:r>
          </w:p>
          <w:p w14:paraId="7E3415A6" w14:textId="77777777" w:rsidR="00B14BC4" w:rsidRPr="00B14BC4" w:rsidRDefault="00B14BC4" w:rsidP="00E100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3CD1D92" w14:textId="77777777" w:rsidR="00990F7D" w:rsidRPr="00990F7D" w:rsidRDefault="00990F7D" w:rsidP="00990F7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81E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tinuation of</w:t>
            </w: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he</w:t>
            </w:r>
            <w:r w:rsidRPr="00990F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90F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ession 9</w:t>
            </w:r>
          </w:p>
          <w:p w14:paraId="2F2F8C73" w14:textId="77777777" w:rsidR="00B14BC4" w:rsidRPr="00B14BC4" w:rsidRDefault="00B14BC4" w:rsidP="00E1008E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5670" w:type="dxa"/>
          </w:tcPr>
          <w:p w14:paraId="053A7AA3" w14:textId="4F73B927" w:rsidR="00B14BC4" w:rsidRDefault="00B14BC4" w:rsidP="009430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4B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derator/</w:t>
            </w:r>
            <w:r w:rsidRPr="00B14B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peaker:</w:t>
            </w:r>
            <w:r w:rsidRPr="00B14B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14B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Dr. Barbara </w:t>
            </w:r>
            <w:proofErr w:type="spellStart"/>
            <w:r w:rsidRPr="00B14B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Janush-Pawletta</w:t>
            </w:r>
            <w:proofErr w:type="spellEnd"/>
            <w:r w:rsidRPr="00B14B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DKU</w:t>
            </w:r>
          </w:p>
          <w:p w14:paraId="2592F4DF" w14:textId="77777777" w:rsidR="00C81E55" w:rsidRPr="00B14BC4" w:rsidRDefault="00C81E55" w:rsidP="009430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F7F7BE9" w14:textId="77777777" w:rsidR="00B14BC4" w:rsidRPr="00B14BC4" w:rsidRDefault="00B14BC4" w:rsidP="00B64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4B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nsboundary water resources management (phases 1 and 2): success story and lessons learned</w:t>
            </w:r>
          </w:p>
          <w:p w14:paraId="48C1690F" w14:textId="77777777" w:rsidR="00B14BC4" w:rsidRPr="00B14BC4" w:rsidRDefault="00B14BC4" w:rsidP="00B64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4B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he Berlin process and its applicability in Central Asia</w:t>
            </w:r>
          </w:p>
          <w:p w14:paraId="3EE843B9" w14:textId="77777777" w:rsidR="00B14BC4" w:rsidRPr="00B14BC4" w:rsidRDefault="00B14BC4" w:rsidP="00B64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4B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gional water processes</w:t>
            </w:r>
          </w:p>
          <w:p w14:paraId="6F7AD523" w14:textId="77777777" w:rsidR="00B14BC4" w:rsidRPr="00B14BC4" w:rsidRDefault="00B14BC4" w:rsidP="002147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D8" w:rsidRPr="005F4F57" w14:paraId="1B40826A" w14:textId="77777777" w:rsidTr="00E70E98">
        <w:tc>
          <w:tcPr>
            <w:tcW w:w="1560" w:type="dxa"/>
          </w:tcPr>
          <w:p w14:paraId="06559831" w14:textId="7ED77638" w:rsidR="00C503D8" w:rsidRPr="00B14BC4" w:rsidRDefault="00C503D8" w:rsidP="00C503D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B14BC4">
              <w:rPr>
                <w:color w:val="000000" w:themeColor="text1"/>
                <w:lang w:val="en-US"/>
              </w:rPr>
              <w:lastRenderedPageBreak/>
              <w:t>17:</w:t>
            </w:r>
            <w:r w:rsidR="00355871" w:rsidRPr="00B14BC4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3260" w:type="dxa"/>
          </w:tcPr>
          <w:p w14:paraId="1CBC569C" w14:textId="7C788D36" w:rsidR="00C503D8" w:rsidRPr="00B14BC4" w:rsidRDefault="001D3BFB" w:rsidP="00C503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4B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mming up the day</w:t>
            </w:r>
          </w:p>
        </w:tc>
        <w:tc>
          <w:tcPr>
            <w:tcW w:w="5670" w:type="dxa"/>
          </w:tcPr>
          <w:p w14:paraId="00536B1A" w14:textId="77777777" w:rsidR="00C503D8" w:rsidRPr="00B14BC4" w:rsidRDefault="00C503D8" w:rsidP="00C503D8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highlight w:val="cyan"/>
                <w:lang w:val="en-US"/>
              </w:rPr>
            </w:pPr>
          </w:p>
        </w:tc>
      </w:tr>
    </w:tbl>
    <w:p w14:paraId="3791E840" w14:textId="77777777" w:rsidR="00C503D8" w:rsidRPr="00064752" w:rsidRDefault="00C503D8">
      <w:pPr>
        <w:rPr>
          <w:rFonts w:ascii="Times New Roman" w:hAnsi="Times New Roman"/>
          <w:lang w:val="en-US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5670"/>
      </w:tblGrid>
      <w:tr w:rsidR="00E13455" w:rsidRPr="00436E22" w14:paraId="387B5D0A" w14:textId="77777777" w:rsidTr="00BC56B4">
        <w:tc>
          <w:tcPr>
            <w:tcW w:w="10490" w:type="dxa"/>
            <w:gridSpan w:val="3"/>
            <w:shd w:val="clear" w:color="auto" w:fill="A8D08D" w:themeFill="accent6" w:themeFillTint="99"/>
          </w:tcPr>
          <w:p w14:paraId="7387B6C3" w14:textId="606DA38C" w:rsidR="00E13455" w:rsidRPr="00436E22" w:rsidRDefault="00E13455" w:rsidP="00291D6F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ay 4: September 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7</w:t>
            </w:r>
          </w:p>
        </w:tc>
      </w:tr>
      <w:tr w:rsidR="000D4554" w:rsidRPr="00060601" w14:paraId="2A65FB7C" w14:textId="77777777" w:rsidTr="00BC56B4">
        <w:tc>
          <w:tcPr>
            <w:tcW w:w="1560" w:type="dxa"/>
          </w:tcPr>
          <w:p w14:paraId="6FAD0865" w14:textId="77777777" w:rsidR="000D4554" w:rsidRPr="00064752" w:rsidRDefault="000D4554" w:rsidP="000D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09:30 – 11:00</w:t>
            </w:r>
          </w:p>
          <w:p w14:paraId="5C27FAA2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04C70115" w14:textId="607D9871" w:rsidR="000D4554" w:rsidRPr="00064752" w:rsidRDefault="007820D4">
            <w:pPr>
              <w:rPr>
                <w:rFonts w:ascii="Times New Roman" w:hAnsi="Times New Roman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</w:t>
            </w:r>
            <w:r w:rsidR="00E10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E74A66"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ools for sustainable environmental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nagement and best practices for the use of water, energy, land resources in Central Asia</w:t>
            </w:r>
          </w:p>
        </w:tc>
        <w:tc>
          <w:tcPr>
            <w:tcW w:w="5670" w:type="dxa"/>
          </w:tcPr>
          <w:p w14:paraId="331431DB" w14:textId="77777777" w:rsidR="007820D4" w:rsidRPr="00064752" w:rsidRDefault="007820D4" w:rsidP="00C71E68">
            <w:pPr>
              <w:pStyle w:val="ListParagraph"/>
              <w:ind w:lef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ientific approach or practical solutions</w:t>
            </w:r>
          </w:p>
          <w:p w14:paraId="28C967FD" w14:textId="4217103C" w:rsidR="007820D4" w:rsidRDefault="00EA44C2" w:rsidP="00C71E68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or:</w:t>
            </w:r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katerina </w:t>
            </w:r>
            <w:r w:rsidR="007820D4" w:rsidRPr="004B51FD">
              <w:rPr>
                <w:rFonts w:ascii="Times New Roman" w:hAnsi="Times New Roman"/>
                <w:sz w:val="24"/>
                <w:szCs w:val="24"/>
                <w:lang w:val="en-US"/>
              </w:rPr>
              <w:t>Strikeleva</w:t>
            </w:r>
            <w:r w:rsidR="00C503D8" w:rsidRPr="004B51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Anna </w:t>
            </w:r>
            <w:proofErr w:type="spellStart"/>
            <w:r w:rsidR="00C503D8" w:rsidRPr="004B51FD">
              <w:rPr>
                <w:rFonts w:ascii="Times New Roman" w:hAnsi="Times New Roman"/>
                <w:sz w:val="24"/>
                <w:szCs w:val="24"/>
                <w:lang w:val="en-US"/>
              </w:rPr>
              <w:t>Inozemtseva</w:t>
            </w:r>
            <w:proofErr w:type="spellEnd"/>
            <w:r w:rsidR="007820D4" w:rsidRPr="004B51FD">
              <w:rPr>
                <w:rFonts w:ascii="Times New Roman" w:hAnsi="Times New Roman"/>
                <w:sz w:val="24"/>
                <w:szCs w:val="24"/>
                <w:lang w:val="en-US"/>
              </w:rPr>
              <w:t>, CAREC</w:t>
            </w:r>
          </w:p>
          <w:p w14:paraId="09D69BE0" w14:textId="77777777" w:rsidR="001923A2" w:rsidRPr="004B51FD" w:rsidRDefault="001923A2" w:rsidP="00C71E68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1A72F0C" w14:textId="77777777" w:rsidR="007820D4" w:rsidRPr="001923A2" w:rsidRDefault="007820D4" w:rsidP="00C71E68">
            <w:pPr>
              <w:pStyle w:val="ListParagraph"/>
              <w:ind w:lef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23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bates with the involvement of leaders</w:t>
            </w:r>
          </w:p>
          <w:p w14:paraId="15C4CCE8" w14:textId="77777777" w:rsidR="007820D4" w:rsidRPr="004B51FD" w:rsidRDefault="007820D4" w:rsidP="00B64C03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>Academic approach vs practical solutions: Do modern young leaders need scientific publications?</w:t>
            </w:r>
          </w:p>
          <w:p w14:paraId="39F5A930" w14:textId="77777777" w:rsidR="007820D4" w:rsidRPr="004B51FD" w:rsidRDefault="007820D4" w:rsidP="00B64C03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>What is more important in solving environmental problems, science or practice, local experience or academic decisions?</w:t>
            </w:r>
          </w:p>
          <w:p w14:paraId="602416EC" w14:textId="77777777" w:rsidR="007820D4" w:rsidRPr="001923A2" w:rsidRDefault="007820D4" w:rsidP="001923A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23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demic approach, speakers:</w:t>
            </w:r>
          </w:p>
          <w:p w14:paraId="63904861" w14:textId="77777777" w:rsidR="007820D4" w:rsidRPr="00C71E68" w:rsidRDefault="007820D4" w:rsidP="00B64C03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representatives of the Central Asian Network 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 Academic Communities,</w:t>
            </w:r>
          </w:p>
          <w:p w14:paraId="3135999D" w14:textId="77777777" w:rsidR="007820D4" w:rsidRDefault="007820D4" w:rsidP="00B64C03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r. Iskandar </w:t>
            </w:r>
            <w:r w:rsidR="001E07E6"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dullaev</w:t>
            </w:r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CAREC</w:t>
            </w:r>
          </w:p>
          <w:p w14:paraId="39D4C25E" w14:textId="77777777" w:rsidR="007820D4" w:rsidRPr="001923A2" w:rsidRDefault="007820D4" w:rsidP="001923A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23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ctical approach, speakers:</w:t>
            </w:r>
          </w:p>
          <w:p w14:paraId="32315A67" w14:textId="68ED4A9B" w:rsidR="000D4554" w:rsidRPr="004D0E16" w:rsidRDefault="004D0E16" w:rsidP="00B64C03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0E16">
              <w:rPr>
                <w:rFonts w:ascii="Times New Roman" w:hAnsi="Times New Roman"/>
                <w:sz w:val="24"/>
                <w:szCs w:val="24"/>
                <w:lang w:val="en-US"/>
              </w:rPr>
              <w:t>Representatives of the Balkhash-</w:t>
            </w:r>
            <w:proofErr w:type="spellStart"/>
            <w:r w:rsidRPr="004D0E16">
              <w:rPr>
                <w:rFonts w:ascii="Times New Roman" w:hAnsi="Times New Roman"/>
                <w:sz w:val="24"/>
                <w:szCs w:val="24"/>
                <w:lang w:val="en-US"/>
              </w:rPr>
              <w:t>Alakol</w:t>
            </w:r>
            <w:proofErr w:type="spellEnd"/>
            <w:r w:rsidRPr="004D0E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in Council</w:t>
            </w:r>
          </w:p>
        </w:tc>
      </w:tr>
      <w:tr w:rsidR="000D4554" w:rsidRPr="00064752" w14:paraId="12D083C4" w14:textId="77777777" w:rsidTr="00BC56B4">
        <w:tc>
          <w:tcPr>
            <w:tcW w:w="1560" w:type="dxa"/>
            <w:shd w:val="clear" w:color="auto" w:fill="D9E2F3" w:themeFill="accent1" w:themeFillTint="33"/>
          </w:tcPr>
          <w:p w14:paraId="256D8443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>11:00 – 11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577CB5D" w14:textId="77777777" w:rsidR="000D4554" w:rsidRPr="007B6943" w:rsidRDefault="009267CE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="007820D4"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FC1A480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D4554" w:rsidRPr="00064752" w14:paraId="6377F5A7" w14:textId="77777777" w:rsidTr="00BC56B4">
        <w:tc>
          <w:tcPr>
            <w:tcW w:w="1560" w:type="dxa"/>
          </w:tcPr>
          <w:p w14:paraId="645BB1B2" w14:textId="77777777" w:rsidR="000D4554" w:rsidRPr="00064752" w:rsidRDefault="000D4554" w:rsidP="000D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11:30 – 13:00</w:t>
            </w:r>
          </w:p>
          <w:p w14:paraId="2CBCDC0C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64527ECA" w14:textId="77777777" w:rsidR="007820D4" w:rsidRPr="00064752" w:rsidRDefault="007820D4" w:rsidP="00782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w formats of training and cooperation: online courses, webinars, forums</w:t>
            </w:r>
          </w:p>
          <w:p w14:paraId="4BD701B2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1268DC3D" w14:textId="1D42A77A" w:rsidR="007820D4" w:rsidRDefault="00EA44C2" w:rsidP="0078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or</w:t>
            </w:r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Rustam </w:t>
            </w:r>
            <w:proofErr w:type="spellStart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Isakhodjaev</w:t>
            </w:r>
            <w:proofErr w:type="spellEnd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, CAREC</w:t>
            </w:r>
          </w:p>
          <w:p w14:paraId="211FC4B2" w14:textId="77777777" w:rsidR="0089189E" w:rsidRPr="00064752" w:rsidRDefault="0089189E" w:rsidP="0078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D5CA14" w14:textId="77777777" w:rsidR="007820D4" w:rsidRPr="004B51FD" w:rsidRDefault="007820D4" w:rsidP="00B64C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ation of elearning.carececo.org, online courses on basin planning, online course on social and technical aspects of Water Resource </w:t>
            </w:r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agement, </w:t>
            </w:r>
            <w:r w:rsidR="00C503D8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ina </w:t>
            </w:r>
            <w:proofErr w:type="spellStart"/>
            <w:r w:rsidR="00C503D8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umambetova</w:t>
            </w:r>
            <w:proofErr w:type="spellEnd"/>
            <w:r w:rsidR="00C503D8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/Rustam </w:t>
            </w:r>
            <w:proofErr w:type="spellStart"/>
            <w:r w:rsidR="00C503D8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akhodjaev</w:t>
            </w:r>
            <w:proofErr w:type="spellEnd"/>
            <w:r w:rsidR="00C503D8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CAREC</w:t>
            </w:r>
          </w:p>
          <w:p w14:paraId="33B64AC4" w14:textId="77777777" w:rsidR="007820D4" w:rsidRPr="004B51FD" w:rsidRDefault="007820D4" w:rsidP="00B64C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1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journal on water issues: review of journal publications and presentation of a platform for young scientists, </w:t>
            </w:r>
            <w:r w:rsidR="00C503D8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arina </w:t>
            </w:r>
            <w:proofErr w:type="spellStart"/>
            <w:r w:rsidR="00C503D8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valeva</w:t>
            </w:r>
            <w:proofErr w:type="spellEnd"/>
            <w:r w:rsidR="00C503D8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="00EF6D33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rman</w:t>
            </w:r>
            <w:r w:rsidR="00C503D8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Kazakh University</w:t>
            </w:r>
            <w:r w:rsidR="00EF6D33" w:rsidRPr="004B51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735F1173" w14:textId="77777777" w:rsidR="007820D4" w:rsidRPr="009D7741" w:rsidRDefault="007820D4" w:rsidP="0078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12D5739" w14:textId="77777777" w:rsidR="000D4554" w:rsidRPr="004B51FD" w:rsidRDefault="007820D4" w:rsidP="007820D4">
            <w:pPr>
              <w:rPr>
                <w:rFonts w:ascii="Times New Roman" w:hAnsi="Times New Roman"/>
                <w:b/>
                <w:lang w:val="en-US"/>
              </w:rPr>
            </w:pPr>
            <w:r w:rsidRPr="004B51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scussion with leaders</w:t>
            </w:r>
            <w:r w:rsidRPr="00475A9C">
              <w:rPr>
                <w:rFonts w:ascii="Times New Roman" w:hAnsi="Times New Roman"/>
                <w:sz w:val="24"/>
                <w:szCs w:val="24"/>
                <w:lang w:val="en-US"/>
              </w:rPr>
              <w:t>: "Advantages and disadvantages of new formats. What alternative formats do you know and use? "</w:t>
            </w:r>
          </w:p>
        </w:tc>
      </w:tr>
      <w:tr w:rsidR="000D4554" w:rsidRPr="00064752" w14:paraId="09AE374A" w14:textId="77777777" w:rsidTr="00BC56B4">
        <w:trPr>
          <w:trHeight w:val="706"/>
        </w:trPr>
        <w:tc>
          <w:tcPr>
            <w:tcW w:w="1560" w:type="dxa"/>
            <w:shd w:val="clear" w:color="auto" w:fill="D9E2F3" w:themeFill="accent1" w:themeFillTint="33"/>
          </w:tcPr>
          <w:p w14:paraId="0C18009B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3:00 – 14:00  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FDBF43B" w14:textId="77777777" w:rsidR="000D4554" w:rsidRPr="007B6943" w:rsidRDefault="007820D4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nch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4353E93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D4554" w:rsidRPr="00060601" w14:paraId="40ECF466" w14:textId="77777777" w:rsidTr="00BC56B4">
        <w:tc>
          <w:tcPr>
            <w:tcW w:w="1560" w:type="dxa"/>
          </w:tcPr>
          <w:p w14:paraId="7B8BD9F6" w14:textId="77777777" w:rsidR="000D4554" w:rsidRPr="00064752" w:rsidRDefault="000D4554" w:rsidP="000D45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:00 – 15:30 </w:t>
            </w:r>
          </w:p>
          <w:p w14:paraId="3F35A888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088F2E1F" w14:textId="77777777" w:rsidR="007820D4" w:rsidRPr="00064752" w:rsidRDefault="007820D4" w:rsidP="00782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om theory to practice: how to apply environmental management tools in Central Asia</w:t>
            </w:r>
          </w:p>
          <w:p w14:paraId="77E8FE06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7DB60988" w14:textId="77777777" w:rsidR="00546578" w:rsidRDefault="00EA44C2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tor: </w:t>
            </w:r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Inozemtseva</w:t>
            </w:r>
            <w:proofErr w:type="spellEnd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, CAREC</w:t>
            </w:r>
          </w:p>
          <w:p w14:paraId="3C394974" w14:textId="77777777" w:rsidR="00546578" w:rsidRDefault="00546578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5F6ABA" w14:textId="4B98B3DF" w:rsidR="007820D4" w:rsidRDefault="007820D4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Role-play "how the farmer's life will change with the implementation of new methodologies and tools for managing the ‘pool’ in which he lives."</w:t>
            </w:r>
          </w:p>
          <w:p w14:paraId="6E750994" w14:textId="77777777" w:rsidR="001923A2" w:rsidRPr="00064752" w:rsidRDefault="001923A2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8E2FF2" w14:textId="77777777" w:rsidR="007820D4" w:rsidRPr="00064752" w:rsidRDefault="007820D4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Practical steps and results of application of tools:</w:t>
            </w:r>
          </w:p>
          <w:p w14:paraId="60D2309A" w14:textId="77777777" w:rsidR="007820D4" w:rsidRPr="00064752" w:rsidRDefault="007820D4" w:rsidP="00B64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Basin planning</w:t>
            </w:r>
          </w:p>
          <w:p w14:paraId="7A9F6E0A" w14:textId="77777777" w:rsidR="007820D4" w:rsidRPr="00064752" w:rsidRDefault="007820D4" w:rsidP="00B64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Promotion of ecosystem services</w:t>
            </w:r>
          </w:p>
          <w:p w14:paraId="0A34AA95" w14:textId="77777777" w:rsidR="004D0E16" w:rsidRDefault="007820D4" w:rsidP="00B64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GIS mapping</w:t>
            </w:r>
          </w:p>
          <w:p w14:paraId="24D9570B" w14:textId="42DA971D" w:rsidR="004D0E16" w:rsidRPr="004D0E16" w:rsidRDefault="007820D4" w:rsidP="00981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E16">
              <w:rPr>
                <w:rFonts w:ascii="Times New Roman" w:hAnsi="Times New Roman"/>
                <w:sz w:val="24"/>
                <w:szCs w:val="24"/>
                <w:lang w:val="en-US"/>
              </w:rPr>
              <w:t>Automation of water accounting and application of modern technologies in watering</w:t>
            </w:r>
          </w:p>
        </w:tc>
      </w:tr>
      <w:tr w:rsidR="000D4554" w:rsidRPr="00064752" w14:paraId="1523BD1E" w14:textId="77777777" w:rsidTr="00BC56B4">
        <w:tc>
          <w:tcPr>
            <w:tcW w:w="1560" w:type="dxa"/>
            <w:shd w:val="clear" w:color="auto" w:fill="D9E2F3" w:themeFill="accent1" w:themeFillTint="33"/>
          </w:tcPr>
          <w:p w14:paraId="5D68B7C2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>15:30 – 16:0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155E6AFD" w14:textId="77777777" w:rsidR="000D4554" w:rsidRPr="007B6943" w:rsidRDefault="009267CE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="007820D4"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23B39C2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D4554" w:rsidRPr="00060601" w14:paraId="02FA6EBC" w14:textId="77777777" w:rsidTr="00BC56B4">
        <w:tc>
          <w:tcPr>
            <w:tcW w:w="1560" w:type="dxa"/>
          </w:tcPr>
          <w:p w14:paraId="171AE21F" w14:textId="77777777" w:rsidR="000D4554" w:rsidRPr="00064752" w:rsidRDefault="000D4554" w:rsidP="000D45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:00 – 17:30 </w:t>
            </w:r>
          </w:p>
          <w:p w14:paraId="7D6177E7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1F41E569" w14:textId="77777777" w:rsidR="007820D4" w:rsidRPr="00064752" w:rsidRDefault="007820D4" w:rsidP="007820D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cal examples and best practices in the field of environment and sustainable development</w:t>
            </w:r>
          </w:p>
          <w:p w14:paraId="3E0AB6CD" w14:textId="77777777" w:rsidR="000D4554" w:rsidRPr="00064752" w:rsidRDefault="000D4554" w:rsidP="007820D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3C139F27" w14:textId="439F0BF7" w:rsidR="007820D4" w:rsidRDefault="00EA44C2" w:rsidP="004D0E1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or:</w:t>
            </w:r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="007151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proofErr w:type="spellEnd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it, CAREC</w:t>
            </w:r>
          </w:p>
          <w:p w14:paraId="479AD740" w14:textId="77777777" w:rsidR="00DE2F88" w:rsidRPr="00064752" w:rsidRDefault="00DE2F88" w:rsidP="004D0E1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A66568" w14:textId="77777777" w:rsidR="004D0E16" w:rsidRPr="004D0E16" w:rsidRDefault="007820D4" w:rsidP="00B64C03">
            <w:pPr>
              <w:pStyle w:val="ListParagraph"/>
              <w:numPr>
                <w:ilvl w:val="0"/>
                <w:numId w:val="15"/>
              </w:numPr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ation of the tool "Interactive map of the best practices on the use of water, land and energy resources in Central Asia". The best examples from the database, 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C ICWC</w:t>
            </w:r>
          </w:p>
          <w:p w14:paraId="012852BB" w14:textId="5A8CF576" w:rsidR="000D4554" w:rsidRPr="004D0E16" w:rsidRDefault="007820D4" w:rsidP="00B64C03">
            <w:pPr>
              <w:pStyle w:val="ListParagraph"/>
              <w:numPr>
                <w:ilvl w:val="0"/>
                <w:numId w:val="15"/>
              </w:numPr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E16">
              <w:rPr>
                <w:rFonts w:ascii="Times New Roman" w:hAnsi="Times New Roman"/>
                <w:sz w:val="24"/>
                <w:szCs w:val="24"/>
                <w:lang w:val="en-US"/>
              </w:rPr>
              <w:t>Discussion with leaders (on the given assignment) - what relevant practices in your countries you would like to include in the map</w:t>
            </w:r>
          </w:p>
        </w:tc>
      </w:tr>
      <w:tr w:rsidR="00A144D0" w:rsidRPr="005F4F57" w14:paraId="49B81A6F" w14:textId="77777777" w:rsidTr="00BC56B4">
        <w:tc>
          <w:tcPr>
            <w:tcW w:w="1560" w:type="dxa"/>
          </w:tcPr>
          <w:p w14:paraId="5C76C883" w14:textId="77777777" w:rsidR="00A144D0" w:rsidRPr="00BA35B3" w:rsidRDefault="00A144D0" w:rsidP="00A144D0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A35B3">
              <w:rPr>
                <w:lang w:val="en-US"/>
              </w:rPr>
              <w:t>17:30</w:t>
            </w:r>
          </w:p>
        </w:tc>
        <w:tc>
          <w:tcPr>
            <w:tcW w:w="3260" w:type="dxa"/>
          </w:tcPr>
          <w:p w14:paraId="53F720FE" w14:textId="77777777" w:rsidR="00A144D0" w:rsidRPr="00BA35B3" w:rsidRDefault="00A144D0" w:rsidP="00A144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Summing up the day</w:t>
            </w:r>
          </w:p>
        </w:tc>
        <w:tc>
          <w:tcPr>
            <w:tcW w:w="5670" w:type="dxa"/>
          </w:tcPr>
          <w:p w14:paraId="4AB981DF" w14:textId="77777777" w:rsidR="00A144D0" w:rsidRPr="00C503D8" w:rsidRDefault="00A144D0" w:rsidP="00A144D0">
            <w:pPr>
              <w:pStyle w:val="NormalWeb"/>
              <w:spacing w:before="0" w:beforeAutospacing="0" w:after="0" w:afterAutospacing="0"/>
              <w:rPr>
                <w:b/>
                <w:color w:val="C00000"/>
                <w:highlight w:val="cyan"/>
                <w:lang w:val="en-US"/>
              </w:rPr>
            </w:pPr>
          </w:p>
        </w:tc>
      </w:tr>
    </w:tbl>
    <w:p w14:paraId="36DAE6AC" w14:textId="77777777" w:rsidR="004D7386" w:rsidRDefault="004D7386">
      <w:pPr>
        <w:rPr>
          <w:rFonts w:ascii="Times New Roman" w:hAnsi="Times New Roman"/>
          <w:lang w:val="en-US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5670"/>
      </w:tblGrid>
      <w:tr w:rsidR="00E13455" w:rsidRPr="00436E22" w14:paraId="796330C8" w14:textId="77777777" w:rsidTr="00A84558">
        <w:tc>
          <w:tcPr>
            <w:tcW w:w="10490" w:type="dxa"/>
            <w:gridSpan w:val="3"/>
            <w:shd w:val="clear" w:color="auto" w:fill="A8D08D" w:themeFill="accent6" w:themeFillTint="99"/>
          </w:tcPr>
          <w:p w14:paraId="06D01FDE" w14:textId="102970C6" w:rsidR="00E13455" w:rsidRPr="00436E22" w:rsidRDefault="00E13455" w:rsidP="00291D6F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y 5: September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2017</w:t>
            </w:r>
          </w:p>
        </w:tc>
      </w:tr>
      <w:tr w:rsidR="000D4554" w:rsidRPr="00064752" w14:paraId="5A3F10CF" w14:textId="77777777" w:rsidTr="00A84558">
        <w:tc>
          <w:tcPr>
            <w:tcW w:w="1560" w:type="dxa"/>
          </w:tcPr>
          <w:p w14:paraId="6D535E24" w14:textId="77777777" w:rsidR="004A53B0" w:rsidRPr="00064752" w:rsidRDefault="004A53B0" w:rsidP="004A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09:30 – 13:00</w:t>
            </w:r>
          </w:p>
          <w:p w14:paraId="324F8417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2F8B2752" w14:textId="7CF919FA" w:rsidR="007820D4" w:rsidRPr="00064752" w:rsidRDefault="007820D4" w:rsidP="00782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</w:t>
            </w: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10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74A66"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moting regional cooperation on environment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sustainable development in Central Asia</w:t>
            </w:r>
          </w:p>
          <w:p w14:paraId="08703AC7" w14:textId="77777777" w:rsidR="000D4554" w:rsidRPr="00064752" w:rsidRDefault="000D4554" w:rsidP="007820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084A8943" w14:textId="44DFD1EF" w:rsidR="007820D4" w:rsidRDefault="00EA44C2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or</w:t>
            </w:r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Tolib</w:t>
            </w:r>
            <w:proofErr w:type="spellEnd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Sultanov</w:t>
            </w:r>
            <w:proofErr w:type="spellEnd"/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, CAREC</w:t>
            </w:r>
          </w:p>
          <w:p w14:paraId="5985962A" w14:textId="77777777" w:rsidR="003B6F6C" w:rsidRPr="00064752" w:rsidRDefault="003B6F6C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C8565C" w14:textId="61DBB98B" w:rsidR="007820D4" w:rsidRPr="003B6F6C" w:rsidRDefault="007820D4" w:rsidP="00B64C0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2C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"Environment for Central Asia" process: opportunities in </w:t>
            </w:r>
            <w:r w:rsidRPr="003B6F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region,</w:t>
            </w:r>
          </w:p>
          <w:p w14:paraId="07A5B9DA" w14:textId="41D61C0A" w:rsidR="007820D4" w:rsidRPr="003B6F6C" w:rsidRDefault="007820D4" w:rsidP="00C71E68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3B6F6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Dr. Iskandar </w:t>
            </w:r>
            <w:r w:rsidR="00821EC5" w:rsidRPr="003B6F6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Abdullaev</w:t>
            </w:r>
            <w:r w:rsidR="00CB05D9" w:rsidRPr="003B6F6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, CAREC</w:t>
            </w:r>
          </w:p>
          <w:p w14:paraId="7BD79D09" w14:textId="77777777" w:rsidR="007820D4" w:rsidRPr="00E22064" w:rsidRDefault="007820D4" w:rsidP="00B64C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>"Role and experience of CAREC in facilitating the regional cooperation platform",</w:t>
            </w:r>
            <w:r w:rsidRPr="00E220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9B04EFE" w14:textId="77777777" w:rsidR="007820D4" w:rsidRPr="00C71E68" w:rsidRDefault="007820D4" w:rsidP="00C71E68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lib</w:t>
            </w:r>
            <w:proofErr w:type="spellEnd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ltanov</w:t>
            </w:r>
            <w:proofErr w:type="spellEnd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CAREC</w:t>
            </w:r>
          </w:p>
          <w:p w14:paraId="1BD32F55" w14:textId="77777777" w:rsidR="007820D4" w:rsidRPr="00C71E68" w:rsidRDefault="007820D4" w:rsidP="00B64C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>The goals of sustainable development (SDGs) in Central Asia: activities in the region,</w:t>
            </w:r>
          </w:p>
          <w:p w14:paraId="0FCB872E" w14:textId="77777777" w:rsidR="00B54235" w:rsidRDefault="00961649" w:rsidP="00C71E68">
            <w:p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</w:t>
            </w:r>
            <w:r w:rsidR="007820D4"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ltanat Zhakenova, CAREC</w:t>
            </w:r>
          </w:p>
          <w:p w14:paraId="0E0DA523" w14:textId="77777777" w:rsidR="007820D4" w:rsidRPr="00B54235" w:rsidRDefault="007820D4" w:rsidP="00B64C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235">
              <w:rPr>
                <w:rFonts w:ascii="Times New Roman" w:hAnsi="Times New Roman"/>
                <w:sz w:val="24"/>
                <w:szCs w:val="24"/>
                <w:lang w:val="en-US"/>
              </w:rPr>
              <w:t>Nationalized SDGs: plans and indicators - participants' presentations (according to the pre-set task)</w:t>
            </w:r>
          </w:p>
          <w:p w14:paraId="53FADEB8" w14:textId="5AC99E2E" w:rsidR="00991BDA" w:rsidRPr="00064752" w:rsidRDefault="007820D4" w:rsidP="008918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Times New Roman" w:hAnsi="Times New Roman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Video demonstration on SDG</w:t>
            </w:r>
            <w:r w:rsidR="009616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0D4554" w:rsidRPr="00064752" w14:paraId="1E01F059" w14:textId="77777777" w:rsidTr="00A84558">
        <w:tc>
          <w:tcPr>
            <w:tcW w:w="1560" w:type="dxa"/>
            <w:shd w:val="clear" w:color="auto" w:fill="D9E2F3" w:themeFill="accent1" w:themeFillTint="33"/>
          </w:tcPr>
          <w:p w14:paraId="4074B87B" w14:textId="77777777" w:rsidR="000D4554" w:rsidRPr="007B6943" w:rsidRDefault="004A53B0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>11:00 – 11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58D61402" w14:textId="77777777" w:rsidR="000D4554" w:rsidRPr="007B6943" w:rsidRDefault="004A53B0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LINK Word.Document.12 C:\\Users\\Tatyana\\Downloads\\rus_agenda_CALP2017_WIS.docx OLE_LINK1 \a \r  \* MERGEFORMAT </w:instrTex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D357B"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="007820D4"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/coffee break</w: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27CA7BF3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D4554" w:rsidRPr="00060601" w14:paraId="4AFF23BB" w14:textId="77777777" w:rsidTr="00A84558">
        <w:tc>
          <w:tcPr>
            <w:tcW w:w="1560" w:type="dxa"/>
          </w:tcPr>
          <w:p w14:paraId="4B6E3C5B" w14:textId="77777777" w:rsidR="004A53B0" w:rsidRPr="00064752" w:rsidRDefault="004A53B0" w:rsidP="004A53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11:30 – 13:00</w:t>
            </w:r>
          </w:p>
          <w:p w14:paraId="5F0E4779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41D8D3AF" w14:textId="00904F27" w:rsidR="007820D4" w:rsidRPr="00064752" w:rsidRDefault="007820D4" w:rsidP="007820D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ession 1</w:t>
            </w:r>
            <w:r w:rsidR="00E10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Practical examples of the 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mplementation of environmental conventions in Central Asia</w:t>
            </w:r>
          </w:p>
          <w:p w14:paraId="363DBB8A" w14:textId="77777777" w:rsidR="000D4554" w:rsidRPr="00064752" w:rsidRDefault="000D4554" w:rsidP="007820D4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1C226076" w14:textId="160D1BF6" w:rsidR="000E7FF7" w:rsidRDefault="000E7FF7" w:rsidP="000E7F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oderator</w:t>
            </w:r>
            <w:r w:rsidR="00094DB8" w:rsidRPr="00106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B116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</w:t>
            </w:r>
            <w:r w:rsidRPr="00B116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62A" w:rsidRPr="00546578">
              <w:rPr>
                <w:rFonts w:ascii="Times New Roman" w:hAnsi="Times New Roman"/>
                <w:sz w:val="24"/>
                <w:szCs w:val="24"/>
                <w:lang w:val="en-US"/>
              </w:rPr>
              <w:t>Zhanel</w:t>
            </w:r>
            <w:proofErr w:type="spellEnd"/>
            <w:r w:rsidR="00B1162A" w:rsidRPr="00546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rina/</w:t>
            </w:r>
            <w:proofErr w:type="spellStart"/>
            <w:r w:rsidR="00B1162A" w:rsidRPr="00546578">
              <w:rPr>
                <w:rFonts w:ascii="Times New Roman" w:hAnsi="Times New Roman"/>
                <w:sz w:val="24"/>
                <w:szCs w:val="24"/>
                <w:lang w:val="en-US"/>
              </w:rPr>
              <w:t>Saltanat</w:t>
            </w:r>
            <w:proofErr w:type="spellEnd"/>
            <w:r w:rsidR="00B1162A" w:rsidRPr="00546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62A" w:rsidRPr="00546578">
              <w:rPr>
                <w:rFonts w:ascii="Times New Roman" w:hAnsi="Times New Roman"/>
                <w:sz w:val="24"/>
                <w:szCs w:val="24"/>
                <w:lang w:val="en-US"/>
              </w:rPr>
              <w:t>Zhakenova</w:t>
            </w:r>
            <w:proofErr w:type="spellEnd"/>
          </w:p>
          <w:p w14:paraId="0FF65BF3" w14:textId="77777777" w:rsidR="00D21B07" w:rsidRPr="0010623D" w:rsidRDefault="00D21B07" w:rsidP="000E7F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6DDB62B6" w14:textId="77777777" w:rsidR="007820D4" w:rsidRPr="0010623D" w:rsidRDefault="007820D4" w:rsidP="00B64C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2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eview of environmental conventions in force in Central Asia, </w:t>
            </w:r>
            <w:proofErr w:type="spellStart"/>
            <w:r w:rsidR="0003365F" w:rsidRPr="001062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h</w:t>
            </w:r>
            <w:r w:rsidRPr="001062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el</w:t>
            </w:r>
            <w:proofErr w:type="spellEnd"/>
            <w:r w:rsidRPr="001062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Karina</w:t>
            </w:r>
            <w:r w:rsidR="00035211" w:rsidRPr="001062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CAREC</w:t>
            </w:r>
          </w:p>
          <w:p w14:paraId="1466C3C6" w14:textId="77777777" w:rsidR="007820D4" w:rsidRPr="00C71E68" w:rsidRDefault="007820D4" w:rsidP="00B64C0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0623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D0346" w:rsidRPr="0010623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623D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="009D0346" w:rsidRPr="0010623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062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vention as an instrument of </w:t>
            </w: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gional cooperation in Central Asia, 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nter</w:t>
            </w:r>
            <w:proofErr w:type="spellEnd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E</w:t>
            </w:r>
            <w:r w:rsidR="009D0346"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="009D0346"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 Convention Secretariat</w:t>
            </w:r>
          </w:p>
          <w:p w14:paraId="45714CE2" w14:textId="77777777" w:rsidR="0032098A" w:rsidRPr="0032098A" w:rsidRDefault="007820D4" w:rsidP="00B64C0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3"/>
              <w:rPr>
                <w:rFonts w:ascii="Times New Roman" w:hAnsi="Times New Roman"/>
                <w:lang w:val="en-US"/>
              </w:rPr>
            </w:pPr>
            <w:proofErr w:type="spellStart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Ramsar</w:t>
            </w:r>
            <w:proofErr w:type="spellEnd"/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gional Initiative for Central Asia,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Lew Young, </w:t>
            </w:r>
            <w:proofErr w:type="spellStart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msar</w:t>
            </w:r>
            <w:proofErr w:type="spellEnd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onvention Secretariat</w:t>
            </w:r>
            <w:r w:rsidR="001C49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269F5EA8" w14:textId="2BFDAF3B" w:rsidR="000D4554" w:rsidRPr="00C71E68" w:rsidRDefault="007820D4" w:rsidP="00D21B07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3"/>
              <w:rPr>
                <w:rFonts w:ascii="Times New Roman" w:hAnsi="Times New Roman"/>
                <w:lang w:val="en-US"/>
              </w:rPr>
            </w:pPr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vention to Combat Desertification in Central Asia, 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Jamal </w:t>
            </w:r>
            <w:proofErr w:type="spellStart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2C79D6" w:rsidRPr="002C79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nagylyjova</w:t>
            </w:r>
            <w:proofErr w:type="spellEnd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CCD Secretariat</w:t>
            </w:r>
          </w:p>
        </w:tc>
      </w:tr>
      <w:tr w:rsidR="000D4554" w:rsidRPr="00064752" w14:paraId="506F06BD" w14:textId="77777777" w:rsidTr="00A84558">
        <w:tc>
          <w:tcPr>
            <w:tcW w:w="1560" w:type="dxa"/>
            <w:shd w:val="clear" w:color="auto" w:fill="D9E2F3" w:themeFill="accent1" w:themeFillTint="33"/>
          </w:tcPr>
          <w:p w14:paraId="390A8876" w14:textId="77777777" w:rsidR="000D4554" w:rsidRPr="007B6943" w:rsidRDefault="004A53B0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3:00 – 14:00 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421F44D" w14:textId="77777777" w:rsidR="000D4554" w:rsidRPr="007B6943" w:rsidRDefault="007820D4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nch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5A61B39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D4554" w:rsidRPr="00060601" w14:paraId="08A7B9CB" w14:textId="77777777" w:rsidTr="00A84558">
        <w:tc>
          <w:tcPr>
            <w:tcW w:w="1560" w:type="dxa"/>
          </w:tcPr>
          <w:p w14:paraId="4E6260DE" w14:textId="77777777" w:rsidR="004A53B0" w:rsidRPr="00064752" w:rsidRDefault="004A53B0" w:rsidP="004A53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14:00 – 15:30</w:t>
            </w:r>
          </w:p>
          <w:p w14:paraId="2F2B072E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20BF4415" w14:textId="1A0F88F8" w:rsidR="007820D4" w:rsidRPr="00064752" w:rsidRDefault="007820D4" w:rsidP="007820D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Session 1</w:t>
            </w:r>
            <w:r w:rsidR="00E100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: Case studies of SDG</w:t>
            </w:r>
            <w:r w:rsidR="00291D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projects and initiatives at the national and local levels: start changing yourself!</w:t>
            </w:r>
          </w:p>
          <w:p w14:paraId="64A3A155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35D3F48E" w14:textId="76026FCE" w:rsidR="007820D4" w:rsidRDefault="00EA44C2" w:rsidP="007820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ator:</w:t>
            </w:r>
            <w:r w:rsidR="007820D4" w:rsidRPr="000647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Tatiana Shakirova, CAREC</w:t>
            </w:r>
          </w:p>
          <w:p w14:paraId="5688254D" w14:textId="77777777" w:rsidR="00546578" w:rsidRPr="00064752" w:rsidRDefault="00546578" w:rsidP="007820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1F59ABF4" w14:textId="77777777" w:rsidR="007820D4" w:rsidRPr="00C71E68" w:rsidRDefault="007820D4" w:rsidP="00B64C03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UNESCO Project "Sustainability Begins with Teachers in Central Asia", 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Tat</w:t>
            </w:r>
            <w:r w:rsidR="00057071"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ana Shakirova, CAREC</w:t>
            </w:r>
          </w:p>
          <w:p w14:paraId="4E26643D" w14:textId="77777777" w:rsidR="007820D4" w:rsidRPr="00064752" w:rsidRDefault="007820D4" w:rsidP="00B64C03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Initiatives of local communities to promote the SDGs, 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Gulnara </w:t>
            </w:r>
            <w:proofErr w:type="spellStart"/>
            <w:r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Bekturova</w:t>
            </w:r>
            <w:proofErr w:type="spellEnd"/>
            <w:r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, SGP GEF UNDP,</w:t>
            </w:r>
          </w:p>
          <w:p w14:paraId="31E065A2" w14:textId="77777777" w:rsidR="000D4554" w:rsidRPr="00064752" w:rsidRDefault="0073280D" w:rsidP="00B64C03">
            <w:pPr>
              <w:pStyle w:val="ListParagraph"/>
              <w:numPr>
                <w:ilvl w:val="0"/>
                <w:numId w:val="19"/>
              </w:numPr>
              <w:ind w:left="313"/>
              <w:rPr>
                <w:rFonts w:ascii="Times New Roman" w:hAnsi="Times New Roman"/>
                <w:lang w:val="en-US"/>
              </w:rPr>
            </w:pPr>
            <w:r w:rsidRPr="00D32F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Collaborative </w:t>
            </w:r>
            <w:r w:rsidR="007820D4" w:rsidRPr="00D32F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consumption. </w:t>
            </w:r>
            <w:r w:rsidR="002237ED" w:rsidRPr="00D32F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The life </w:t>
            </w:r>
            <w:r w:rsidR="007820D4" w:rsidRPr="00D32F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atisfaction</w:t>
            </w:r>
            <w:r w:rsidR="002237ED" w:rsidRPr="00D32F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index</w:t>
            </w:r>
            <w:r w:rsidR="007820D4" w:rsidRPr="004639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7820D4" w:rsidRPr="000647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Presentation and practical exercise, </w:t>
            </w:r>
            <w:proofErr w:type="spellStart"/>
            <w:r w:rsidR="007820D4"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Galiya</w:t>
            </w:r>
            <w:proofErr w:type="spellEnd"/>
            <w:r w:rsidR="007820D4"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7820D4"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Nurmukhanbetova</w:t>
            </w:r>
            <w:proofErr w:type="spellEnd"/>
            <w:r w:rsidR="007820D4" w:rsidRPr="00C71E6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, International IT-University.</w:t>
            </w:r>
          </w:p>
        </w:tc>
      </w:tr>
      <w:tr w:rsidR="000D4554" w:rsidRPr="00064752" w14:paraId="1AE8587F" w14:textId="77777777" w:rsidTr="00A84558">
        <w:tc>
          <w:tcPr>
            <w:tcW w:w="1560" w:type="dxa"/>
            <w:shd w:val="clear" w:color="auto" w:fill="D9E2F3" w:themeFill="accent1" w:themeFillTint="33"/>
          </w:tcPr>
          <w:p w14:paraId="258F4E3B" w14:textId="77777777" w:rsidR="000D4554" w:rsidRPr="007B6943" w:rsidRDefault="004A53B0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>15:30 – 16:0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5B8EABB" w14:textId="77777777" w:rsidR="000D4554" w:rsidRPr="007B6943" w:rsidRDefault="007D357B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="007820D4"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2211AB60" w14:textId="77777777" w:rsidR="000D4554" w:rsidRPr="007B6943" w:rsidRDefault="000D455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D4554" w:rsidRPr="00060601" w14:paraId="1841FD58" w14:textId="77777777" w:rsidTr="00A84558">
        <w:tc>
          <w:tcPr>
            <w:tcW w:w="1560" w:type="dxa"/>
          </w:tcPr>
          <w:p w14:paraId="5E97B2B6" w14:textId="77777777" w:rsidR="004A53B0" w:rsidRPr="00064752" w:rsidRDefault="004A53B0" w:rsidP="004A53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16:00 – 17:30</w:t>
            </w:r>
          </w:p>
          <w:p w14:paraId="7CAFE141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02618576" w14:textId="61065B72" w:rsidR="007820D4" w:rsidRPr="00064752" w:rsidRDefault="007820D4" w:rsidP="007820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sion 1</w:t>
            </w:r>
            <w:r w:rsidR="00E10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 The Role of Business in Implementing the Principles of Sustainable Development</w:t>
            </w:r>
          </w:p>
          <w:p w14:paraId="7249A34E" w14:textId="77777777" w:rsidR="000D4554" w:rsidRPr="00064752" w:rsidRDefault="000D45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52E5E771" w14:textId="400BD15E" w:rsidR="007820D4" w:rsidRDefault="00EA44C2" w:rsidP="004D0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or:</w:t>
            </w:r>
            <w:r w:rsidR="007820D4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ltanat Zhakenova, CAREC</w:t>
            </w:r>
          </w:p>
          <w:p w14:paraId="206BC730" w14:textId="77777777" w:rsidR="00546578" w:rsidRPr="00064752" w:rsidRDefault="00546578" w:rsidP="004D0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ECC918" w14:textId="005DBFBE" w:rsidR="007820D4" w:rsidRPr="00064752" w:rsidRDefault="007820D4" w:rsidP="00B64C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Practices of intersectoral cooperation "Water-energy-food"</w:t>
            </w:r>
            <w:r w:rsidR="001062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10623D" w:rsidRPr="001062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EC</w:t>
            </w:r>
          </w:p>
          <w:p w14:paraId="0EEB7EE7" w14:textId="77777777" w:rsidR="007820D4" w:rsidRPr="00064752" w:rsidRDefault="007820D4" w:rsidP="00B64C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contribution of business to green development by the example of Samsung, </w:t>
            </w:r>
            <w:proofErr w:type="spellStart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rik</w:t>
            </w:r>
            <w:proofErr w:type="spellEnd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arov</w:t>
            </w:r>
            <w:proofErr w:type="spellEnd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Samsung Central Eurasia</w:t>
            </w:r>
          </w:p>
          <w:p w14:paraId="7B702DF2" w14:textId="77777777" w:rsidR="007820D4" w:rsidRPr="00064752" w:rsidRDefault="007820D4" w:rsidP="00B64C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bilizing business resources - Corporate social responsibility (CSR) and Public-private partnership (PPP), </w:t>
            </w:r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Galina </w:t>
            </w:r>
            <w:proofErr w:type="spellStart"/>
            <w:r w:rsidRPr="00C71E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yukhina</w:t>
            </w:r>
            <w:proofErr w:type="spellEnd"/>
            <w:r w:rsidR="00291D6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K</w:t>
            </w:r>
            <w:r w:rsidR="00587A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CSD</w:t>
            </w:r>
          </w:p>
          <w:p w14:paraId="199F8870" w14:textId="77777777" w:rsidR="000D4554" w:rsidRPr="00064752" w:rsidRDefault="007820D4" w:rsidP="007820D4">
            <w:pPr>
              <w:rPr>
                <w:rFonts w:ascii="Times New Roman" w:hAnsi="Times New Roman"/>
                <w:lang w:val="en-US"/>
              </w:rPr>
            </w:pPr>
            <w:r w:rsidRPr="00564C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active discussion</w:t>
            </w: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the application of the PPP mechanism in countries: practices, challenges and opportunities </w:t>
            </w:r>
            <w:r w:rsidRPr="00564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(on the given </w:t>
            </w:r>
            <w:r w:rsidR="00590BD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ome </w:t>
            </w:r>
            <w:r w:rsidRPr="00564C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signment)</w:t>
            </w:r>
          </w:p>
        </w:tc>
      </w:tr>
      <w:tr w:rsidR="00A144D0" w:rsidRPr="005F4F57" w14:paraId="2E4726F9" w14:textId="77777777" w:rsidTr="00A84558">
        <w:tc>
          <w:tcPr>
            <w:tcW w:w="1560" w:type="dxa"/>
          </w:tcPr>
          <w:p w14:paraId="36A0C57A" w14:textId="77777777" w:rsidR="00A144D0" w:rsidRPr="00C26895" w:rsidRDefault="00A144D0" w:rsidP="00A144D0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C26895">
              <w:rPr>
                <w:lang w:val="en-US"/>
              </w:rPr>
              <w:t>17:30</w:t>
            </w:r>
          </w:p>
        </w:tc>
        <w:tc>
          <w:tcPr>
            <w:tcW w:w="3260" w:type="dxa"/>
          </w:tcPr>
          <w:p w14:paraId="50C4AF1D" w14:textId="77777777" w:rsidR="00A144D0" w:rsidRPr="0001128E" w:rsidRDefault="00A144D0" w:rsidP="00A144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28E">
              <w:rPr>
                <w:rFonts w:ascii="Times New Roman" w:hAnsi="Times New Roman"/>
                <w:sz w:val="24"/>
                <w:szCs w:val="24"/>
                <w:lang w:val="en-US"/>
              </w:rPr>
              <w:t>Summing up the day</w:t>
            </w:r>
          </w:p>
        </w:tc>
        <w:tc>
          <w:tcPr>
            <w:tcW w:w="5670" w:type="dxa"/>
          </w:tcPr>
          <w:p w14:paraId="247EC48D" w14:textId="77777777" w:rsidR="00A144D0" w:rsidRPr="00C26895" w:rsidRDefault="00A144D0" w:rsidP="00A144D0">
            <w:pPr>
              <w:pStyle w:val="NormalWeb"/>
              <w:spacing w:before="0" w:beforeAutospacing="0" w:after="0" w:afterAutospacing="0"/>
              <w:rPr>
                <w:b/>
                <w:highlight w:val="cyan"/>
                <w:lang w:val="en-US"/>
              </w:rPr>
            </w:pPr>
          </w:p>
        </w:tc>
      </w:tr>
    </w:tbl>
    <w:p w14:paraId="7AAED873" w14:textId="77777777" w:rsidR="004D7386" w:rsidRDefault="004D7386">
      <w:pPr>
        <w:rPr>
          <w:rFonts w:ascii="Times New Roman" w:hAnsi="Times New Roman"/>
          <w:b/>
          <w:color w:val="4472C4" w:themeColor="accent1"/>
          <w:sz w:val="28"/>
          <w:szCs w:val="28"/>
          <w:lang w:val="en-US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5670"/>
      </w:tblGrid>
      <w:tr w:rsidR="00E13455" w:rsidRPr="00436E22" w14:paraId="0053D118" w14:textId="77777777" w:rsidTr="00754C5D">
        <w:tc>
          <w:tcPr>
            <w:tcW w:w="10490" w:type="dxa"/>
            <w:gridSpan w:val="3"/>
            <w:shd w:val="clear" w:color="auto" w:fill="A8D08D" w:themeFill="accent6" w:themeFillTint="99"/>
          </w:tcPr>
          <w:p w14:paraId="20B2A43F" w14:textId="54FD1D98" w:rsidR="00E13455" w:rsidRPr="00436E22" w:rsidRDefault="00E13455" w:rsidP="00291D6F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y 6: September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2017 (Saturday)</w:t>
            </w:r>
          </w:p>
        </w:tc>
      </w:tr>
      <w:tr w:rsidR="004A53B0" w:rsidRPr="00060601" w14:paraId="0BA20FEA" w14:textId="77777777" w:rsidTr="00754C5D">
        <w:tc>
          <w:tcPr>
            <w:tcW w:w="1560" w:type="dxa"/>
          </w:tcPr>
          <w:p w14:paraId="2A892EC8" w14:textId="77777777" w:rsidR="004A53B0" w:rsidRPr="00064752" w:rsidRDefault="004A53B0" w:rsidP="004A53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9:30 – 13:00 </w:t>
            </w:r>
          </w:p>
          <w:p w14:paraId="6BD476D0" w14:textId="77777777" w:rsidR="004A53B0" w:rsidRPr="00064752" w:rsidRDefault="004A53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50DEEEB7" w14:textId="4337E4EA" w:rsidR="007820D4" w:rsidRPr="00064752" w:rsidRDefault="007820D4" w:rsidP="007820D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</w:t>
            </w: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10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E3029F"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esentations of participants of the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8th CALP of the activities of their organization</w:t>
            </w:r>
            <w:r w:rsidR="008026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n environment and sustainable development</w:t>
            </w:r>
          </w:p>
          <w:p w14:paraId="1378C4B7" w14:textId="77777777" w:rsidR="004A53B0" w:rsidRPr="00064752" w:rsidRDefault="004A53B0" w:rsidP="007820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1CA54703" w14:textId="77777777" w:rsidR="004A53B0" w:rsidRPr="0033493A" w:rsidRDefault="00F54285" w:rsidP="00F5428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F542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omework to the </w:t>
            </w:r>
            <w:r w:rsidR="003048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ALP </w:t>
            </w:r>
            <w:r w:rsidRPr="00F542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articipants - to prepare presentations on their activities </w:t>
            </w:r>
            <w:r w:rsidR="008026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</w:t>
            </w:r>
            <w:r w:rsidRPr="00F542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environment and sustainable development</w:t>
            </w:r>
          </w:p>
        </w:tc>
      </w:tr>
      <w:tr w:rsidR="004A53B0" w:rsidRPr="00064752" w14:paraId="56D09585" w14:textId="77777777" w:rsidTr="00754C5D">
        <w:trPr>
          <w:trHeight w:val="890"/>
        </w:trPr>
        <w:tc>
          <w:tcPr>
            <w:tcW w:w="1560" w:type="dxa"/>
          </w:tcPr>
          <w:p w14:paraId="634944F8" w14:textId="77777777" w:rsidR="004A53B0" w:rsidRPr="00064752" w:rsidRDefault="00842E51" w:rsidP="00864A91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  <w:r w:rsidR="00EE4743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E4743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E4743"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00 </w:t>
            </w:r>
          </w:p>
        </w:tc>
        <w:tc>
          <w:tcPr>
            <w:tcW w:w="3260" w:type="dxa"/>
          </w:tcPr>
          <w:p w14:paraId="0CE7CA72" w14:textId="77777777" w:rsidR="004A53B0" w:rsidRPr="00064752" w:rsidRDefault="007820D4" w:rsidP="00864A91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BQ party</w:t>
            </w:r>
          </w:p>
        </w:tc>
        <w:tc>
          <w:tcPr>
            <w:tcW w:w="5670" w:type="dxa"/>
          </w:tcPr>
          <w:p w14:paraId="334E1D8E" w14:textId="77777777" w:rsidR="004A53B0" w:rsidRPr="00064752" w:rsidRDefault="004A53B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A53B0" w:rsidRPr="00064752" w14:paraId="781694BC" w14:textId="77777777" w:rsidTr="00754C5D">
        <w:trPr>
          <w:trHeight w:val="705"/>
        </w:trPr>
        <w:tc>
          <w:tcPr>
            <w:tcW w:w="1560" w:type="dxa"/>
          </w:tcPr>
          <w:p w14:paraId="1B04ED5B" w14:textId="77777777" w:rsidR="004A53B0" w:rsidRPr="00064752" w:rsidRDefault="00EE4743">
            <w:pPr>
              <w:rPr>
                <w:rFonts w:ascii="Times New Roman" w:hAnsi="Times New Roman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15:00 – 16:30</w:t>
            </w:r>
          </w:p>
        </w:tc>
        <w:tc>
          <w:tcPr>
            <w:tcW w:w="3260" w:type="dxa"/>
          </w:tcPr>
          <w:p w14:paraId="27126DF6" w14:textId="77777777" w:rsidR="004A53B0" w:rsidRPr="00064752" w:rsidRDefault="007820D4" w:rsidP="00AC1A74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olleyball</w:t>
            </w:r>
          </w:p>
        </w:tc>
        <w:tc>
          <w:tcPr>
            <w:tcW w:w="5670" w:type="dxa"/>
          </w:tcPr>
          <w:p w14:paraId="09114F29" w14:textId="77777777" w:rsidR="004A53B0" w:rsidRPr="00064752" w:rsidRDefault="004A53B0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1554DD05" w14:textId="77777777" w:rsidR="00E13455" w:rsidRPr="004D7386" w:rsidRDefault="00E13455">
      <w:pPr>
        <w:rPr>
          <w:rFonts w:ascii="Times New Roman" w:hAnsi="Times New Roman"/>
          <w:color w:val="4472C4" w:themeColor="accent1"/>
          <w:sz w:val="28"/>
          <w:szCs w:val="28"/>
          <w:lang w:val="en-US"/>
        </w:rPr>
      </w:pPr>
    </w:p>
    <w:tbl>
      <w:tblPr>
        <w:tblStyle w:val="2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E13455" w:rsidRPr="00436E22" w14:paraId="3B1335AC" w14:textId="77777777" w:rsidTr="00754C5D">
        <w:tc>
          <w:tcPr>
            <w:tcW w:w="10490" w:type="dxa"/>
            <w:shd w:val="clear" w:color="auto" w:fill="A8D08D" w:themeFill="accent6" w:themeFillTint="99"/>
          </w:tcPr>
          <w:p w14:paraId="73AFD1DE" w14:textId="3B49E1F5" w:rsidR="00E13455" w:rsidRPr="00436E22" w:rsidRDefault="00E13455" w:rsidP="00E13455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ay 7: September 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7 (Sunday)</w:t>
            </w:r>
          </w:p>
        </w:tc>
      </w:tr>
    </w:tbl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5670"/>
      </w:tblGrid>
      <w:tr w:rsidR="00EE4743" w:rsidRPr="00060601" w14:paraId="39170A93" w14:textId="77777777" w:rsidTr="00754C5D">
        <w:trPr>
          <w:trHeight w:val="698"/>
        </w:trPr>
        <w:tc>
          <w:tcPr>
            <w:tcW w:w="1560" w:type="dxa"/>
          </w:tcPr>
          <w:p w14:paraId="6AFEE36B" w14:textId="77777777" w:rsidR="00EE4743" w:rsidRPr="00173DE8" w:rsidRDefault="00EE4743" w:rsidP="00EE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en-US"/>
              </w:rPr>
              <w:t>09.00-17.00</w:t>
            </w:r>
          </w:p>
          <w:p w14:paraId="4F677B34" w14:textId="77777777" w:rsidR="00EE4743" w:rsidRPr="00064752" w:rsidRDefault="00EE47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4FEE5321" w14:textId="77777777" w:rsidR="00EE4743" w:rsidRPr="00064752" w:rsidRDefault="0034700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</w:t>
            </w:r>
            <w:r w:rsidR="00865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 visit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o the ecological settlement </w:t>
            </w:r>
            <w:r w:rsidR="006E7D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maray</w:t>
            </w:r>
            <w:proofErr w:type="spellEnd"/>
            <w:r w:rsidR="006E7D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  <w:r w:rsidR="007820D4"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the project </w:t>
            </w:r>
            <w:r w:rsidR="007820D4" w:rsidRPr="000666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"</w:t>
            </w:r>
            <w:proofErr w:type="spellStart"/>
            <w:r w:rsidR="007820D4" w:rsidRPr="000666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lomenniy</w:t>
            </w:r>
            <w:proofErr w:type="spellEnd"/>
            <w:r w:rsidR="007820D4" w:rsidRPr="000666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ai"</w:t>
            </w:r>
          </w:p>
        </w:tc>
        <w:tc>
          <w:tcPr>
            <w:tcW w:w="5670" w:type="dxa"/>
          </w:tcPr>
          <w:p w14:paraId="04F7FFA5" w14:textId="77777777" w:rsidR="00EE4743" w:rsidRPr="00064752" w:rsidRDefault="00EE4743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43FD74A1" w14:textId="77777777" w:rsidR="00864A91" w:rsidRDefault="00864A91">
      <w:pPr>
        <w:rPr>
          <w:rFonts w:ascii="Times New Roman" w:hAnsi="Times New Roman"/>
          <w:b/>
          <w:color w:val="4472C4" w:themeColor="accent1"/>
          <w:sz w:val="28"/>
          <w:szCs w:val="28"/>
          <w:lang w:val="en-US"/>
        </w:rPr>
      </w:pPr>
    </w:p>
    <w:tbl>
      <w:tblPr>
        <w:tblStyle w:val="1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E13455" w:rsidRPr="00436E22" w14:paraId="0364B5E1" w14:textId="77777777" w:rsidTr="009816B1">
        <w:tc>
          <w:tcPr>
            <w:tcW w:w="10490" w:type="dxa"/>
            <w:shd w:val="clear" w:color="auto" w:fill="A8D08D" w:themeFill="accent6" w:themeFillTint="99"/>
          </w:tcPr>
          <w:p w14:paraId="6D702C69" w14:textId="1A475E4C" w:rsidR="00E13455" w:rsidRPr="00436E22" w:rsidRDefault="00E13455" w:rsidP="00291D6F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y 8: September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2017</w:t>
            </w:r>
          </w:p>
        </w:tc>
      </w:tr>
    </w:tbl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5670"/>
      </w:tblGrid>
      <w:tr w:rsidR="00EA44C2" w:rsidRPr="006805E9" w14:paraId="5E419092" w14:textId="77777777" w:rsidTr="009816B1">
        <w:trPr>
          <w:trHeight w:val="2806"/>
        </w:trPr>
        <w:tc>
          <w:tcPr>
            <w:tcW w:w="1560" w:type="dxa"/>
          </w:tcPr>
          <w:p w14:paraId="49A2246C" w14:textId="77777777" w:rsidR="00EA44C2" w:rsidRPr="00064752" w:rsidRDefault="00EA44C2" w:rsidP="00EE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09:30 – 11:00</w:t>
            </w:r>
          </w:p>
          <w:p w14:paraId="6C5C191A" w14:textId="77777777" w:rsidR="00EA44C2" w:rsidRPr="00064752" w:rsidRDefault="00EA44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243BDA6E" w14:textId="7B42A30E" w:rsidR="00EA44C2" w:rsidRPr="00BA35B3" w:rsidRDefault="00EA44C2" w:rsidP="00782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sion 1</w:t>
            </w:r>
            <w:r w:rsidR="00E10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E3029F"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66F8"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aptation to climate change. Climate risks</w:t>
            </w:r>
          </w:p>
          <w:p w14:paraId="27377BAA" w14:textId="77777777" w:rsidR="00EA44C2" w:rsidRPr="00BA35B3" w:rsidRDefault="00EA44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03B9AE2D" w14:textId="55E70166" w:rsidR="009266F8" w:rsidRDefault="009266F8" w:rsidP="0092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</w:t>
            </w:r>
            <w:r w:rsidR="000253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680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680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Manager of the CAREC Climate Change and Sustainable Energy Programme/</w:t>
            </w:r>
            <w:proofErr w:type="spellStart"/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Zhanna</w:t>
            </w:r>
            <w:proofErr w:type="spellEnd"/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Babagalieva</w:t>
            </w:r>
            <w:proofErr w:type="spellEnd"/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, CAREC</w:t>
            </w:r>
          </w:p>
          <w:p w14:paraId="2C691212" w14:textId="77777777" w:rsidR="00025374" w:rsidRPr="006805E9" w:rsidRDefault="00025374" w:rsidP="0092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5BA07C" w14:textId="77777777" w:rsidR="009266F8" w:rsidRPr="006805E9" w:rsidRDefault="009266F8" w:rsidP="009266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80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agement and mitigation of climate risks in Central Asia, </w:t>
            </w:r>
            <w:r w:rsidRPr="006805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islav Kim, United Nations Development Program</w:t>
            </w:r>
          </w:p>
          <w:p w14:paraId="27286800" w14:textId="77777777" w:rsidR="009266F8" w:rsidRPr="006805E9" w:rsidRDefault="009266F8" w:rsidP="009266F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680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4F8221E" w14:textId="5A6006D4" w:rsidR="00EA44C2" w:rsidRPr="00CA08AE" w:rsidRDefault="009266F8" w:rsidP="00CA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5E9">
              <w:rPr>
                <w:rFonts w:ascii="Times New Roman" w:hAnsi="Times New Roman"/>
                <w:sz w:val="24"/>
                <w:szCs w:val="24"/>
                <w:lang w:val="en-US"/>
              </w:rPr>
              <w:t>Questions and answers</w:t>
            </w:r>
          </w:p>
        </w:tc>
      </w:tr>
      <w:tr w:rsidR="00EA44C2" w:rsidRPr="00064752" w14:paraId="2281A5BD" w14:textId="77777777" w:rsidTr="009816B1">
        <w:trPr>
          <w:trHeight w:val="517"/>
        </w:trPr>
        <w:tc>
          <w:tcPr>
            <w:tcW w:w="1560" w:type="dxa"/>
            <w:shd w:val="clear" w:color="auto" w:fill="D9E2F3" w:themeFill="accent1" w:themeFillTint="33"/>
          </w:tcPr>
          <w:p w14:paraId="1454094F" w14:textId="77777777" w:rsidR="00EA44C2" w:rsidRPr="007B6943" w:rsidRDefault="00EA44C2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LINK Word.Document.12 C:\\Users\\Tatyana\\Downloads\\rus_agenda_CALP2017_WIS.docx OLE_LINK1 \a \r  \* MERGEFORMAT </w:instrTex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695ED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00 – 11:30 </w:t>
            </w: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6F5CE1F" w14:textId="77777777" w:rsidR="00EA44C2" w:rsidRPr="007B6943" w:rsidRDefault="00EA44C2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EF184D4" w14:textId="77777777" w:rsidR="00EA44C2" w:rsidRPr="007B6943" w:rsidRDefault="00EA44C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A44C2" w:rsidRPr="0060011F" w14:paraId="494EAA08" w14:textId="77777777" w:rsidTr="009816B1">
        <w:trPr>
          <w:trHeight w:val="2281"/>
        </w:trPr>
        <w:tc>
          <w:tcPr>
            <w:tcW w:w="1560" w:type="dxa"/>
          </w:tcPr>
          <w:p w14:paraId="62C00CA3" w14:textId="77777777" w:rsidR="00EA44C2" w:rsidRPr="00064752" w:rsidRDefault="00EA44C2" w:rsidP="00EE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11:30 – 13:00</w:t>
            </w:r>
          </w:p>
          <w:p w14:paraId="7CB1C644" w14:textId="77777777" w:rsidR="00EA44C2" w:rsidRPr="00064752" w:rsidRDefault="00EA44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</w:tcPr>
          <w:p w14:paraId="4567517A" w14:textId="77777777" w:rsidR="00EA44C2" w:rsidRPr="00BA35B3" w:rsidRDefault="00EA44C2" w:rsidP="004E110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0" w:type="dxa"/>
          </w:tcPr>
          <w:p w14:paraId="4A00768E" w14:textId="0ECBB4BC" w:rsidR="00EA44C2" w:rsidRDefault="00EA44C2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</w:t>
            </w:r>
            <w:r w:rsidR="000253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526BC" w:rsidRPr="00BA35B3">
              <w:rPr>
                <w:rFonts w:ascii="Times New Roman" w:hAnsi="Times New Roman"/>
                <w:sz w:val="24"/>
                <w:szCs w:val="24"/>
                <w:lang w:val="en-US"/>
              </w:rPr>
              <w:t>Manager of the CAREC Climate Change and Sustainable Energy Programme/</w:t>
            </w:r>
            <w:proofErr w:type="spellStart"/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Zhanna</w:t>
            </w:r>
            <w:proofErr w:type="spellEnd"/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Babagalieva</w:t>
            </w:r>
            <w:proofErr w:type="spellEnd"/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, CAREC</w:t>
            </w:r>
          </w:p>
          <w:p w14:paraId="37E1548F" w14:textId="77777777" w:rsidR="00A17165" w:rsidRPr="00BA35B3" w:rsidRDefault="00A17165" w:rsidP="0078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ED106FF" w14:textId="77777777" w:rsidR="00EA44C2" w:rsidRPr="00BA35B3" w:rsidRDefault="00EA44C2" w:rsidP="00B64C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The role of science in addressing i</w:t>
            </w:r>
            <w:r w:rsidR="0060011F" w:rsidRPr="00BA35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sues related to climate risks. </w:t>
            </w:r>
            <w:r w:rsidR="00443B8B"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nastasia </w:t>
            </w:r>
            <w:proofErr w:type="spellStart"/>
            <w:r w:rsidR="00443B8B"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banova</w:t>
            </w:r>
            <w:proofErr w:type="spellEnd"/>
            <w:r w:rsidR="00443B8B"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otsdam Institute for Climate </w:t>
            </w:r>
            <w:r w:rsidR="0060011F"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es.</w:t>
            </w:r>
          </w:p>
          <w:p w14:paraId="04061D36" w14:textId="771D5BE9" w:rsidR="00BE6925" w:rsidRPr="00BA35B3" w:rsidRDefault="006805E9" w:rsidP="00B64C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Migration, remittances, adaptation and resilience to climate change in arid and semi-arid regions of Senegal and Tajikistan</w:t>
            </w:r>
            <w:r w:rsidR="00567BE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A35B3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hanna</w:t>
            </w:r>
            <w:proofErr w:type="spellEnd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bagalieva</w:t>
            </w:r>
            <w:proofErr w:type="spellEnd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CAREC</w:t>
            </w:r>
          </w:p>
          <w:p w14:paraId="57C20535" w14:textId="3FE11260" w:rsidR="004D0E16" w:rsidRPr="00BA35B3" w:rsidRDefault="00EA44C2" w:rsidP="000A71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Questions and answers</w:t>
            </w:r>
          </w:p>
        </w:tc>
      </w:tr>
      <w:tr w:rsidR="00EA44C2" w:rsidRPr="0060011F" w14:paraId="3A2BE113" w14:textId="77777777" w:rsidTr="009816B1">
        <w:trPr>
          <w:trHeight w:val="761"/>
        </w:trPr>
        <w:tc>
          <w:tcPr>
            <w:tcW w:w="1560" w:type="dxa"/>
            <w:shd w:val="clear" w:color="auto" w:fill="D9E2F3" w:themeFill="accent1" w:themeFillTint="33"/>
          </w:tcPr>
          <w:p w14:paraId="69DDBE55" w14:textId="77777777" w:rsidR="00EA44C2" w:rsidRPr="007B6943" w:rsidRDefault="00EA44C2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:00 – 14:00 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ADBC361" w14:textId="77777777" w:rsidR="00EA44C2" w:rsidRPr="007B6943" w:rsidRDefault="00EA44C2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nch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BE34DC8" w14:textId="77777777" w:rsidR="00EA44C2" w:rsidRPr="007B6943" w:rsidRDefault="00EA44C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02DDA" w:rsidRPr="00A02DDA" w14:paraId="2B7699AE" w14:textId="77777777" w:rsidTr="009816B1">
        <w:trPr>
          <w:trHeight w:val="761"/>
        </w:trPr>
        <w:tc>
          <w:tcPr>
            <w:tcW w:w="1560" w:type="dxa"/>
            <w:shd w:val="clear" w:color="auto" w:fill="auto"/>
          </w:tcPr>
          <w:p w14:paraId="40667390" w14:textId="77777777" w:rsidR="00A02DDA" w:rsidRPr="006805E9" w:rsidRDefault="00A02DDA" w:rsidP="00A02D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5E9">
              <w:rPr>
                <w:rFonts w:ascii="Times New Roman" w:hAnsi="Times New Roman"/>
                <w:sz w:val="24"/>
                <w:szCs w:val="24"/>
                <w:lang w:val="en-US"/>
              </w:rPr>
              <w:t>14:00</w:t>
            </w:r>
            <w:r w:rsidR="00A92409" w:rsidRPr="00680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05E9">
              <w:rPr>
                <w:rFonts w:ascii="Times New Roman" w:hAnsi="Times New Roman"/>
                <w:sz w:val="24"/>
                <w:szCs w:val="24"/>
                <w:lang w:val="en-US"/>
              </w:rPr>
              <w:t>– 15:30</w:t>
            </w:r>
          </w:p>
        </w:tc>
        <w:tc>
          <w:tcPr>
            <w:tcW w:w="3260" w:type="dxa"/>
            <w:shd w:val="clear" w:color="auto" w:fill="auto"/>
          </w:tcPr>
          <w:p w14:paraId="49A6C0E6" w14:textId="77777777" w:rsidR="009266F8" w:rsidRPr="009266F8" w:rsidRDefault="009266F8" w:rsidP="0092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sion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 Mitigating the effects of climate change. Low-carbon development</w:t>
            </w:r>
          </w:p>
          <w:p w14:paraId="356C371A" w14:textId="77777777" w:rsidR="00A02DDA" w:rsidRPr="006805E9" w:rsidRDefault="00A02DDA" w:rsidP="00A02DD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65BF96D9" w14:textId="717E6BE2" w:rsidR="009266F8" w:rsidRDefault="009266F8" w:rsidP="0092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</w:t>
            </w:r>
            <w:r w:rsidR="00A171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BA3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ager of the CAREC Climate Change and Sustainable Energy Programme/Alexey Kim, CAREC</w:t>
            </w:r>
          </w:p>
          <w:p w14:paraId="711298D7" w14:textId="77777777" w:rsidR="00A17165" w:rsidRPr="00BA35B3" w:rsidRDefault="00A17165" w:rsidP="0092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0AE764" w14:textId="77777777" w:rsidR="009266F8" w:rsidRPr="00BA35B3" w:rsidRDefault="009266F8" w:rsidP="009266F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w-carbon policy instruments and mechanisms. Examples of Central Asian countries, </w:t>
            </w:r>
            <w:proofErr w:type="spellStart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hanna</w:t>
            </w:r>
            <w:proofErr w:type="spellEnd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bagalieva</w:t>
            </w:r>
            <w:proofErr w:type="spellEnd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CAREC</w:t>
            </w:r>
          </w:p>
          <w:p w14:paraId="775B91A9" w14:textId="77777777" w:rsidR="009266F8" w:rsidRPr="00BA35B3" w:rsidRDefault="009266F8" w:rsidP="009266F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he role of regional cooperation in low-carbon development (water and energy sector), </w:t>
            </w:r>
            <w:proofErr w:type="spellStart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rbol</w:t>
            </w:r>
            <w:proofErr w:type="spellEnd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hmetbekov</w:t>
            </w:r>
            <w:proofErr w:type="spellEnd"/>
            <w:r w:rsidRPr="00BA35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LLP “Process Optimization”</w:t>
            </w:r>
          </w:p>
          <w:p w14:paraId="0EEFF24B" w14:textId="77777777" w:rsidR="009266F8" w:rsidRPr="00BA35B3" w:rsidRDefault="009266F8" w:rsidP="0092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3C44421" w14:textId="262ECF09" w:rsidR="004D0E16" w:rsidRPr="006805E9" w:rsidRDefault="009266F8" w:rsidP="009266F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A35B3">
              <w:rPr>
                <w:rFonts w:ascii="Times New Roman" w:hAnsi="Times New Roman"/>
                <w:sz w:val="24"/>
                <w:szCs w:val="24"/>
                <w:lang w:val="en-US"/>
              </w:rPr>
              <w:t>Questions and answers</w:t>
            </w:r>
          </w:p>
        </w:tc>
      </w:tr>
      <w:tr w:rsidR="00EA44C2" w:rsidRPr="00064752" w14:paraId="7CC8F4D1" w14:textId="77777777" w:rsidTr="009816B1">
        <w:trPr>
          <w:trHeight w:val="489"/>
        </w:trPr>
        <w:tc>
          <w:tcPr>
            <w:tcW w:w="1560" w:type="dxa"/>
            <w:shd w:val="clear" w:color="auto" w:fill="D9E2F3" w:themeFill="accent1" w:themeFillTint="33"/>
          </w:tcPr>
          <w:p w14:paraId="7FF26D11" w14:textId="77777777" w:rsidR="00EA44C2" w:rsidRPr="007B6943" w:rsidRDefault="00EA44C2" w:rsidP="00EE4743">
            <w:pPr>
              <w:rPr>
                <w:rFonts w:ascii="Times New Roman" w:hAnsi="Times New Roman"/>
                <w:lang w:val="en-US"/>
              </w:rPr>
            </w:pPr>
            <w:r w:rsidRPr="007B69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:30 – 16:0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124F229C" w14:textId="77777777" w:rsidR="00EA44C2" w:rsidRPr="007B6943" w:rsidRDefault="00EA44C2" w:rsidP="00EE4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0EF70D9" w14:textId="77777777" w:rsidR="00EA44C2" w:rsidRPr="007B6943" w:rsidRDefault="00EA44C2" w:rsidP="00EE4743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62E99" w:rsidRPr="00064752" w14:paraId="06C05C06" w14:textId="77777777" w:rsidTr="009816B1">
        <w:trPr>
          <w:trHeight w:val="489"/>
        </w:trPr>
        <w:tc>
          <w:tcPr>
            <w:tcW w:w="1560" w:type="dxa"/>
            <w:shd w:val="clear" w:color="auto" w:fill="auto"/>
          </w:tcPr>
          <w:p w14:paraId="4464FAC6" w14:textId="77777777" w:rsidR="00962E99" w:rsidRPr="00052F11" w:rsidRDefault="00B00D78" w:rsidP="00EE47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0D78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3E409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3E409C">
              <w:rPr>
                <w:rFonts w:ascii="Times New Roman" w:hAnsi="Times New Roman"/>
                <w:sz w:val="24"/>
                <w:szCs w:val="24"/>
              </w:rPr>
              <w:t>0</w:t>
            </w:r>
            <w:r w:rsidR="00962E99" w:rsidRPr="00B00D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52F11">
              <w:rPr>
                <w:rFonts w:ascii="Times New Roman" w:hAnsi="Times New Roman"/>
                <w:sz w:val="24"/>
                <w:szCs w:val="24"/>
              </w:rPr>
              <w:t>-16</w:t>
            </w:r>
            <w:r w:rsidR="00052F11">
              <w:rPr>
                <w:rFonts w:ascii="Times New Roman" w:hAnsi="Times New Roman"/>
                <w:sz w:val="24"/>
                <w:szCs w:val="24"/>
                <w:lang w:val="en-US"/>
              </w:rPr>
              <w:t>:30</w:t>
            </w:r>
          </w:p>
        </w:tc>
        <w:tc>
          <w:tcPr>
            <w:tcW w:w="3260" w:type="dxa"/>
            <w:shd w:val="clear" w:color="auto" w:fill="auto"/>
          </w:tcPr>
          <w:p w14:paraId="70F56541" w14:textId="77777777" w:rsidR="00962E99" w:rsidRPr="0001128E" w:rsidRDefault="00B00D78" w:rsidP="00EE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28E">
              <w:rPr>
                <w:rFonts w:ascii="Times New Roman" w:hAnsi="Times New Roman"/>
                <w:sz w:val="24"/>
                <w:szCs w:val="24"/>
                <w:lang w:val="en-US"/>
              </w:rPr>
              <w:t>Summing up the day</w:t>
            </w:r>
          </w:p>
        </w:tc>
        <w:tc>
          <w:tcPr>
            <w:tcW w:w="5670" w:type="dxa"/>
            <w:shd w:val="clear" w:color="auto" w:fill="auto"/>
          </w:tcPr>
          <w:p w14:paraId="113A5AF6" w14:textId="77777777" w:rsidR="00962E99" w:rsidRPr="00751ABF" w:rsidRDefault="00962E99" w:rsidP="00EE4743">
            <w:pPr>
              <w:rPr>
                <w:rFonts w:ascii="Times New Roman" w:hAnsi="Times New Roman"/>
                <w:color w:val="C00000"/>
                <w:highlight w:val="yellow"/>
                <w:lang w:val="en-US"/>
              </w:rPr>
            </w:pPr>
          </w:p>
        </w:tc>
      </w:tr>
    </w:tbl>
    <w:p w14:paraId="1C96FEB1" w14:textId="77777777" w:rsidR="00E13455" w:rsidRPr="00064752" w:rsidRDefault="00E13455">
      <w:pPr>
        <w:rPr>
          <w:rFonts w:ascii="Times New Roman" w:hAnsi="Times New Roman"/>
          <w:b/>
          <w:color w:val="4472C4" w:themeColor="accent1"/>
          <w:sz w:val="28"/>
          <w:szCs w:val="28"/>
          <w:lang w:val="en-US"/>
        </w:rPr>
      </w:pPr>
    </w:p>
    <w:tbl>
      <w:tblPr>
        <w:tblStyle w:val="3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E13455" w:rsidRPr="00436E22" w14:paraId="384A7506" w14:textId="77777777" w:rsidTr="00276208">
        <w:trPr>
          <w:trHeight w:val="880"/>
        </w:trPr>
        <w:tc>
          <w:tcPr>
            <w:tcW w:w="10490" w:type="dxa"/>
            <w:shd w:val="clear" w:color="auto" w:fill="A8D08D" w:themeFill="accent6" w:themeFillTint="99"/>
          </w:tcPr>
          <w:p w14:paraId="67B57BBA" w14:textId="77777777" w:rsidR="00E13455" w:rsidRPr="007B6943" w:rsidRDefault="00E13455" w:rsidP="00E13455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inal Day: </w:t>
            </w:r>
          </w:p>
          <w:p w14:paraId="38588DF3" w14:textId="48979400" w:rsidR="00E13455" w:rsidRPr="00436E22" w:rsidRDefault="00E13455" w:rsidP="00E13455">
            <w:pPr>
              <w:rPr>
                <w:rFonts w:ascii="Times New Roman" w:hAnsi="Times New Roman"/>
                <w:b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ay 9: September </w:t>
            </w:r>
            <w:r w:rsidR="00276208"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  <w:r w:rsidR="002762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B69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7</w:t>
            </w:r>
          </w:p>
        </w:tc>
      </w:tr>
    </w:tbl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5670"/>
      </w:tblGrid>
      <w:tr w:rsidR="006B453E" w:rsidRPr="00060601" w14:paraId="0EBE5468" w14:textId="77777777" w:rsidTr="00695ED3">
        <w:tc>
          <w:tcPr>
            <w:tcW w:w="1560" w:type="dxa"/>
          </w:tcPr>
          <w:p w14:paraId="1B78478A" w14:textId="63252D91" w:rsidR="006B453E" w:rsidRPr="00CE2EBA" w:rsidRDefault="00654C56" w:rsidP="006B45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EBA">
              <w:rPr>
                <w:rFonts w:ascii="Times New Roman" w:hAnsi="Times New Roman"/>
                <w:sz w:val="24"/>
                <w:szCs w:val="24"/>
                <w:lang w:val="en-US"/>
              </w:rPr>
              <w:t>09:1</w:t>
            </w:r>
            <w:r w:rsidR="00A86FF0" w:rsidRPr="00CE2E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E2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09:30</w:t>
            </w:r>
          </w:p>
        </w:tc>
        <w:tc>
          <w:tcPr>
            <w:tcW w:w="3260" w:type="dxa"/>
          </w:tcPr>
          <w:p w14:paraId="2C968F7F" w14:textId="64BAD1ED" w:rsidR="00D74FE5" w:rsidRPr="003E4A77" w:rsidRDefault="00BE4E77" w:rsidP="00654C5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4A77">
              <w:rPr>
                <w:rFonts w:ascii="Times New Roman" w:hAnsi="Times New Roman"/>
                <w:sz w:val="24"/>
                <w:szCs w:val="24"/>
                <w:lang w:val="en-US"/>
              </w:rPr>
              <w:t>Specially protected natural territories and their services</w:t>
            </w:r>
          </w:p>
        </w:tc>
        <w:tc>
          <w:tcPr>
            <w:tcW w:w="5670" w:type="dxa"/>
          </w:tcPr>
          <w:p w14:paraId="0BBA6964" w14:textId="77777777" w:rsidR="006B453E" w:rsidRDefault="0080779C" w:rsidP="008077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CE2E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er:</w:t>
            </w:r>
            <w:r w:rsidRPr="00CE2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54C56" w:rsidRPr="00CE2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ti </w:t>
            </w:r>
            <w:proofErr w:type="spellStart"/>
            <w:r w:rsidR="00654C56" w:rsidRPr="00CE2EBA">
              <w:rPr>
                <w:rFonts w:ascii="Times New Roman" w:hAnsi="Times New Roman"/>
                <w:sz w:val="24"/>
                <w:szCs w:val="24"/>
                <w:lang w:val="en-US"/>
              </w:rPr>
              <w:t>Japaridze</w:t>
            </w:r>
            <w:proofErr w:type="spellEnd"/>
            <w:r w:rsidRPr="00CE2EB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54C56" w:rsidRPr="00CE2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2EB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conomic and Environmental Officer at the </w:t>
            </w:r>
            <w:r w:rsidR="00654C56" w:rsidRPr="00CE2EBA">
              <w:rPr>
                <w:rFonts w:ascii="Times New Roman" w:hAnsi="Times New Roman"/>
                <w:sz w:val="24"/>
                <w:szCs w:val="24"/>
                <w:lang w:val="en-US"/>
              </w:rPr>
              <w:t>OSCE Programme Office in Astana</w:t>
            </w:r>
            <w:r w:rsidRPr="00CE2EBA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177F6E7C" w14:textId="0BC7D170" w:rsidR="0025119E" w:rsidRPr="00CE2EBA" w:rsidRDefault="0025119E" w:rsidP="0080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7A2C" w:rsidRPr="00C71E68" w14:paraId="0993108C" w14:textId="77777777" w:rsidTr="00695ED3">
        <w:tc>
          <w:tcPr>
            <w:tcW w:w="1560" w:type="dxa"/>
          </w:tcPr>
          <w:p w14:paraId="686F17EE" w14:textId="0DFB9D9D" w:rsidR="00E97A2C" w:rsidRPr="00064752" w:rsidRDefault="00E97A2C" w:rsidP="00E97A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EBA">
              <w:rPr>
                <w:rFonts w:ascii="Times New Roman" w:hAnsi="Times New Roman"/>
                <w:sz w:val="24"/>
                <w:szCs w:val="24"/>
                <w:lang w:val="en-US"/>
              </w:rPr>
              <w:t>09:30 – 11:00</w:t>
            </w:r>
          </w:p>
        </w:tc>
        <w:tc>
          <w:tcPr>
            <w:tcW w:w="3260" w:type="dxa"/>
          </w:tcPr>
          <w:p w14:paraId="08DA5426" w14:textId="77777777" w:rsidR="00E97A2C" w:rsidRPr="00DD56C4" w:rsidRDefault="00E97A2C" w:rsidP="00E97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5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ssion 18: </w:t>
            </w:r>
          </w:p>
          <w:p w14:paraId="3ADAED8D" w14:textId="0446D57C" w:rsidR="00E97A2C" w:rsidRPr="00DD56C4" w:rsidRDefault="00E97A2C" w:rsidP="00E97A2C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5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nel discussion “Regional cooperation on Environment and Sustainable Development: challenges and opportunities”:</w:t>
            </w:r>
          </w:p>
          <w:p w14:paraId="7BD81974" w14:textId="77777777" w:rsidR="00E97A2C" w:rsidRPr="00DD56C4" w:rsidRDefault="00E97A2C" w:rsidP="00B64C03">
            <w:pPr>
              <w:pStyle w:val="ListParagraph"/>
              <w:numPr>
                <w:ilvl w:val="0"/>
                <w:numId w:val="32"/>
              </w:numPr>
              <w:tabs>
                <w:tab w:val="left" w:pos="322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6C4">
              <w:rPr>
                <w:rFonts w:ascii="Times New Roman" w:hAnsi="Times New Roman"/>
                <w:sz w:val="24"/>
                <w:szCs w:val="24"/>
                <w:lang w:val="en-US"/>
              </w:rPr>
              <w:t>5-minutes introduction - representation by partners of activities in Central Asia</w:t>
            </w:r>
          </w:p>
          <w:p w14:paraId="2C55722D" w14:textId="77777777" w:rsidR="00E97A2C" w:rsidRPr="00DD56C4" w:rsidRDefault="00E97A2C" w:rsidP="00B64C03">
            <w:pPr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Times New Roman" w:hAnsi="Times New Roman"/>
                <w:lang w:val="en-US"/>
              </w:rPr>
            </w:pPr>
            <w:r w:rsidRPr="00DD56C4">
              <w:rPr>
                <w:rFonts w:ascii="Times New Roman" w:hAnsi="Times New Roman"/>
                <w:sz w:val="24"/>
                <w:szCs w:val="24"/>
                <w:lang w:val="en-US"/>
              </w:rPr>
              <w:t>Discussion</w:t>
            </w:r>
            <w:r w:rsidRPr="00DD5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56C4">
              <w:rPr>
                <w:rFonts w:ascii="Times New Roman" w:hAnsi="Times New Roman"/>
                <w:sz w:val="24"/>
                <w:szCs w:val="24"/>
                <w:lang w:val="en-US"/>
              </w:rPr>
              <w:t>- questions of leaders and responses of partners</w:t>
            </w:r>
            <w:r w:rsidRPr="00DD5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8F5F1A9" w14:textId="77777777" w:rsidR="00E97A2C" w:rsidRPr="00DD56C4" w:rsidRDefault="00E97A2C" w:rsidP="00E97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7BE6E41" w14:textId="77777777" w:rsidR="00E97A2C" w:rsidRPr="00DD56C4" w:rsidRDefault="00E97A2C" w:rsidP="00E9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:</w:t>
            </w:r>
            <w:r w:rsidRPr="00DD5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. Iskandar Abdullaev, CAREC</w:t>
            </w:r>
          </w:p>
          <w:p w14:paraId="6F98861B" w14:textId="77777777" w:rsidR="00E97A2C" w:rsidRPr="00DD56C4" w:rsidRDefault="00E97A2C" w:rsidP="00E97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5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nts:</w:t>
            </w:r>
          </w:p>
          <w:p w14:paraId="495DB97C" w14:textId="77777777" w:rsidR="00E97A2C" w:rsidRPr="00DD56C4" w:rsidRDefault="00E97A2C" w:rsidP="00E97A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D56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 Environment Subregional Office in Central Asia</w:t>
            </w:r>
          </w:p>
          <w:p w14:paraId="2BA1B7AB" w14:textId="77777777" w:rsidR="00E97A2C" w:rsidRPr="00DD56C4" w:rsidRDefault="00E97A2C" w:rsidP="00E97A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D56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SCE Programme Office in Astana </w:t>
            </w:r>
          </w:p>
          <w:p w14:paraId="760FEAFE" w14:textId="7E412A8C" w:rsidR="00E97A2C" w:rsidRPr="00DD56C4" w:rsidRDefault="00E97A2C" w:rsidP="00E97A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D56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inistry of Energy of the Republic of Kazakhstan </w:t>
            </w:r>
          </w:p>
          <w:p w14:paraId="5E449EF5" w14:textId="172A7CA4" w:rsidR="00E97A2C" w:rsidRPr="00DD56C4" w:rsidRDefault="00E97A2C" w:rsidP="00702ED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5" w:name="_GoBack"/>
            <w:bookmarkEnd w:id="5"/>
            <w:r w:rsidRPr="00DD56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zakh-German University</w:t>
            </w:r>
            <w:r w:rsidRPr="00DD5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97A2C" w:rsidRPr="00064752" w14:paraId="6802EBD7" w14:textId="77777777" w:rsidTr="00695ED3">
        <w:tc>
          <w:tcPr>
            <w:tcW w:w="1560" w:type="dxa"/>
            <w:shd w:val="clear" w:color="auto" w:fill="D9E2F3" w:themeFill="accent1" w:themeFillTint="33"/>
          </w:tcPr>
          <w:p w14:paraId="36B8C697" w14:textId="77777777" w:rsidR="00E97A2C" w:rsidRPr="007B6943" w:rsidRDefault="00E97A2C" w:rsidP="00E97A2C">
            <w:pPr>
              <w:rPr>
                <w:rFonts w:ascii="Times New Roman" w:hAnsi="Times New Roman"/>
                <w:lang w:val="en-US"/>
              </w:rPr>
            </w:pPr>
            <w:r w:rsidRPr="00FD78CB">
              <w:rPr>
                <w:rFonts w:ascii="Times New Roman" w:hAnsi="Times New Roman"/>
                <w:sz w:val="24"/>
                <w:szCs w:val="24"/>
              </w:rPr>
              <w:t>11:00 – 11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9A75A28" w14:textId="77777777" w:rsidR="00E97A2C" w:rsidRPr="007B6943" w:rsidRDefault="00E97A2C" w:rsidP="00E97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/coffee break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43A9F6D" w14:textId="77777777" w:rsidR="00E97A2C" w:rsidRPr="00C71E68" w:rsidRDefault="00E97A2C" w:rsidP="00E97A2C">
            <w:pPr>
              <w:rPr>
                <w:rFonts w:ascii="Times New Roman" w:hAnsi="Times New Roman"/>
              </w:rPr>
            </w:pPr>
          </w:p>
        </w:tc>
      </w:tr>
      <w:tr w:rsidR="00E97A2C" w:rsidRPr="00060601" w14:paraId="1E25A7BE" w14:textId="77777777" w:rsidTr="00695ED3">
        <w:tc>
          <w:tcPr>
            <w:tcW w:w="1560" w:type="dxa"/>
            <w:shd w:val="clear" w:color="auto" w:fill="auto"/>
          </w:tcPr>
          <w:p w14:paraId="531E8FBD" w14:textId="77777777" w:rsidR="00E97A2C" w:rsidRPr="001D72DB" w:rsidRDefault="00E97A2C" w:rsidP="00E9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2DB">
              <w:rPr>
                <w:rFonts w:ascii="Times New Roman" w:hAnsi="Times New Roman"/>
                <w:sz w:val="24"/>
                <w:szCs w:val="24"/>
              </w:rPr>
              <w:t>11:30 – 13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72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67D306F" w14:textId="77777777" w:rsidR="00E97A2C" w:rsidRPr="007B6943" w:rsidRDefault="00E97A2C" w:rsidP="00E97A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BB7E5F2" w14:textId="6EBF1952" w:rsidR="00E97A2C" w:rsidRPr="007B6943" w:rsidRDefault="00E97A2C" w:rsidP="00E97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struction of the </w:t>
            </w:r>
            <w:r w:rsidR="00233739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yrami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 Sustainability</w:t>
            </w:r>
            <w:r w:rsidR="0023373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78FD43A9" w14:textId="77777777" w:rsidR="00E97A2C" w:rsidRPr="00064752" w:rsidRDefault="00E97A2C" w:rsidP="00E97A2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Tatiana Shakirova, CAREC</w:t>
            </w:r>
          </w:p>
          <w:p w14:paraId="2719A6ED" w14:textId="77777777" w:rsidR="00E97A2C" w:rsidRPr="00C71E68" w:rsidRDefault="00E97A2C" w:rsidP="00E97A2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2064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iya </w:t>
            </w:r>
            <w:proofErr w:type="spellStart"/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>Postnova</w:t>
            </w:r>
            <w:proofErr w:type="spellEnd"/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>, NGO «</w:t>
            </w:r>
            <w:proofErr w:type="spellStart"/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>Akmena</w:t>
            </w:r>
            <w:proofErr w:type="spellEnd"/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Kyrgyz Republic </w:t>
            </w:r>
          </w:p>
        </w:tc>
      </w:tr>
      <w:tr w:rsidR="00E97A2C" w:rsidRPr="00064752" w14:paraId="2EEC21AF" w14:textId="77777777" w:rsidTr="00695ED3">
        <w:tc>
          <w:tcPr>
            <w:tcW w:w="1560" w:type="dxa"/>
          </w:tcPr>
          <w:p w14:paraId="25A0EF1B" w14:textId="77777777" w:rsidR="00E97A2C" w:rsidRPr="00C71E68" w:rsidRDefault="00E97A2C" w:rsidP="00E97A2C">
            <w:pPr>
              <w:spacing w:after="0" w:line="240" w:lineRule="auto"/>
              <w:rPr>
                <w:rFonts w:ascii="Times New Roman" w:hAnsi="Times New Roman"/>
              </w:rPr>
            </w:pPr>
            <w:r w:rsidRPr="00FD78CB">
              <w:rPr>
                <w:rFonts w:ascii="Times New Roman" w:hAnsi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D78CB">
              <w:rPr>
                <w:rFonts w:ascii="Times New Roman" w:hAnsi="Times New Roman"/>
                <w:sz w:val="24"/>
                <w:szCs w:val="24"/>
              </w:rPr>
              <w:t>0 – 14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D78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2A019270" w14:textId="02CDA310" w:rsidR="00E97A2C" w:rsidRPr="00064752" w:rsidRDefault="00211D1F" w:rsidP="00B64C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osure </w:t>
            </w:r>
            <w:r w:rsidR="00E97A2C" w:rsidRPr="00064752">
              <w:rPr>
                <w:rFonts w:ascii="Times New Roman" w:hAnsi="Times New Roman"/>
                <w:sz w:val="24"/>
                <w:szCs w:val="24"/>
                <w:lang w:val="en-US"/>
              </w:rPr>
              <w:t>of the event</w:t>
            </w:r>
          </w:p>
          <w:p w14:paraId="195B8BEF" w14:textId="77777777" w:rsidR="00E97A2C" w:rsidRPr="00064752" w:rsidRDefault="00E97A2C" w:rsidP="00B64C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Ceremony of delivery of certificates on the passage of the 8th CALP</w:t>
            </w:r>
          </w:p>
          <w:p w14:paraId="681420F8" w14:textId="77777777" w:rsidR="00E97A2C" w:rsidRPr="00064752" w:rsidRDefault="00E97A2C" w:rsidP="00B64C03">
            <w:pPr>
              <w:pStyle w:val="ListParagraph"/>
              <w:numPr>
                <w:ilvl w:val="0"/>
                <w:numId w:val="23"/>
              </w:numPr>
              <w:ind w:left="320"/>
              <w:rPr>
                <w:rFonts w:ascii="Times New Roman" w:hAnsi="Times New Roman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Photoshoot</w:t>
            </w:r>
            <w:r w:rsidRPr="0006475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14:paraId="6741BF6E" w14:textId="77777777" w:rsidR="00E97A2C" w:rsidRPr="00064752" w:rsidRDefault="00E97A2C" w:rsidP="00E97A2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ato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: Dr. Iskandar Abdullaev,</w:t>
            </w:r>
          </w:p>
          <w:p w14:paraId="6059CA08" w14:textId="77777777" w:rsidR="00E97A2C" w:rsidRPr="00064752" w:rsidRDefault="00E97A2C" w:rsidP="00E97A2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752">
              <w:rPr>
                <w:rFonts w:ascii="Times New Roman" w:hAnsi="Times New Roman"/>
                <w:sz w:val="24"/>
                <w:szCs w:val="24"/>
                <w:lang w:val="en-US"/>
              </w:rPr>
              <w:t>Tatiana Shakirova, CAREC</w:t>
            </w:r>
          </w:p>
          <w:p w14:paraId="6FA88466" w14:textId="77777777" w:rsidR="00E97A2C" w:rsidRPr="00064752" w:rsidRDefault="00E97A2C" w:rsidP="00E97A2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97A2C" w:rsidRPr="00064752" w14:paraId="61C79E24" w14:textId="77777777" w:rsidTr="00695ED3">
        <w:tc>
          <w:tcPr>
            <w:tcW w:w="1560" w:type="dxa"/>
            <w:shd w:val="clear" w:color="auto" w:fill="D9E2F3" w:themeFill="accent1" w:themeFillTint="33"/>
          </w:tcPr>
          <w:p w14:paraId="0F9307CE" w14:textId="27BDF41E" w:rsidR="00E97A2C" w:rsidRPr="007B6943" w:rsidRDefault="00E97A2C" w:rsidP="008205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en-US"/>
              </w:rPr>
              <w:t>:30 –</w:t>
            </w:r>
            <w:r w:rsidR="0082055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169F1D2A" w14:textId="77777777" w:rsidR="00E97A2C" w:rsidRPr="007B6943" w:rsidRDefault="00E97A2C" w:rsidP="00E97A2C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lunch</w:t>
            </w:r>
          </w:p>
          <w:p w14:paraId="712E97FE" w14:textId="77777777" w:rsidR="00E97A2C" w:rsidRPr="00C71E68" w:rsidRDefault="00E97A2C" w:rsidP="00B64C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>Interview with leaders</w:t>
            </w:r>
          </w:p>
          <w:p w14:paraId="2389CCE8" w14:textId="77777777" w:rsidR="00E97A2C" w:rsidRPr="00C71E68" w:rsidRDefault="00E97A2C" w:rsidP="00B64C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E68">
              <w:rPr>
                <w:rFonts w:ascii="Times New Roman" w:hAnsi="Times New Roman"/>
                <w:sz w:val="24"/>
                <w:szCs w:val="24"/>
                <w:lang w:val="en-US"/>
              </w:rPr>
              <w:t>Feedbacks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7886ADD4" w14:textId="77777777" w:rsidR="00E97A2C" w:rsidRPr="007B6943" w:rsidRDefault="00E97A2C" w:rsidP="00E97A2C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420ABC4C" w14:textId="77777777" w:rsidR="00EE4743" w:rsidRPr="00064752" w:rsidRDefault="00EE4743">
      <w:pPr>
        <w:rPr>
          <w:rFonts w:ascii="Times New Roman" w:hAnsi="Times New Roman"/>
          <w:lang w:val="en-US"/>
        </w:rPr>
      </w:pPr>
    </w:p>
    <w:sectPr w:rsidR="00EE4743" w:rsidRPr="00064752" w:rsidSect="004E3FB9">
      <w:headerReference w:type="default" r:id="rId17"/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370A4" w14:textId="77777777" w:rsidR="009A2293" w:rsidRDefault="009A2293" w:rsidP="00E13455">
      <w:pPr>
        <w:spacing w:after="0" w:line="240" w:lineRule="auto"/>
      </w:pPr>
      <w:r>
        <w:separator/>
      </w:r>
    </w:p>
  </w:endnote>
  <w:endnote w:type="continuationSeparator" w:id="0">
    <w:p w14:paraId="0D890134" w14:textId="77777777" w:rsidR="009A2293" w:rsidRDefault="009A2293" w:rsidP="00E1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745D1" w14:textId="77777777" w:rsidR="009A2293" w:rsidRDefault="009A2293" w:rsidP="00E13455">
      <w:pPr>
        <w:spacing w:after="0" w:line="240" w:lineRule="auto"/>
      </w:pPr>
      <w:r>
        <w:separator/>
      </w:r>
    </w:p>
  </w:footnote>
  <w:footnote w:type="continuationSeparator" w:id="0">
    <w:p w14:paraId="394F782A" w14:textId="77777777" w:rsidR="009A2293" w:rsidRDefault="009A2293" w:rsidP="00E1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83A7" w14:textId="77777777" w:rsidR="00E1008E" w:rsidRPr="00D62B64" w:rsidRDefault="00E1008E">
    <w:pPr>
      <w:pStyle w:val="Header"/>
      <w:rPr>
        <w:lang w:val="en-US"/>
      </w:rPr>
    </w:pPr>
    <w:r>
      <w:rPr>
        <w:lang w:val="en-US"/>
      </w:rPr>
      <w:t>Draft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379"/>
    <w:multiLevelType w:val="hybridMultilevel"/>
    <w:tmpl w:val="D6CCCD9C"/>
    <w:lvl w:ilvl="0" w:tplc="C476643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0D6201"/>
    <w:multiLevelType w:val="hybridMultilevel"/>
    <w:tmpl w:val="EE9A2198"/>
    <w:lvl w:ilvl="0" w:tplc="7A86C25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6D006C4"/>
    <w:multiLevelType w:val="hybridMultilevel"/>
    <w:tmpl w:val="79D2D8F0"/>
    <w:lvl w:ilvl="0" w:tplc="7A86C2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E236B84"/>
    <w:multiLevelType w:val="hybridMultilevel"/>
    <w:tmpl w:val="EB56FFCE"/>
    <w:lvl w:ilvl="0" w:tplc="C476643E">
      <w:start w:val="1"/>
      <w:numFmt w:val="bullet"/>
      <w:lvlText w:val="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23B62F46"/>
    <w:multiLevelType w:val="hybridMultilevel"/>
    <w:tmpl w:val="8D161B98"/>
    <w:lvl w:ilvl="0" w:tplc="7A86C25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F84"/>
    <w:multiLevelType w:val="hybridMultilevel"/>
    <w:tmpl w:val="10306024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097C"/>
    <w:multiLevelType w:val="hybridMultilevel"/>
    <w:tmpl w:val="CAD4E3FA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28824B6E"/>
    <w:multiLevelType w:val="hybridMultilevel"/>
    <w:tmpl w:val="1062F502"/>
    <w:lvl w:ilvl="0" w:tplc="7A86C25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5DE4"/>
    <w:multiLevelType w:val="hybridMultilevel"/>
    <w:tmpl w:val="C39255CA"/>
    <w:lvl w:ilvl="0" w:tplc="7A86C25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C35167A"/>
    <w:multiLevelType w:val="hybridMultilevel"/>
    <w:tmpl w:val="194CFBC8"/>
    <w:lvl w:ilvl="0" w:tplc="C47664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71C52"/>
    <w:multiLevelType w:val="hybridMultilevel"/>
    <w:tmpl w:val="4816C68C"/>
    <w:lvl w:ilvl="0" w:tplc="C476643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8F74E41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72BF"/>
    <w:multiLevelType w:val="hybridMultilevel"/>
    <w:tmpl w:val="B33A3ED0"/>
    <w:lvl w:ilvl="0" w:tplc="C47664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2D1814"/>
    <w:multiLevelType w:val="hybridMultilevel"/>
    <w:tmpl w:val="D4E4D6B2"/>
    <w:lvl w:ilvl="0" w:tplc="7A86C25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B789A"/>
    <w:multiLevelType w:val="hybridMultilevel"/>
    <w:tmpl w:val="DC7057F6"/>
    <w:lvl w:ilvl="0" w:tplc="C4766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C571A"/>
    <w:multiLevelType w:val="hybridMultilevel"/>
    <w:tmpl w:val="73E6BE64"/>
    <w:lvl w:ilvl="0" w:tplc="C476643E">
      <w:start w:val="1"/>
      <w:numFmt w:val="bullet"/>
      <w:lvlText w:val="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4693466E"/>
    <w:multiLevelType w:val="hybridMultilevel"/>
    <w:tmpl w:val="2C98326E"/>
    <w:lvl w:ilvl="0" w:tplc="C4766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272"/>
    <w:multiLevelType w:val="hybridMultilevel"/>
    <w:tmpl w:val="09C8B3A6"/>
    <w:lvl w:ilvl="0" w:tplc="7A86C2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73C9"/>
    <w:multiLevelType w:val="hybridMultilevel"/>
    <w:tmpl w:val="71822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37E00"/>
    <w:multiLevelType w:val="hybridMultilevel"/>
    <w:tmpl w:val="15104E20"/>
    <w:lvl w:ilvl="0" w:tplc="C4766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5C3C"/>
    <w:multiLevelType w:val="hybridMultilevel"/>
    <w:tmpl w:val="264A6D6C"/>
    <w:lvl w:ilvl="0" w:tplc="C476643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545703"/>
    <w:multiLevelType w:val="hybridMultilevel"/>
    <w:tmpl w:val="947CC08E"/>
    <w:lvl w:ilvl="0" w:tplc="7A86C25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59537E5D"/>
    <w:multiLevelType w:val="hybridMultilevel"/>
    <w:tmpl w:val="1C72BFB6"/>
    <w:lvl w:ilvl="0" w:tplc="7A86C25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601C2"/>
    <w:multiLevelType w:val="hybridMultilevel"/>
    <w:tmpl w:val="32986F70"/>
    <w:lvl w:ilvl="0" w:tplc="C476643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 w15:restartNumberingAfterBreak="0">
    <w:nsid w:val="5B173E7E"/>
    <w:multiLevelType w:val="hybridMultilevel"/>
    <w:tmpl w:val="634A7B4E"/>
    <w:lvl w:ilvl="0" w:tplc="7A86C25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2DC"/>
    <w:multiLevelType w:val="hybridMultilevel"/>
    <w:tmpl w:val="E390B466"/>
    <w:lvl w:ilvl="0" w:tplc="7A86C25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1586"/>
    <w:multiLevelType w:val="hybridMultilevel"/>
    <w:tmpl w:val="0EA8BF7E"/>
    <w:lvl w:ilvl="0" w:tplc="2FC63134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6" w15:restartNumberingAfterBreak="0">
    <w:nsid w:val="642A742E"/>
    <w:multiLevelType w:val="hybridMultilevel"/>
    <w:tmpl w:val="A6C44142"/>
    <w:lvl w:ilvl="0" w:tplc="C476643E">
      <w:start w:val="1"/>
      <w:numFmt w:val="bullet"/>
      <w:lvlText w:val=""/>
      <w:lvlJc w:val="left"/>
      <w:pPr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67980B80"/>
    <w:multiLevelType w:val="hybridMultilevel"/>
    <w:tmpl w:val="7994ADF6"/>
    <w:lvl w:ilvl="0" w:tplc="7A86C25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C90148A"/>
    <w:multiLevelType w:val="hybridMultilevel"/>
    <w:tmpl w:val="5A922EEE"/>
    <w:lvl w:ilvl="0" w:tplc="7A86C2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A2A08"/>
    <w:multiLevelType w:val="hybridMultilevel"/>
    <w:tmpl w:val="E37A43AA"/>
    <w:lvl w:ilvl="0" w:tplc="C4766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1233"/>
    <w:multiLevelType w:val="hybridMultilevel"/>
    <w:tmpl w:val="CF521832"/>
    <w:lvl w:ilvl="0" w:tplc="C476643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8F74E41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730E1"/>
    <w:multiLevelType w:val="hybridMultilevel"/>
    <w:tmpl w:val="ECC4BAF6"/>
    <w:lvl w:ilvl="0" w:tplc="C4766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A6D98"/>
    <w:multiLevelType w:val="hybridMultilevel"/>
    <w:tmpl w:val="4154AD0E"/>
    <w:lvl w:ilvl="0" w:tplc="7A86C25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F1FE8"/>
    <w:multiLevelType w:val="hybridMultilevel"/>
    <w:tmpl w:val="96F48074"/>
    <w:lvl w:ilvl="0" w:tplc="C4766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D5DBD"/>
    <w:multiLevelType w:val="hybridMultilevel"/>
    <w:tmpl w:val="DBBAFAA2"/>
    <w:lvl w:ilvl="0" w:tplc="6DF031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A7403"/>
    <w:multiLevelType w:val="hybridMultilevel"/>
    <w:tmpl w:val="B624F208"/>
    <w:lvl w:ilvl="0" w:tplc="7A86C25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6D33"/>
    <w:multiLevelType w:val="hybridMultilevel"/>
    <w:tmpl w:val="007E56A0"/>
    <w:lvl w:ilvl="0" w:tplc="C47664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8"/>
  </w:num>
  <w:num w:numId="5">
    <w:abstractNumId w:val="27"/>
  </w:num>
  <w:num w:numId="6">
    <w:abstractNumId w:val="1"/>
  </w:num>
  <w:num w:numId="7">
    <w:abstractNumId w:val="5"/>
  </w:num>
  <w:num w:numId="8">
    <w:abstractNumId w:val="7"/>
  </w:num>
  <w:num w:numId="9">
    <w:abstractNumId w:val="32"/>
  </w:num>
  <w:num w:numId="10">
    <w:abstractNumId w:val="11"/>
  </w:num>
  <w:num w:numId="11">
    <w:abstractNumId w:val="22"/>
  </w:num>
  <w:num w:numId="12">
    <w:abstractNumId w:val="36"/>
  </w:num>
  <w:num w:numId="13">
    <w:abstractNumId w:val="2"/>
  </w:num>
  <w:num w:numId="14">
    <w:abstractNumId w:val="28"/>
  </w:num>
  <w:num w:numId="15">
    <w:abstractNumId w:val="4"/>
  </w:num>
  <w:num w:numId="16">
    <w:abstractNumId w:val="21"/>
  </w:num>
  <w:num w:numId="17">
    <w:abstractNumId w:val="35"/>
  </w:num>
  <w:num w:numId="18">
    <w:abstractNumId w:val="20"/>
  </w:num>
  <w:num w:numId="19">
    <w:abstractNumId w:val="24"/>
  </w:num>
  <w:num w:numId="20">
    <w:abstractNumId w:val="12"/>
  </w:num>
  <w:num w:numId="21">
    <w:abstractNumId w:val="23"/>
  </w:num>
  <w:num w:numId="22">
    <w:abstractNumId w:val="16"/>
  </w:num>
  <w:num w:numId="23">
    <w:abstractNumId w:val="34"/>
  </w:num>
  <w:num w:numId="24">
    <w:abstractNumId w:val="0"/>
  </w:num>
  <w:num w:numId="25">
    <w:abstractNumId w:val="29"/>
  </w:num>
  <w:num w:numId="26">
    <w:abstractNumId w:val="3"/>
  </w:num>
  <w:num w:numId="27">
    <w:abstractNumId w:val="31"/>
  </w:num>
  <w:num w:numId="28">
    <w:abstractNumId w:val="33"/>
  </w:num>
  <w:num w:numId="29">
    <w:abstractNumId w:val="17"/>
  </w:num>
  <w:num w:numId="30">
    <w:abstractNumId w:val="13"/>
  </w:num>
  <w:num w:numId="31">
    <w:abstractNumId w:val="15"/>
  </w:num>
  <w:num w:numId="32">
    <w:abstractNumId w:val="6"/>
  </w:num>
  <w:num w:numId="33">
    <w:abstractNumId w:val="18"/>
  </w:num>
  <w:num w:numId="34">
    <w:abstractNumId w:val="25"/>
  </w:num>
  <w:num w:numId="35">
    <w:abstractNumId w:val="19"/>
  </w:num>
  <w:num w:numId="36">
    <w:abstractNumId w:val="30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80"/>
    <w:rsid w:val="000007EF"/>
    <w:rsid w:val="00002362"/>
    <w:rsid w:val="00002F32"/>
    <w:rsid w:val="0000673B"/>
    <w:rsid w:val="0001052A"/>
    <w:rsid w:val="0001128E"/>
    <w:rsid w:val="00011C1A"/>
    <w:rsid w:val="0001698E"/>
    <w:rsid w:val="0002217F"/>
    <w:rsid w:val="00022870"/>
    <w:rsid w:val="00024E3D"/>
    <w:rsid w:val="00025374"/>
    <w:rsid w:val="00025CC5"/>
    <w:rsid w:val="00026FDD"/>
    <w:rsid w:val="000305CA"/>
    <w:rsid w:val="0003271A"/>
    <w:rsid w:val="0003365F"/>
    <w:rsid w:val="00035211"/>
    <w:rsid w:val="0003645C"/>
    <w:rsid w:val="000516D3"/>
    <w:rsid w:val="00052F11"/>
    <w:rsid w:val="00057071"/>
    <w:rsid w:val="00060601"/>
    <w:rsid w:val="00064752"/>
    <w:rsid w:val="00066649"/>
    <w:rsid w:val="00075782"/>
    <w:rsid w:val="00075F22"/>
    <w:rsid w:val="0008042F"/>
    <w:rsid w:val="00082728"/>
    <w:rsid w:val="00093EA8"/>
    <w:rsid w:val="00094DB8"/>
    <w:rsid w:val="000A1A44"/>
    <w:rsid w:val="000A2A52"/>
    <w:rsid w:val="000A4A6F"/>
    <w:rsid w:val="000A71C1"/>
    <w:rsid w:val="000A7651"/>
    <w:rsid w:val="000B1284"/>
    <w:rsid w:val="000B22CF"/>
    <w:rsid w:val="000B313C"/>
    <w:rsid w:val="000B38D4"/>
    <w:rsid w:val="000B44D6"/>
    <w:rsid w:val="000C0DA4"/>
    <w:rsid w:val="000C17DC"/>
    <w:rsid w:val="000C6274"/>
    <w:rsid w:val="000C6F6E"/>
    <w:rsid w:val="000D4554"/>
    <w:rsid w:val="000E466F"/>
    <w:rsid w:val="000E469A"/>
    <w:rsid w:val="000E7FF7"/>
    <w:rsid w:val="000F4B41"/>
    <w:rsid w:val="001041E5"/>
    <w:rsid w:val="0010623D"/>
    <w:rsid w:val="00116B8C"/>
    <w:rsid w:val="00124608"/>
    <w:rsid w:val="00124EB5"/>
    <w:rsid w:val="00127FBD"/>
    <w:rsid w:val="0013172F"/>
    <w:rsid w:val="00132471"/>
    <w:rsid w:val="001520AE"/>
    <w:rsid w:val="00156AB9"/>
    <w:rsid w:val="00164177"/>
    <w:rsid w:val="0016500E"/>
    <w:rsid w:val="0016737D"/>
    <w:rsid w:val="001717A4"/>
    <w:rsid w:val="00171CA2"/>
    <w:rsid w:val="00172C8B"/>
    <w:rsid w:val="00173DE8"/>
    <w:rsid w:val="0019151B"/>
    <w:rsid w:val="001923A2"/>
    <w:rsid w:val="00192518"/>
    <w:rsid w:val="00193038"/>
    <w:rsid w:val="00195311"/>
    <w:rsid w:val="001A2E38"/>
    <w:rsid w:val="001A7381"/>
    <w:rsid w:val="001B172E"/>
    <w:rsid w:val="001B4F27"/>
    <w:rsid w:val="001B5277"/>
    <w:rsid w:val="001C2E10"/>
    <w:rsid w:val="001C4921"/>
    <w:rsid w:val="001C5E8D"/>
    <w:rsid w:val="001C6600"/>
    <w:rsid w:val="001D06DA"/>
    <w:rsid w:val="001D3BFB"/>
    <w:rsid w:val="001E07E6"/>
    <w:rsid w:val="001E3487"/>
    <w:rsid w:val="001E3B26"/>
    <w:rsid w:val="001E772E"/>
    <w:rsid w:val="001E7D7C"/>
    <w:rsid w:val="001F0DDA"/>
    <w:rsid w:val="001F1233"/>
    <w:rsid w:val="001F41D3"/>
    <w:rsid w:val="001F6306"/>
    <w:rsid w:val="002035F3"/>
    <w:rsid w:val="0020388D"/>
    <w:rsid w:val="00210F63"/>
    <w:rsid w:val="00211D1F"/>
    <w:rsid w:val="00214772"/>
    <w:rsid w:val="00221B63"/>
    <w:rsid w:val="002237ED"/>
    <w:rsid w:val="002271DB"/>
    <w:rsid w:val="0023329F"/>
    <w:rsid w:val="00233739"/>
    <w:rsid w:val="002353F4"/>
    <w:rsid w:val="0025119E"/>
    <w:rsid w:val="00252243"/>
    <w:rsid w:val="00255A8F"/>
    <w:rsid w:val="0025747B"/>
    <w:rsid w:val="00262787"/>
    <w:rsid w:val="00263963"/>
    <w:rsid w:val="00273B20"/>
    <w:rsid w:val="00276208"/>
    <w:rsid w:val="002875B8"/>
    <w:rsid w:val="00287F71"/>
    <w:rsid w:val="00291D6F"/>
    <w:rsid w:val="00292A2A"/>
    <w:rsid w:val="002A06D2"/>
    <w:rsid w:val="002A0EFF"/>
    <w:rsid w:val="002A42AE"/>
    <w:rsid w:val="002A762F"/>
    <w:rsid w:val="002B6083"/>
    <w:rsid w:val="002B76D4"/>
    <w:rsid w:val="002C2864"/>
    <w:rsid w:val="002C79D6"/>
    <w:rsid w:val="002D105C"/>
    <w:rsid w:val="002D2308"/>
    <w:rsid w:val="002D3609"/>
    <w:rsid w:val="002D6510"/>
    <w:rsid w:val="002E0D2B"/>
    <w:rsid w:val="002E2372"/>
    <w:rsid w:val="002E492A"/>
    <w:rsid w:val="002E659F"/>
    <w:rsid w:val="002E6AA8"/>
    <w:rsid w:val="002F0426"/>
    <w:rsid w:val="002F1E35"/>
    <w:rsid w:val="002F4B1B"/>
    <w:rsid w:val="002F730E"/>
    <w:rsid w:val="00304812"/>
    <w:rsid w:val="00306BD3"/>
    <w:rsid w:val="003120AD"/>
    <w:rsid w:val="00317208"/>
    <w:rsid w:val="00317FBE"/>
    <w:rsid w:val="0032098A"/>
    <w:rsid w:val="0033493A"/>
    <w:rsid w:val="00342113"/>
    <w:rsid w:val="003455F5"/>
    <w:rsid w:val="00347009"/>
    <w:rsid w:val="0035353E"/>
    <w:rsid w:val="00355871"/>
    <w:rsid w:val="003572FE"/>
    <w:rsid w:val="00363523"/>
    <w:rsid w:val="00366B84"/>
    <w:rsid w:val="00375A7A"/>
    <w:rsid w:val="00384E5D"/>
    <w:rsid w:val="00390597"/>
    <w:rsid w:val="00394AF6"/>
    <w:rsid w:val="003A09B7"/>
    <w:rsid w:val="003A7C55"/>
    <w:rsid w:val="003B14EF"/>
    <w:rsid w:val="003B366B"/>
    <w:rsid w:val="003B6F6C"/>
    <w:rsid w:val="003C1792"/>
    <w:rsid w:val="003C6641"/>
    <w:rsid w:val="003D26DC"/>
    <w:rsid w:val="003E29FD"/>
    <w:rsid w:val="003E409C"/>
    <w:rsid w:val="003E48F2"/>
    <w:rsid w:val="003E4A77"/>
    <w:rsid w:val="003F0459"/>
    <w:rsid w:val="003F28D0"/>
    <w:rsid w:val="00403BFC"/>
    <w:rsid w:val="00405215"/>
    <w:rsid w:val="00421CA7"/>
    <w:rsid w:val="0042784D"/>
    <w:rsid w:val="004372B2"/>
    <w:rsid w:val="00443B8B"/>
    <w:rsid w:val="00447F5E"/>
    <w:rsid w:val="00451D78"/>
    <w:rsid w:val="00452802"/>
    <w:rsid w:val="00456CEE"/>
    <w:rsid w:val="00462721"/>
    <w:rsid w:val="0046330B"/>
    <w:rsid w:val="00463956"/>
    <w:rsid w:val="004663AE"/>
    <w:rsid w:val="004678D1"/>
    <w:rsid w:val="00472D30"/>
    <w:rsid w:val="00475686"/>
    <w:rsid w:val="004757D3"/>
    <w:rsid w:val="00475A9C"/>
    <w:rsid w:val="00475CC1"/>
    <w:rsid w:val="00477297"/>
    <w:rsid w:val="00483AF0"/>
    <w:rsid w:val="004840F9"/>
    <w:rsid w:val="004847CA"/>
    <w:rsid w:val="00491E96"/>
    <w:rsid w:val="004A5035"/>
    <w:rsid w:val="004A53B0"/>
    <w:rsid w:val="004A70ED"/>
    <w:rsid w:val="004B2E6A"/>
    <w:rsid w:val="004B51FD"/>
    <w:rsid w:val="004C0DF3"/>
    <w:rsid w:val="004D0E16"/>
    <w:rsid w:val="004D7386"/>
    <w:rsid w:val="004E110D"/>
    <w:rsid w:val="004E3FB9"/>
    <w:rsid w:val="004E719E"/>
    <w:rsid w:val="004F52B9"/>
    <w:rsid w:val="004F5966"/>
    <w:rsid w:val="004F5DCC"/>
    <w:rsid w:val="005028B3"/>
    <w:rsid w:val="00505BAA"/>
    <w:rsid w:val="00507026"/>
    <w:rsid w:val="005076C4"/>
    <w:rsid w:val="005078EC"/>
    <w:rsid w:val="00510446"/>
    <w:rsid w:val="00517D3E"/>
    <w:rsid w:val="00520815"/>
    <w:rsid w:val="00527491"/>
    <w:rsid w:val="00535DAD"/>
    <w:rsid w:val="0053615F"/>
    <w:rsid w:val="00543ED4"/>
    <w:rsid w:val="00546578"/>
    <w:rsid w:val="0055143D"/>
    <w:rsid w:val="005526BC"/>
    <w:rsid w:val="00556166"/>
    <w:rsid w:val="00556976"/>
    <w:rsid w:val="00561B43"/>
    <w:rsid w:val="005633CD"/>
    <w:rsid w:val="00564CDF"/>
    <w:rsid w:val="00567BEE"/>
    <w:rsid w:val="00570554"/>
    <w:rsid w:val="00575B9E"/>
    <w:rsid w:val="00580357"/>
    <w:rsid w:val="00583722"/>
    <w:rsid w:val="00583C8B"/>
    <w:rsid w:val="005856F4"/>
    <w:rsid w:val="00587885"/>
    <w:rsid w:val="00587AB1"/>
    <w:rsid w:val="00590BDB"/>
    <w:rsid w:val="00591830"/>
    <w:rsid w:val="005930E2"/>
    <w:rsid w:val="005A18C9"/>
    <w:rsid w:val="005A1DC4"/>
    <w:rsid w:val="005A40E4"/>
    <w:rsid w:val="005A6435"/>
    <w:rsid w:val="005B0095"/>
    <w:rsid w:val="005B2E12"/>
    <w:rsid w:val="005B7660"/>
    <w:rsid w:val="005B7735"/>
    <w:rsid w:val="005C1743"/>
    <w:rsid w:val="005C3253"/>
    <w:rsid w:val="005C3C0C"/>
    <w:rsid w:val="005D2B4C"/>
    <w:rsid w:val="005D6C50"/>
    <w:rsid w:val="005D75D5"/>
    <w:rsid w:val="005E02B4"/>
    <w:rsid w:val="005E3095"/>
    <w:rsid w:val="005E3E94"/>
    <w:rsid w:val="005F0EC3"/>
    <w:rsid w:val="005F4F57"/>
    <w:rsid w:val="005F5CD7"/>
    <w:rsid w:val="0060011F"/>
    <w:rsid w:val="00601661"/>
    <w:rsid w:val="00602503"/>
    <w:rsid w:val="00613C24"/>
    <w:rsid w:val="00614191"/>
    <w:rsid w:val="00614CBE"/>
    <w:rsid w:val="00637295"/>
    <w:rsid w:val="006453F9"/>
    <w:rsid w:val="00647845"/>
    <w:rsid w:val="00652B79"/>
    <w:rsid w:val="0065410A"/>
    <w:rsid w:val="00654180"/>
    <w:rsid w:val="00654C56"/>
    <w:rsid w:val="00655F70"/>
    <w:rsid w:val="006610B2"/>
    <w:rsid w:val="00662D2C"/>
    <w:rsid w:val="006656A0"/>
    <w:rsid w:val="00675343"/>
    <w:rsid w:val="00676701"/>
    <w:rsid w:val="006769D7"/>
    <w:rsid w:val="00677E5E"/>
    <w:rsid w:val="006805E9"/>
    <w:rsid w:val="00680E95"/>
    <w:rsid w:val="0068409F"/>
    <w:rsid w:val="00686536"/>
    <w:rsid w:val="00687A45"/>
    <w:rsid w:val="006905A1"/>
    <w:rsid w:val="0069142C"/>
    <w:rsid w:val="00692740"/>
    <w:rsid w:val="00693DA1"/>
    <w:rsid w:val="00695ED3"/>
    <w:rsid w:val="006B42B3"/>
    <w:rsid w:val="006B453E"/>
    <w:rsid w:val="006C2C8F"/>
    <w:rsid w:val="006C2F90"/>
    <w:rsid w:val="006C5AAB"/>
    <w:rsid w:val="006C7F50"/>
    <w:rsid w:val="006D0986"/>
    <w:rsid w:val="006D3B69"/>
    <w:rsid w:val="006E6248"/>
    <w:rsid w:val="006E6421"/>
    <w:rsid w:val="006E6540"/>
    <w:rsid w:val="006E7DFC"/>
    <w:rsid w:val="006F0E07"/>
    <w:rsid w:val="006F27B7"/>
    <w:rsid w:val="006F3E92"/>
    <w:rsid w:val="006F76B0"/>
    <w:rsid w:val="007022AE"/>
    <w:rsid w:val="00702AB7"/>
    <w:rsid w:val="00702ED8"/>
    <w:rsid w:val="00710D47"/>
    <w:rsid w:val="00714542"/>
    <w:rsid w:val="0071515A"/>
    <w:rsid w:val="007170F9"/>
    <w:rsid w:val="00717588"/>
    <w:rsid w:val="00717A91"/>
    <w:rsid w:val="00717B9C"/>
    <w:rsid w:val="0072055D"/>
    <w:rsid w:val="007257AF"/>
    <w:rsid w:val="00727585"/>
    <w:rsid w:val="0073259D"/>
    <w:rsid w:val="0073280D"/>
    <w:rsid w:val="007451BC"/>
    <w:rsid w:val="007459A1"/>
    <w:rsid w:val="00751ABF"/>
    <w:rsid w:val="00754C5D"/>
    <w:rsid w:val="00754DE3"/>
    <w:rsid w:val="00754FBF"/>
    <w:rsid w:val="007569BB"/>
    <w:rsid w:val="00760D40"/>
    <w:rsid w:val="00761555"/>
    <w:rsid w:val="007654BE"/>
    <w:rsid w:val="007657C7"/>
    <w:rsid w:val="00765D82"/>
    <w:rsid w:val="00766427"/>
    <w:rsid w:val="0076710A"/>
    <w:rsid w:val="0077510D"/>
    <w:rsid w:val="007820D4"/>
    <w:rsid w:val="00782EE4"/>
    <w:rsid w:val="00784B05"/>
    <w:rsid w:val="0078660A"/>
    <w:rsid w:val="00795149"/>
    <w:rsid w:val="00795D46"/>
    <w:rsid w:val="007B0197"/>
    <w:rsid w:val="007B54FB"/>
    <w:rsid w:val="007B6943"/>
    <w:rsid w:val="007C3934"/>
    <w:rsid w:val="007C6320"/>
    <w:rsid w:val="007D0F4F"/>
    <w:rsid w:val="007D1999"/>
    <w:rsid w:val="007D357B"/>
    <w:rsid w:val="007D3F36"/>
    <w:rsid w:val="007D7798"/>
    <w:rsid w:val="007E0CC2"/>
    <w:rsid w:val="007F570C"/>
    <w:rsid w:val="007F7499"/>
    <w:rsid w:val="0080179B"/>
    <w:rsid w:val="0080267F"/>
    <w:rsid w:val="008046DD"/>
    <w:rsid w:val="00805ACD"/>
    <w:rsid w:val="0080779C"/>
    <w:rsid w:val="00814ED8"/>
    <w:rsid w:val="00820558"/>
    <w:rsid w:val="00821EC5"/>
    <w:rsid w:val="008261CE"/>
    <w:rsid w:val="008401D0"/>
    <w:rsid w:val="00842E51"/>
    <w:rsid w:val="008442EA"/>
    <w:rsid w:val="00847199"/>
    <w:rsid w:val="00853D5F"/>
    <w:rsid w:val="00856C1C"/>
    <w:rsid w:val="00860C97"/>
    <w:rsid w:val="008625B9"/>
    <w:rsid w:val="00864A91"/>
    <w:rsid w:val="00864C9E"/>
    <w:rsid w:val="0086545C"/>
    <w:rsid w:val="00866F50"/>
    <w:rsid w:val="0087429C"/>
    <w:rsid w:val="00877C77"/>
    <w:rsid w:val="00880A37"/>
    <w:rsid w:val="00880D31"/>
    <w:rsid w:val="0088154F"/>
    <w:rsid w:val="00882F33"/>
    <w:rsid w:val="008846E2"/>
    <w:rsid w:val="00886FE3"/>
    <w:rsid w:val="00890D9F"/>
    <w:rsid w:val="0089189E"/>
    <w:rsid w:val="00897B86"/>
    <w:rsid w:val="008A082C"/>
    <w:rsid w:val="008A252A"/>
    <w:rsid w:val="008B1036"/>
    <w:rsid w:val="008B2243"/>
    <w:rsid w:val="008B5A9D"/>
    <w:rsid w:val="008B5B6C"/>
    <w:rsid w:val="008B5C14"/>
    <w:rsid w:val="008C26EF"/>
    <w:rsid w:val="008D7E55"/>
    <w:rsid w:val="008F210B"/>
    <w:rsid w:val="008F2246"/>
    <w:rsid w:val="008F6DE3"/>
    <w:rsid w:val="008F7E8F"/>
    <w:rsid w:val="008F7EDC"/>
    <w:rsid w:val="00901E16"/>
    <w:rsid w:val="00904CC9"/>
    <w:rsid w:val="00905A07"/>
    <w:rsid w:val="00905A3E"/>
    <w:rsid w:val="00907099"/>
    <w:rsid w:val="00907E4C"/>
    <w:rsid w:val="0091365C"/>
    <w:rsid w:val="00913706"/>
    <w:rsid w:val="009210AF"/>
    <w:rsid w:val="009266F8"/>
    <w:rsid w:val="009267CE"/>
    <w:rsid w:val="00930066"/>
    <w:rsid w:val="009332D2"/>
    <w:rsid w:val="0093405D"/>
    <w:rsid w:val="00937165"/>
    <w:rsid w:val="00941390"/>
    <w:rsid w:val="009430DF"/>
    <w:rsid w:val="009472F0"/>
    <w:rsid w:val="0094754B"/>
    <w:rsid w:val="00951A38"/>
    <w:rsid w:val="00954330"/>
    <w:rsid w:val="0095580A"/>
    <w:rsid w:val="00960831"/>
    <w:rsid w:val="009608E2"/>
    <w:rsid w:val="00961649"/>
    <w:rsid w:val="00962E99"/>
    <w:rsid w:val="009636F1"/>
    <w:rsid w:val="009668DC"/>
    <w:rsid w:val="00966F6B"/>
    <w:rsid w:val="0097005F"/>
    <w:rsid w:val="00970619"/>
    <w:rsid w:val="00970DB5"/>
    <w:rsid w:val="009816B1"/>
    <w:rsid w:val="00986BA0"/>
    <w:rsid w:val="00987841"/>
    <w:rsid w:val="00990F7D"/>
    <w:rsid w:val="00991BDA"/>
    <w:rsid w:val="00994012"/>
    <w:rsid w:val="009951E3"/>
    <w:rsid w:val="00995782"/>
    <w:rsid w:val="009A14E7"/>
    <w:rsid w:val="009A2036"/>
    <w:rsid w:val="009A2293"/>
    <w:rsid w:val="009A3DF3"/>
    <w:rsid w:val="009A4556"/>
    <w:rsid w:val="009B4895"/>
    <w:rsid w:val="009B4C5A"/>
    <w:rsid w:val="009B5126"/>
    <w:rsid w:val="009B7557"/>
    <w:rsid w:val="009D0346"/>
    <w:rsid w:val="009D677A"/>
    <w:rsid w:val="009D7741"/>
    <w:rsid w:val="009E03C6"/>
    <w:rsid w:val="009E0C99"/>
    <w:rsid w:val="009E1310"/>
    <w:rsid w:val="009E3A5F"/>
    <w:rsid w:val="00A01045"/>
    <w:rsid w:val="00A02DDA"/>
    <w:rsid w:val="00A03D56"/>
    <w:rsid w:val="00A049F0"/>
    <w:rsid w:val="00A074D1"/>
    <w:rsid w:val="00A10571"/>
    <w:rsid w:val="00A115A2"/>
    <w:rsid w:val="00A144D0"/>
    <w:rsid w:val="00A17165"/>
    <w:rsid w:val="00A22872"/>
    <w:rsid w:val="00A26AA2"/>
    <w:rsid w:val="00A30912"/>
    <w:rsid w:val="00A344CD"/>
    <w:rsid w:val="00A356C9"/>
    <w:rsid w:val="00A43756"/>
    <w:rsid w:val="00A43DE0"/>
    <w:rsid w:val="00A45A53"/>
    <w:rsid w:val="00A50670"/>
    <w:rsid w:val="00A52A35"/>
    <w:rsid w:val="00A547D9"/>
    <w:rsid w:val="00A61E96"/>
    <w:rsid w:val="00A64F12"/>
    <w:rsid w:val="00A7507B"/>
    <w:rsid w:val="00A76D07"/>
    <w:rsid w:val="00A77BF3"/>
    <w:rsid w:val="00A84558"/>
    <w:rsid w:val="00A867D8"/>
    <w:rsid w:val="00A86FF0"/>
    <w:rsid w:val="00A92409"/>
    <w:rsid w:val="00A943FE"/>
    <w:rsid w:val="00AA1530"/>
    <w:rsid w:val="00AA3991"/>
    <w:rsid w:val="00AB6796"/>
    <w:rsid w:val="00AB6C3C"/>
    <w:rsid w:val="00AC1A74"/>
    <w:rsid w:val="00AC30DC"/>
    <w:rsid w:val="00AC562B"/>
    <w:rsid w:val="00AC715D"/>
    <w:rsid w:val="00AC7948"/>
    <w:rsid w:val="00AD3A01"/>
    <w:rsid w:val="00AD5A28"/>
    <w:rsid w:val="00AE285A"/>
    <w:rsid w:val="00AF08F2"/>
    <w:rsid w:val="00AF51D3"/>
    <w:rsid w:val="00AF7C5B"/>
    <w:rsid w:val="00B00D78"/>
    <w:rsid w:val="00B00F1E"/>
    <w:rsid w:val="00B03108"/>
    <w:rsid w:val="00B0724C"/>
    <w:rsid w:val="00B1162A"/>
    <w:rsid w:val="00B1287C"/>
    <w:rsid w:val="00B14BC4"/>
    <w:rsid w:val="00B235E2"/>
    <w:rsid w:val="00B2622C"/>
    <w:rsid w:val="00B30BB8"/>
    <w:rsid w:val="00B344DF"/>
    <w:rsid w:val="00B3700C"/>
    <w:rsid w:val="00B376F2"/>
    <w:rsid w:val="00B54235"/>
    <w:rsid w:val="00B57FA8"/>
    <w:rsid w:val="00B62ACF"/>
    <w:rsid w:val="00B64C03"/>
    <w:rsid w:val="00B74BA8"/>
    <w:rsid w:val="00B74E32"/>
    <w:rsid w:val="00B810F7"/>
    <w:rsid w:val="00B826FA"/>
    <w:rsid w:val="00B853D6"/>
    <w:rsid w:val="00B912ED"/>
    <w:rsid w:val="00B93B0D"/>
    <w:rsid w:val="00BA3452"/>
    <w:rsid w:val="00BA35B3"/>
    <w:rsid w:val="00BA59C8"/>
    <w:rsid w:val="00BB5C3E"/>
    <w:rsid w:val="00BC12B7"/>
    <w:rsid w:val="00BC2414"/>
    <w:rsid w:val="00BC2646"/>
    <w:rsid w:val="00BC4B4D"/>
    <w:rsid w:val="00BC56B4"/>
    <w:rsid w:val="00BD4B2D"/>
    <w:rsid w:val="00BD501C"/>
    <w:rsid w:val="00BD727D"/>
    <w:rsid w:val="00BE4E77"/>
    <w:rsid w:val="00BE6925"/>
    <w:rsid w:val="00BE6FD0"/>
    <w:rsid w:val="00BE7545"/>
    <w:rsid w:val="00BF1E1F"/>
    <w:rsid w:val="00BF3570"/>
    <w:rsid w:val="00C067E2"/>
    <w:rsid w:val="00C2520C"/>
    <w:rsid w:val="00C2549C"/>
    <w:rsid w:val="00C267C5"/>
    <w:rsid w:val="00C26895"/>
    <w:rsid w:val="00C373A8"/>
    <w:rsid w:val="00C400A6"/>
    <w:rsid w:val="00C40426"/>
    <w:rsid w:val="00C44545"/>
    <w:rsid w:val="00C453D5"/>
    <w:rsid w:val="00C503D8"/>
    <w:rsid w:val="00C53E6E"/>
    <w:rsid w:val="00C57F0C"/>
    <w:rsid w:val="00C614EC"/>
    <w:rsid w:val="00C6291D"/>
    <w:rsid w:val="00C63A58"/>
    <w:rsid w:val="00C71E68"/>
    <w:rsid w:val="00C81E55"/>
    <w:rsid w:val="00C84A79"/>
    <w:rsid w:val="00C901D9"/>
    <w:rsid w:val="00CA08AE"/>
    <w:rsid w:val="00CA3660"/>
    <w:rsid w:val="00CA7F11"/>
    <w:rsid w:val="00CB05D9"/>
    <w:rsid w:val="00CB30F0"/>
    <w:rsid w:val="00CC0122"/>
    <w:rsid w:val="00CC0C1D"/>
    <w:rsid w:val="00CC2E11"/>
    <w:rsid w:val="00CC6C44"/>
    <w:rsid w:val="00CC6FFA"/>
    <w:rsid w:val="00CC7807"/>
    <w:rsid w:val="00CD4B9F"/>
    <w:rsid w:val="00CD72B4"/>
    <w:rsid w:val="00CE2EBA"/>
    <w:rsid w:val="00CE336D"/>
    <w:rsid w:val="00CE574B"/>
    <w:rsid w:val="00CE5EF8"/>
    <w:rsid w:val="00CE6ACE"/>
    <w:rsid w:val="00CE7C73"/>
    <w:rsid w:val="00CF04D1"/>
    <w:rsid w:val="00D10871"/>
    <w:rsid w:val="00D10E1A"/>
    <w:rsid w:val="00D12C58"/>
    <w:rsid w:val="00D14444"/>
    <w:rsid w:val="00D152D5"/>
    <w:rsid w:val="00D16BAA"/>
    <w:rsid w:val="00D21B07"/>
    <w:rsid w:val="00D32F9D"/>
    <w:rsid w:val="00D330A1"/>
    <w:rsid w:val="00D379C1"/>
    <w:rsid w:val="00D43E93"/>
    <w:rsid w:val="00D44C81"/>
    <w:rsid w:val="00D4504C"/>
    <w:rsid w:val="00D45B19"/>
    <w:rsid w:val="00D57147"/>
    <w:rsid w:val="00D62B64"/>
    <w:rsid w:val="00D64BBA"/>
    <w:rsid w:val="00D74FE5"/>
    <w:rsid w:val="00D764CC"/>
    <w:rsid w:val="00D80F8F"/>
    <w:rsid w:val="00D962A9"/>
    <w:rsid w:val="00DA0B21"/>
    <w:rsid w:val="00DA1490"/>
    <w:rsid w:val="00DA5F8A"/>
    <w:rsid w:val="00DA6B5D"/>
    <w:rsid w:val="00DB4B31"/>
    <w:rsid w:val="00DC0B11"/>
    <w:rsid w:val="00DC11CA"/>
    <w:rsid w:val="00DC228A"/>
    <w:rsid w:val="00DC79BF"/>
    <w:rsid w:val="00DD27B2"/>
    <w:rsid w:val="00DD2E33"/>
    <w:rsid w:val="00DD3342"/>
    <w:rsid w:val="00DD3D51"/>
    <w:rsid w:val="00DD51F7"/>
    <w:rsid w:val="00DD56C4"/>
    <w:rsid w:val="00DD7D4F"/>
    <w:rsid w:val="00DE2EBC"/>
    <w:rsid w:val="00DE2F88"/>
    <w:rsid w:val="00DE4E25"/>
    <w:rsid w:val="00DE5AA3"/>
    <w:rsid w:val="00DE5E16"/>
    <w:rsid w:val="00DE61AA"/>
    <w:rsid w:val="00DF11AF"/>
    <w:rsid w:val="00DF1582"/>
    <w:rsid w:val="00DF2680"/>
    <w:rsid w:val="00E01ADC"/>
    <w:rsid w:val="00E04642"/>
    <w:rsid w:val="00E05FDB"/>
    <w:rsid w:val="00E1008E"/>
    <w:rsid w:val="00E13455"/>
    <w:rsid w:val="00E149EC"/>
    <w:rsid w:val="00E155EC"/>
    <w:rsid w:val="00E16F94"/>
    <w:rsid w:val="00E22064"/>
    <w:rsid w:val="00E27525"/>
    <w:rsid w:val="00E3029F"/>
    <w:rsid w:val="00E31F7D"/>
    <w:rsid w:val="00E45A3B"/>
    <w:rsid w:val="00E54BA8"/>
    <w:rsid w:val="00E55273"/>
    <w:rsid w:val="00E6658F"/>
    <w:rsid w:val="00E70E98"/>
    <w:rsid w:val="00E727D7"/>
    <w:rsid w:val="00E747E7"/>
    <w:rsid w:val="00E74A66"/>
    <w:rsid w:val="00E75CF9"/>
    <w:rsid w:val="00E809D0"/>
    <w:rsid w:val="00E866A6"/>
    <w:rsid w:val="00E94A69"/>
    <w:rsid w:val="00E94B03"/>
    <w:rsid w:val="00E97A2C"/>
    <w:rsid w:val="00EA44C2"/>
    <w:rsid w:val="00EA61C5"/>
    <w:rsid w:val="00EB1043"/>
    <w:rsid w:val="00EB2706"/>
    <w:rsid w:val="00EB2821"/>
    <w:rsid w:val="00EB3F55"/>
    <w:rsid w:val="00EB4683"/>
    <w:rsid w:val="00EC0178"/>
    <w:rsid w:val="00ED0337"/>
    <w:rsid w:val="00ED5490"/>
    <w:rsid w:val="00EE4743"/>
    <w:rsid w:val="00EE490C"/>
    <w:rsid w:val="00EE52DC"/>
    <w:rsid w:val="00EE72A7"/>
    <w:rsid w:val="00EE79E8"/>
    <w:rsid w:val="00EF50CF"/>
    <w:rsid w:val="00EF6D33"/>
    <w:rsid w:val="00EF7E45"/>
    <w:rsid w:val="00F036F3"/>
    <w:rsid w:val="00F10CF0"/>
    <w:rsid w:val="00F11405"/>
    <w:rsid w:val="00F134E7"/>
    <w:rsid w:val="00F21428"/>
    <w:rsid w:val="00F24B00"/>
    <w:rsid w:val="00F25751"/>
    <w:rsid w:val="00F3049F"/>
    <w:rsid w:val="00F41A3E"/>
    <w:rsid w:val="00F468FE"/>
    <w:rsid w:val="00F54285"/>
    <w:rsid w:val="00F6421D"/>
    <w:rsid w:val="00F71746"/>
    <w:rsid w:val="00F72D6D"/>
    <w:rsid w:val="00F73273"/>
    <w:rsid w:val="00F75DAC"/>
    <w:rsid w:val="00F83B48"/>
    <w:rsid w:val="00F90255"/>
    <w:rsid w:val="00F90DB7"/>
    <w:rsid w:val="00FA0134"/>
    <w:rsid w:val="00FA6740"/>
    <w:rsid w:val="00FB453C"/>
    <w:rsid w:val="00FB53CD"/>
    <w:rsid w:val="00FC54CF"/>
    <w:rsid w:val="00FC5FD2"/>
    <w:rsid w:val="00FC78E1"/>
    <w:rsid w:val="00FD0843"/>
    <w:rsid w:val="00FD2A2B"/>
    <w:rsid w:val="00FE247D"/>
    <w:rsid w:val="00FE7BEC"/>
    <w:rsid w:val="00FF01BC"/>
    <w:rsid w:val="00FF526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7E21"/>
  <w15:docId w15:val="{F475733C-8897-4E84-A5BC-2977579B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8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2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78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2784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278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uiPriority w:val="39"/>
    <w:rsid w:val="00E1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E1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55"/>
    <w:rPr>
      <w:rFonts w:ascii="Calibri" w:eastAsia="Calibri" w:hAnsi="Calibri" w:cs="Times New Roman"/>
    </w:rPr>
  </w:style>
  <w:style w:type="table" w:customStyle="1" w:styleId="3">
    <w:name w:val="Сетка таблицы3"/>
    <w:basedOn w:val="TableNormal"/>
    <w:next w:val="TableGrid"/>
    <w:uiPriority w:val="39"/>
    <w:rsid w:val="00E1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F1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0CF0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1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3614468783264169863gmail-bodytext">
    <w:name w:val="m_3614468783264169863gmail-bodytext"/>
    <w:basedOn w:val="Normal"/>
    <w:rsid w:val="000C0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6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AA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3D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DF3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5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2723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67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7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1273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1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7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51334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29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29637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28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6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7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2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83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22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6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15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0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4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25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16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20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7CA8-E094-48B1-AF7D-E2E83474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8</Words>
  <Characters>14243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man Altynai</dc:creator>
  <cp:lastModifiedBy>Rustam Issakhojayev</cp:lastModifiedBy>
  <cp:revision>2</cp:revision>
  <cp:lastPrinted>2017-08-16T08:09:00Z</cp:lastPrinted>
  <dcterms:created xsi:type="dcterms:W3CDTF">2017-09-04T06:38:00Z</dcterms:created>
  <dcterms:modified xsi:type="dcterms:W3CDTF">2017-09-04T06:38:00Z</dcterms:modified>
</cp:coreProperties>
</file>